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9186" w14:textId="77777777" w:rsidR="002A33A1" w:rsidRPr="009005A8" w:rsidRDefault="002A33A1" w:rsidP="002A33A1">
      <w:pPr>
        <w:shd w:val="clear" w:color="auto" w:fill="FFFFFF"/>
        <w:spacing w:after="0" w:line="840" w:lineRule="atLeast"/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 xml:space="preserve">Full </w:t>
      </w:r>
      <w:proofErr w:type="spellStart"/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Stack</w:t>
      </w:r>
      <w:proofErr w:type="spellEnd"/>
    </w:p>
    <w:p w14:paraId="6B699692" w14:textId="4CD20F33" w:rsidR="002A33A1" w:rsidRDefault="002A33A1" w:rsidP="002A33A1">
      <w:pPr>
        <w:shd w:val="clear" w:color="auto" w:fill="FFFFFF"/>
        <w:spacing w:line="360" w:lineRule="atLeast"/>
        <w:rPr>
          <w:rFonts w:ascii="Segoe UI" w:eastAsia="Times New Roman" w:hAnsi="Segoe UI" w:cs="Segoe UI"/>
          <w:color w:val="8899A8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8899A8"/>
          <w:sz w:val="28"/>
          <w:szCs w:val="28"/>
          <w:lang w:eastAsia="pt-BR"/>
        </w:rPr>
        <w:t>Pilha cheia de coisas</w:t>
      </w:r>
    </w:p>
    <w:p w14:paraId="319E0453" w14:textId="5916C6D9" w:rsidR="00D112E2" w:rsidRDefault="00D112E2" w:rsidP="002A33A1">
      <w:pPr>
        <w:shd w:val="clear" w:color="auto" w:fill="FFFFFF"/>
        <w:spacing w:line="360" w:lineRule="atLeast"/>
        <w:rPr>
          <w:rFonts w:ascii="Segoe UI" w:eastAsia="Times New Roman" w:hAnsi="Segoe UI" w:cs="Segoe UI"/>
          <w:color w:val="8899A8"/>
          <w:sz w:val="28"/>
          <w:szCs w:val="28"/>
          <w:lang w:eastAsia="pt-BR"/>
        </w:rPr>
      </w:pPr>
      <w:r>
        <w:rPr>
          <w:rFonts w:ascii="Segoe UI" w:eastAsia="Times New Roman" w:hAnsi="Segoe UI" w:cs="Segoe UI"/>
          <w:color w:val="8899A8"/>
          <w:sz w:val="28"/>
          <w:szCs w:val="28"/>
          <w:lang w:eastAsia="pt-BR"/>
        </w:rPr>
        <w:t xml:space="preserve">Aulas: </w:t>
      </w:r>
      <w:hyperlink r:id="rId6" w:history="1">
        <w:r w:rsidRPr="00F635C2">
          <w:rPr>
            <w:rStyle w:val="Hyperlink"/>
            <w:rFonts w:ascii="Segoe UI" w:eastAsia="Times New Roman" w:hAnsi="Segoe UI" w:cs="Segoe UI"/>
            <w:sz w:val="28"/>
            <w:szCs w:val="28"/>
            <w:lang w:eastAsia="pt-BR"/>
          </w:rPr>
          <w:t>https://glysns.gitbook.io/java-full-stack</w:t>
        </w:r>
      </w:hyperlink>
    </w:p>
    <w:p w14:paraId="4CC21C04" w14:textId="77777777" w:rsidR="00D112E2" w:rsidRPr="009005A8" w:rsidRDefault="00D112E2" w:rsidP="002A33A1">
      <w:pPr>
        <w:shd w:val="clear" w:color="auto" w:fill="FFFFFF"/>
        <w:spacing w:line="360" w:lineRule="atLeast"/>
        <w:rPr>
          <w:rFonts w:ascii="Segoe UI" w:eastAsia="Times New Roman" w:hAnsi="Segoe UI" w:cs="Segoe UI"/>
          <w:color w:val="8899A8"/>
          <w:sz w:val="28"/>
          <w:szCs w:val="28"/>
          <w:lang w:eastAsia="pt-BR"/>
        </w:rPr>
      </w:pPr>
    </w:p>
    <w:p w14:paraId="4CC25786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Em tradução literal, </w:t>
      </w:r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 xml:space="preserve">Full </w:t>
      </w:r>
      <w:proofErr w:type="spellStart"/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Stack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quer dizer </w:t>
      </w:r>
      <w:r w:rsidRPr="009005A8">
        <w:rPr>
          <w:rFonts w:ascii="Segoe UI" w:eastAsia="Times New Roman" w:hAnsi="Segoe UI" w:cs="Segoe UI"/>
          <w:b/>
          <w:bCs/>
          <w:i/>
          <w:iCs/>
          <w:color w:val="3B454E"/>
          <w:sz w:val="28"/>
          <w:szCs w:val="28"/>
          <w:lang w:eastAsia="pt-BR"/>
        </w:rPr>
        <w:t>Pilha Cheia</w:t>
      </w: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, mas qual a relação </w:t>
      </w:r>
      <w:proofErr w:type="gram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deste nova categoria</w:t>
      </w:r>
      <w:proofErr w:type="gram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de profissionais </w:t>
      </w:r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 xml:space="preserve">Desenvolvedor Full </w:t>
      </w:r>
      <w:proofErr w:type="spellStart"/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Stack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na área de tecnologia?</w:t>
      </w:r>
    </w:p>
    <w:p w14:paraId="56A48C84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Até pouco tempo atrás as empresas classificavam os profissionais de tecnologia em:</w:t>
      </w:r>
    </w:p>
    <w:p w14:paraId="01AF7FD2" w14:textId="77777777" w:rsidR="002A33A1" w:rsidRPr="009005A8" w:rsidRDefault="002A33A1" w:rsidP="002A33A1">
      <w:pPr>
        <w:numPr>
          <w:ilvl w:val="0"/>
          <w:numId w:val="1"/>
        </w:numPr>
        <w:pBdr>
          <w:top w:val="single" w:sz="2" w:space="0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Programador Front-</w:t>
      </w:r>
      <w:proofErr w:type="spellStart"/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End</w:t>
      </w:r>
      <w:proofErr w:type="spellEnd"/>
    </w:p>
    <w:p w14:paraId="44C742ED" w14:textId="77777777" w:rsidR="002A33A1" w:rsidRPr="009005A8" w:rsidRDefault="002A33A1" w:rsidP="002A33A1">
      <w:pPr>
        <w:numPr>
          <w:ilvl w:val="0"/>
          <w:numId w:val="1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Programador Back-</w:t>
      </w:r>
      <w:proofErr w:type="spellStart"/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End</w:t>
      </w:r>
      <w:proofErr w:type="spellEnd"/>
    </w:p>
    <w:p w14:paraId="2B5F5B50" w14:textId="77777777" w:rsidR="002A33A1" w:rsidRPr="009005A8" w:rsidRDefault="002A33A1" w:rsidP="002A33A1">
      <w:pPr>
        <w:numPr>
          <w:ilvl w:val="0"/>
          <w:numId w:val="1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Analista de Banco de Dados</w:t>
      </w:r>
    </w:p>
    <w:p w14:paraId="043ED50C" w14:textId="77777777" w:rsidR="002A33A1" w:rsidRPr="009005A8" w:rsidRDefault="002A33A1" w:rsidP="002A33A1">
      <w:pPr>
        <w:numPr>
          <w:ilvl w:val="0"/>
          <w:numId w:val="1"/>
        </w:numPr>
        <w:pBdr>
          <w:top w:val="single" w:sz="2" w:space="3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Analista de Infraestrutura (</w:t>
      </w:r>
      <w:proofErr w:type="spellStart"/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DevOps</w:t>
      </w:r>
      <w:proofErr w:type="spellEnd"/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)</w:t>
      </w:r>
    </w:p>
    <w:p w14:paraId="797FDDAF" w14:textId="1D194040" w:rsidR="002A33A1" w:rsidRPr="009005A8" w:rsidRDefault="002A33A1" w:rsidP="002A3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9005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w:drawing>
          <wp:inline distT="0" distB="0" distL="0" distR="0" wp14:anchorId="1C456891" wp14:editId="00DF99BB">
            <wp:extent cx="5400040" cy="2836545"/>
            <wp:effectExtent l="0" t="0" r="0" b="1905"/>
            <wp:docPr id="2" name="Imagem 2" descr="Homem sentado na ca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Homem sentado na c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88D9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Com o tempo as empresas perceberam uma enorme dificuldade em gerenciar estes times individualmente com a proposta de construção de produto como um software.</w:t>
      </w:r>
    </w:p>
    <w:p w14:paraId="7A56B37C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O maior dilema para as empresas com times distribuídos por habilidades, é o fato da dificuldade de compreensão dos requisitos e a proposta de funcionalidades do projeto.</w:t>
      </w:r>
    </w:p>
    <w:p w14:paraId="6B30A743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É por esta razão que hoje o mercado de TI tem exigido e recrutado profissionais em desenvolvimento que sejam capazes de dominar as </w:t>
      </w: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lastRenderedPageBreak/>
        <w:t xml:space="preserve">quatro habilidades citadas acima, sendo denominado como um </w:t>
      </w:r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Desenvolvedor</w:t>
      </w: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</w:t>
      </w:r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 xml:space="preserve">Full </w:t>
      </w:r>
      <w:proofErr w:type="spellStart"/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Stack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.</w:t>
      </w:r>
    </w:p>
    <w:p w14:paraId="448DA210" w14:textId="458B6BD2" w:rsidR="002A33A1" w:rsidRPr="009005A8" w:rsidRDefault="002A33A1" w:rsidP="002A3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9005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w:drawing>
          <wp:inline distT="0" distB="0" distL="0" distR="0" wp14:anchorId="2DC9559F" wp14:editId="5CF1DBD5">
            <wp:extent cx="5400040" cy="3599815"/>
            <wp:effectExtent l="0" t="0" r="0" b="635"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08DF" w14:textId="77777777" w:rsidR="002A33A1" w:rsidRPr="009005A8" w:rsidRDefault="002A33A1" w:rsidP="002A33A1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600" w:lineRule="atLeast"/>
        <w:outlineLvl w:val="0"/>
        <w:rPr>
          <w:rFonts w:ascii="Segoe UI" w:eastAsia="Times New Roman" w:hAnsi="Segoe UI" w:cs="Segoe UI"/>
          <w:b/>
          <w:bCs/>
          <w:color w:val="3B454E"/>
          <w:kern w:val="36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b/>
          <w:bCs/>
          <w:color w:val="3B454E"/>
          <w:kern w:val="36"/>
          <w:sz w:val="28"/>
          <w:szCs w:val="28"/>
          <w:lang w:eastAsia="pt-BR"/>
        </w:rPr>
        <w:t>Back-</w:t>
      </w:r>
      <w:proofErr w:type="spellStart"/>
      <w:r w:rsidRPr="009005A8">
        <w:rPr>
          <w:rFonts w:ascii="Segoe UI" w:eastAsia="Times New Roman" w:hAnsi="Segoe UI" w:cs="Segoe UI"/>
          <w:b/>
          <w:bCs/>
          <w:color w:val="3B454E"/>
          <w:kern w:val="36"/>
          <w:sz w:val="28"/>
          <w:szCs w:val="28"/>
          <w:lang w:eastAsia="pt-BR"/>
        </w:rPr>
        <w:t>end</w:t>
      </w:r>
      <w:proofErr w:type="spellEnd"/>
    </w:p>
    <w:p w14:paraId="72540A4E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Back-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end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representa a parte </w:t>
      </w:r>
      <w:r w:rsidRPr="009005A8">
        <w:rPr>
          <w:rFonts w:ascii="Segoe UI" w:eastAsia="Times New Roman" w:hAnsi="Segoe UI" w:cs="Segoe UI"/>
          <w:b/>
          <w:bCs/>
          <w:i/>
          <w:iCs/>
          <w:color w:val="3B454E"/>
          <w:sz w:val="28"/>
          <w:szCs w:val="28"/>
          <w:lang w:eastAsia="pt-BR"/>
        </w:rPr>
        <w:t>por trás</w:t>
      </w: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de toda interação de usuários em um software, seja um site, um sistema desktop, uma aplicação web e até mesmo os aplicativos.</w:t>
      </w:r>
    </w:p>
    <w:p w14:paraId="1D1C547D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Também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demoninado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como </w:t>
      </w:r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 xml:space="preserve">Server </w:t>
      </w:r>
      <w:proofErr w:type="spellStart"/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Side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(do lado do servidor), a camada de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back-end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é responsável por disponibilizar os recursos abaixo:</w:t>
      </w:r>
    </w:p>
    <w:p w14:paraId="62E20684" w14:textId="77777777" w:rsidR="002A33A1" w:rsidRPr="009005A8" w:rsidRDefault="002A33A1" w:rsidP="002A33A1">
      <w:pPr>
        <w:numPr>
          <w:ilvl w:val="0"/>
          <w:numId w:val="2"/>
        </w:numPr>
        <w:pBdr>
          <w:top w:val="single" w:sz="2" w:space="0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Regra de negócio</w:t>
      </w:r>
    </w:p>
    <w:p w14:paraId="1420DE42" w14:textId="77777777" w:rsidR="002A33A1" w:rsidRPr="009005A8" w:rsidRDefault="002A33A1" w:rsidP="002A33A1">
      <w:pPr>
        <w:numPr>
          <w:ilvl w:val="0"/>
          <w:numId w:val="2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Acesso a dados</w:t>
      </w:r>
    </w:p>
    <w:p w14:paraId="4BFB3775" w14:textId="77777777" w:rsidR="002A33A1" w:rsidRPr="009005A8" w:rsidRDefault="002A33A1" w:rsidP="002A33A1">
      <w:pPr>
        <w:numPr>
          <w:ilvl w:val="0"/>
          <w:numId w:val="2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Segurança</w:t>
      </w:r>
    </w:p>
    <w:p w14:paraId="7F8B6728" w14:textId="77777777" w:rsidR="002A33A1" w:rsidRPr="009005A8" w:rsidRDefault="002A33A1" w:rsidP="002A33A1">
      <w:pPr>
        <w:numPr>
          <w:ilvl w:val="0"/>
          <w:numId w:val="2"/>
        </w:numPr>
        <w:pBdr>
          <w:top w:val="single" w:sz="2" w:space="3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Integração via APIs</w:t>
      </w:r>
    </w:p>
    <w:p w14:paraId="220159B3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Para nos tornarmos um programador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back-end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, precisamos conhecer uma ou algumas das linguagens de programação e bancos de dados disponíveis e utilizados pelas empresas.</w:t>
      </w:r>
    </w:p>
    <w:p w14:paraId="28DAFEB9" w14:textId="77777777" w:rsidR="002A33A1" w:rsidRPr="009005A8" w:rsidRDefault="002A33A1" w:rsidP="002A33A1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540" w:lineRule="atLeast"/>
        <w:outlineLvl w:val="1"/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Linguagens de Programação</w:t>
      </w:r>
    </w:p>
    <w:p w14:paraId="746AB8C0" w14:textId="77777777" w:rsidR="002A33A1" w:rsidRPr="009005A8" w:rsidRDefault="002A33A1" w:rsidP="002A33A1">
      <w:pPr>
        <w:numPr>
          <w:ilvl w:val="0"/>
          <w:numId w:val="3"/>
        </w:numPr>
        <w:pBdr>
          <w:top w:val="single" w:sz="2" w:space="0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JavaScript</w:t>
      </w:r>
      <w:proofErr w:type="spellEnd"/>
    </w:p>
    <w:p w14:paraId="3D3E8AC5" w14:textId="77777777" w:rsidR="002A33A1" w:rsidRPr="009005A8" w:rsidRDefault="002A33A1" w:rsidP="002A33A1">
      <w:pPr>
        <w:numPr>
          <w:ilvl w:val="0"/>
          <w:numId w:val="3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Java</w:t>
      </w:r>
    </w:p>
    <w:p w14:paraId="235E8C7F" w14:textId="77777777" w:rsidR="002A33A1" w:rsidRPr="009005A8" w:rsidRDefault="002A33A1" w:rsidP="002A33A1">
      <w:pPr>
        <w:numPr>
          <w:ilvl w:val="0"/>
          <w:numId w:val="3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C#</w:t>
      </w:r>
    </w:p>
    <w:p w14:paraId="7D40B14F" w14:textId="77777777" w:rsidR="002A33A1" w:rsidRPr="009005A8" w:rsidRDefault="002A33A1" w:rsidP="002A33A1">
      <w:pPr>
        <w:numPr>
          <w:ilvl w:val="0"/>
          <w:numId w:val="3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lastRenderedPageBreak/>
        <w:t>PHP</w:t>
      </w:r>
    </w:p>
    <w:p w14:paraId="35DF2759" w14:textId="77777777" w:rsidR="002A33A1" w:rsidRPr="009005A8" w:rsidRDefault="002A33A1" w:rsidP="002A33A1">
      <w:pPr>
        <w:numPr>
          <w:ilvl w:val="0"/>
          <w:numId w:val="3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Kotlin</w:t>
      </w:r>
      <w:proofErr w:type="spellEnd"/>
    </w:p>
    <w:p w14:paraId="4CF560B7" w14:textId="77777777" w:rsidR="002A33A1" w:rsidRPr="009005A8" w:rsidRDefault="002A33A1" w:rsidP="002A33A1">
      <w:pPr>
        <w:numPr>
          <w:ilvl w:val="0"/>
          <w:numId w:val="3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Scala</w:t>
      </w:r>
    </w:p>
    <w:p w14:paraId="7C8C2F15" w14:textId="77777777" w:rsidR="002A33A1" w:rsidRPr="009005A8" w:rsidRDefault="002A33A1" w:rsidP="002A33A1">
      <w:pPr>
        <w:numPr>
          <w:ilvl w:val="0"/>
          <w:numId w:val="3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Perl</w:t>
      </w:r>
    </w:p>
    <w:p w14:paraId="28F73A55" w14:textId="77777777" w:rsidR="002A33A1" w:rsidRPr="009005A8" w:rsidRDefault="002A33A1" w:rsidP="002A33A1">
      <w:pPr>
        <w:numPr>
          <w:ilvl w:val="0"/>
          <w:numId w:val="3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C++</w:t>
      </w:r>
    </w:p>
    <w:p w14:paraId="2F85928A" w14:textId="77777777" w:rsidR="002A33A1" w:rsidRPr="009005A8" w:rsidRDefault="002A33A1" w:rsidP="002A33A1">
      <w:pPr>
        <w:numPr>
          <w:ilvl w:val="0"/>
          <w:numId w:val="3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Python</w:t>
      </w:r>
    </w:p>
    <w:p w14:paraId="325392CC" w14:textId="77777777" w:rsidR="002A33A1" w:rsidRPr="009005A8" w:rsidRDefault="002A33A1" w:rsidP="002A33A1">
      <w:pPr>
        <w:numPr>
          <w:ilvl w:val="0"/>
          <w:numId w:val="3"/>
        </w:numPr>
        <w:pBdr>
          <w:top w:val="single" w:sz="2" w:space="3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Ruby</w:t>
      </w:r>
    </w:p>
    <w:p w14:paraId="4B336DB5" w14:textId="77777777" w:rsidR="002A33A1" w:rsidRPr="009005A8" w:rsidRDefault="002A33A1" w:rsidP="002A33A1">
      <w:pPr>
        <w:shd w:val="clear" w:color="auto" w:fill="F5F7F9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Conheça mais sobre as características de cada linguagem pelo link </w:t>
      </w:r>
      <w:hyperlink r:id="rId9" w:history="1">
        <w:proofErr w:type="spellStart"/>
        <w:r w:rsidRPr="009005A8">
          <w:rPr>
            <w:rFonts w:ascii="Segoe UI" w:eastAsia="Times New Roman" w:hAnsi="Segoe UI" w:cs="Segoe UI"/>
            <w:color w:val="346DDB"/>
            <w:sz w:val="28"/>
            <w:szCs w:val="28"/>
            <w:u w:val="single"/>
            <w:bdr w:val="single" w:sz="2" w:space="0" w:color="000000" w:frame="1"/>
            <w:lang w:eastAsia="pt-BR"/>
          </w:rPr>
          <w:t>ewally</w:t>
        </w:r>
        <w:proofErr w:type="spellEnd"/>
      </w:hyperlink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​</w:t>
      </w:r>
    </w:p>
    <w:p w14:paraId="0F048B2E" w14:textId="77777777" w:rsidR="002A33A1" w:rsidRPr="009005A8" w:rsidRDefault="002A33A1" w:rsidP="002A33A1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600" w:lineRule="atLeast"/>
        <w:outlineLvl w:val="0"/>
        <w:rPr>
          <w:rFonts w:ascii="Segoe UI" w:eastAsia="Times New Roman" w:hAnsi="Segoe UI" w:cs="Segoe UI"/>
          <w:b/>
          <w:bCs/>
          <w:color w:val="3B454E"/>
          <w:kern w:val="36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b/>
          <w:bCs/>
          <w:color w:val="3B454E"/>
          <w:kern w:val="36"/>
          <w:sz w:val="28"/>
          <w:szCs w:val="28"/>
          <w:lang w:eastAsia="pt-BR"/>
        </w:rPr>
        <w:t>Front-</w:t>
      </w:r>
      <w:proofErr w:type="spellStart"/>
      <w:r w:rsidRPr="009005A8">
        <w:rPr>
          <w:rFonts w:ascii="Segoe UI" w:eastAsia="Times New Roman" w:hAnsi="Segoe UI" w:cs="Segoe UI"/>
          <w:b/>
          <w:bCs/>
          <w:color w:val="3B454E"/>
          <w:kern w:val="36"/>
          <w:sz w:val="28"/>
          <w:szCs w:val="28"/>
          <w:lang w:eastAsia="pt-BR"/>
        </w:rPr>
        <w:t>end</w:t>
      </w:r>
      <w:proofErr w:type="spellEnd"/>
    </w:p>
    <w:p w14:paraId="3C5C0FB2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Front-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end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está diretamente relacionado ao desenvolvimento dos recursos disponíveis para que haja a interação dos usuários em nosso software ou aplicativo. Todos os componentes gráficos e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compartamentos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que acontecem devido ao uso </w:t>
      </w:r>
      <w:proofErr w:type="gram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do aplicação</w:t>
      </w:r>
      <w:proofErr w:type="gram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é de desenvolvida por um profissional denominado de </w:t>
      </w:r>
      <w:proofErr w:type="spellStart"/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Dev</w:t>
      </w:r>
      <w:proofErr w:type="spellEnd"/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 xml:space="preserve"> Front End</w:t>
      </w: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.</w:t>
      </w:r>
    </w:p>
    <w:p w14:paraId="32D2EB0B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Um profissional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Dev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Front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End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deve pensar em requisitos de suma importância para o desenvolvimento de qualquer aplicação que necessite de interação com o usuário.</w:t>
      </w:r>
    </w:p>
    <w:p w14:paraId="608FD47E" w14:textId="77777777" w:rsidR="002A33A1" w:rsidRPr="009005A8" w:rsidRDefault="002A33A1" w:rsidP="002A33A1">
      <w:pPr>
        <w:numPr>
          <w:ilvl w:val="0"/>
          <w:numId w:val="4"/>
        </w:numPr>
        <w:pBdr>
          <w:top w:val="single" w:sz="2" w:space="0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Aparência</w:t>
      </w:r>
    </w:p>
    <w:p w14:paraId="08D7DB44" w14:textId="77777777" w:rsidR="002A33A1" w:rsidRPr="009005A8" w:rsidRDefault="002A33A1" w:rsidP="002A33A1">
      <w:pPr>
        <w:numPr>
          <w:ilvl w:val="0"/>
          <w:numId w:val="4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Usabilidade</w:t>
      </w:r>
    </w:p>
    <w:p w14:paraId="5C036BFC" w14:textId="77777777" w:rsidR="002A33A1" w:rsidRPr="009005A8" w:rsidRDefault="002A33A1" w:rsidP="002A33A1">
      <w:pPr>
        <w:numPr>
          <w:ilvl w:val="0"/>
          <w:numId w:val="4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Objetivo</w:t>
      </w:r>
    </w:p>
    <w:p w14:paraId="0A5289CD" w14:textId="77777777" w:rsidR="002A33A1" w:rsidRPr="009005A8" w:rsidRDefault="002A33A1" w:rsidP="002A33A1">
      <w:pPr>
        <w:numPr>
          <w:ilvl w:val="0"/>
          <w:numId w:val="4"/>
        </w:numPr>
        <w:pBdr>
          <w:top w:val="single" w:sz="2" w:space="3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Segurança</w:t>
      </w:r>
    </w:p>
    <w:p w14:paraId="1B7D3C7D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Diferentemente da camada de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back-end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, o front-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end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é composto por uma linguagem de programação a Java Script e tecnologias complementares que são conhecidas como: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Hypertextos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, Gerador de estilos, Bibliotecas ou Frameworks nos quais vamos listar abaixo:</w:t>
      </w:r>
    </w:p>
    <w:p w14:paraId="2E865809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5C6975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5C6975"/>
          <w:sz w:val="28"/>
          <w:szCs w:val="28"/>
          <w:lang w:eastAsia="pt-BR"/>
        </w:rPr>
        <w:t>Tecnologia</w:t>
      </w:r>
    </w:p>
    <w:p w14:paraId="72EC15D3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5C6975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5C6975"/>
          <w:sz w:val="28"/>
          <w:szCs w:val="28"/>
          <w:lang w:eastAsia="pt-BR"/>
        </w:rPr>
        <w:t>Definição</w:t>
      </w:r>
    </w:p>
    <w:p w14:paraId="660E4792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HTML</w:t>
      </w:r>
    </w:p>
    <w:p w14:paraId="4CDC990F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Linguagem de marcação de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hypertexto</w:t>
      </w:r>
      <w:proofErr w:type="spellEnd"/>
    </w:p>
    <w:p w14:paraId="45E8B94D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CSS</w:t>
      </w:r>
    </w:p>
    <w:p w14:paraId="0C19AB8C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Linguagem de estilização de conteúdo HTML</w:t>
      </w:r>
    </w:p>
    <w:p w14:paraId="4FD6D4E7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Bootstrap</w:t>
      </w:r>
    </w:p>
    <w:p w14:paraId="7FB280D9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Biblioteca de estilos CSS pré-definidos criado pelo Twitter</w:t>
      </w:r>
    </w:p>
    <w:p w14:paraId="7E060A5A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JQuery</w:t>
      </w:r>
      <w:proofErr w:type="spellEnd"/>
    </w:p>
    <w:p w14:paraId="48C812E9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lastRenderedPageBreak/>
        <w:t>Biblioteca Javascript muito utilizada antes da era das aplicações SPA.</w:t>
      </w:r>
    </w:p>
    <w:p w14:paraId="3E8A43FE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NodeJS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*</w:t>
      </w:r>
    </w:p>
    <w:p w14:paraId="595F4ED3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Plataforma capaz de executar códigos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JavaScript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fora de um navegador web.</w:t>
      </w:r>
    </w:p>
    <w:p w14:paraId="385FCF8B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VueJS</w:t>
      </w:r>
      <w:proofErr w:type="spellEnd"/>
    </w:p>
    <w:p w14:paraId="4EA9C7A2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Framework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JavaScript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de código-aberto, focado no desenvolvimento de interfaces de usuário e aplicativos de página única.</w:t>
      </w:r>
    </w:p>
    <w:p w14:paraId="625C7E45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React</w:t>
      </w:r>
      <w:proofErr w:type="spellEnd"/>
    </w:p>
    <w:p w14:paraId="116516E7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O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React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é uma biblioteca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JavaScript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de código aberto com foco em criar interfaces de usuário em páginas web. É mantido pelo Facebook, Instagram, outras empresas e uma comunidade de desenvolvedores individuais.</w:t>
      </w:r>
    </w:p>
    <w:p w14:paraId="6E2C5CBA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Angular</w:t>
      </w:r>
    </w:p>
    <w:p w14:paraId="36EE5058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Angular é uma plataforma de aplicações web de código-fonte aberto e front-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end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baseado em </w:t>
      </w:r>
      <w:proofErr w:type="spellStart"/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TypeScript</w:t>
      </w:r>
      <w:proofErr w:type="spellEnd"/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 xml:space="preserve"> </w:t>
      </w: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liderado pela Equipe Angular do Google e por uma comunidade de indivíduos e corporações</w:t>
      </w:r>
    </w:p>
    <w:p w14:paraId="6F8D14B6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TypeScript</w:t>
      </w:r>
      <w:proofErr w:type="spellEnd"/>
    </w:p>
    <w:p w14:paraId="126074AB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TypeScript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é uma linguagem de programação de código aberto desenvolvida pela Microsoft. É um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superconjunto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sintático estrito de </w:t>
      </w:r>
      <w:proofErr w:type="spellStart"/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JavaScript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e </w:t>
      </w:r>
      <w:r w:rsidRPr="009005A8">
        <w:rPr>
          <w:rFonts w:ascii="Segoe UI" w:eastAsia="Times New Roman" w:hAnsi="Segoe UI" w:cs="Segoe UI"/>
          <w:b/>
          <w:bCs/>
          <w:i/>
          <w:iCs/>
          <w:color w:val="3B454E"/>
          <w:sz w:val="28"/>
          <w:szCs w:val="28"/>
          <w:lang w:eastAsia="pt-BR"/>
        </w:rPr>
        <w:t>adiciona tipagem estática opcional</w:t>
      </w: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à linguagem.</w:t>
      </w:r>
    </w:p>
    <w:p w14:paraId="196882FD" w14:textId="77777777" w:rsidR="002A33A1" w:rsidRPr="009005A8" w:rsidRDefault="002A33A1" w:rsidP="002A33A1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600" w:lineRule="atLeast"/>
        <w:outlineLvl w:val="0"/>
        <w:rPr>
          <w:rFonts w:ascii="Segoe UI" w:eastAsia="Times New Roman" w:hAnsi="Segoe UI" w:cs="Segoe UI"/>
          <w:b/>
          <w:bCs/>
          <w:color w:val="3B454E"/>
          <w:kern w:val="36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b/>
          <w:bCs/>
          <w:color w:val="3B454E"/>
          <w:kern w:val="36"/>
          <w:sz w:val="28"/>
          <w:szCs w:val="28"/>
          <w:lang w:eastAsia="pt-BR"/>
        </w:rPr>
        <w:t xml:space="preserve">Desenvolvedor Web Full </w:t>
      </w:r>
      <w:proofErr w:type="spellStart"/>
      <w:r w:rsidRPr="009005A8">
        <w:rPr>
          <w:rFonts w:ascii="Segoe UI" w:eastAsia="Times New Roman" w:hAnsi="Segoe UI" w:cs="Segoe UI"/>
          <w:b/>
          <w:bCs/>
          <w:color w:val="3B454E"/>
          <w:kern w:val="36"/>
          <w:sz w:val="28"/>
          <w:szCs w:val="28"/>
          <w:lang w:eastAsia="pt-BR"/>
        </w:rPr>
        <w:t>Stack</w:t>
      </w:r>
      <w:proofErr w:type="spellEnd"/>
    </w:p>
    <w:p w14:paraId="5975E698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​</w:t>
      </w:r>
    </w:p>
    <w:p w14:paraId="1B1C4863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Um desenvolvedor web full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stack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é uma pessoa que pode desenvolver software </w:t>
      </w:r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cliente</w:t>
      </w: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e </w:t>
      </w:r>
      <w:proofErr w:type="gramStart"/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servidor</w:t>
      </w: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.</w:t>
      </w:r>
      <w:proofErr w:type="gramEnd"/>
    </w:p>
    <w:p w14:paraId="2711B869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Além de dominar HTML e CSS, ele também sabe:</w:t>
      </w:r>
    </w:p>
    <w:p w14:paraId="6DDC61B1" w14:textId="77777777" w:rsidR="002A33A1" w:rsidRPr="009005A8" w:rsidRDefault="002A33A1" w:rsidP="002A33A1">
      <w:pPr>
        <w:numPr>
          <w:ilvl w:val="0"/>
          <w:numId w:val="5"/>
        </w:numPr>
        <w:pBdr>
          <w:top w:val="single" w:sz="2" w:space="0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Programe em um </w:t>
      </w:r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navegador</w:t>
      </w: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(como usar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JavaScript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,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jQuery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, </w:t>
      </w:r>
      <w:proofErr w:type="gram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Angular</w:t>
      </w:r>
      <w:proofErr w:type="gram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ou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Vue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)</w:t>
      </w:r>
    </w:p>
    <w:p w14:paraId="3A9CC36E" w14:textId="77777777" w:rsidR="002A33A1" w:rsidRPr="009005A8" w:rsidRDefault="002A33A1" w:rsidP="002A33A1">
      <w:pPr>
        <w:numPr>
          <w:ilvl w:val="0"/>
          <w:numId w:val="5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Programar um </w:t>
      </w:r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servidor</w:t>
      </w: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(como usar PHP, Java, Python ou Node)</w:t>
      </w:r>
    </w:p>
    <w:p w14:paraId="2B021DD1" w14:textId="77777777" w:rsidR="002A33A1" w:rsidRPr="009005A8" w:rsidRDefault="002A33A1" w:rsidP="002A33A1">
      <w:pPr>
        <w:numPr>
          <w:ilvl w:val="0"/>
          <w:numId w:val="5"/>
        </w:numPr>
        <w:pBdr>
          <w:top w:val="single" w:sz="2" w:space="3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60" w:lineRule="atLeast"/>
        <w:ind w:left="1920"/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Programar um </w:t>
      </w:r>
      <w:r w:rsidRPr="009005A8">
        <w:rPr>
          <w:rFonts w:ascii="Segoe UI" w:eastAsia="Times New Roman" w:hAnsi="Segoe UI" w:cs="Segoe UI"/>
          <w:b/>
          <w:bCs/>
          <w:color w:val="3B454E"/>
          <w:sz w:val="28"/>
          <w:szCs w:val="28"/>
          <w:lang w:eastAsia="pt-BR"/>
        </w:rPr>
        <w:t>banco</w:t>
      </w:r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de dados (como usar SQL,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SQLite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 xml:space="preserve"> ou </w:t>
      </w:r>
      <w:proofErr w:type="spellStart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MongoDB</w:t>
      </w:r>
      <w:proofErr w:type="spellEnd"/>
      <w:r w:rsidRPr="009005A8">
        <w:rPr>
          <w:rFonts w:ascii="Segoe UI" w:eastAsia="Times New Roman" w:hAnsi="Segoe UI" w:cs="Segoe UI"/>
          <w:color w:val="3B454E"/>
          <w:sz w:val="28"/>
          <w:szCs w:val="28"/>
          <w:lang w:eastAsia="pt-BR"/>
        </w:rPr>
        <w:t>)</w:t>
      </w:r>
    </w:p>
    <w:p w14:paraId="0B3EA003" w14:textId="77777777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5C6975"/>
          <w:sz w:val="28"/>
          <w:szCs w:val="28"/>
          <w:lang w:eastAsia="pt-BR"/>
        </w:rPr>
      </w:pPr>
      <w:r w:rsidRPr="009005A8">
        <w:rPr>
          <w:rFonts w:ascii="Segoe UI" w:eastAsia="Times New Roman" w:hAnsi="Segoe UI" w:cs="Segoe UI"/>
          <w:color w:val="5C6975"/>
          <w:sz w:val="28"/>
          <w:szCs w:val="28"/>
          <w:lang w:eastAsia="pt-BR"/>
        </w:rPr>
        <w:t xml:space="preserve">Para se tornar um excelente </w:t>
      </w:r>
      <w:r w:rsidRPr="009005A8">
        <w:rPr>
          <w:rFonts w:ascii="Segoe UI" w:eastAsia="Times New Roman" w:hAnsi="Segoe UI" w:cs="Segoe UI"/>
          <w:b/>
          <w:bCs/>
          <w:color w:val="5C6975"/>
          <w:sz w:val="28"/>
          <w:szCs w:val="28"/>
          <w:lang w:eastAsia="pt-BR"/>
        </w:rPr>
        <w:t xml:space="preserve">Desenvolvedor Web Full </w:t>
      </w:r>
      <w:proofErr w:type="spellStart"/>
      <w:r w:rsidRPr="009005A8">
        <w:rPr>
          <w:rFonts w:ascii="Segoe UI" w:eastAsia="Times New Roman" w:hAnsi="Segoe UI" w:cs="Segoe UI"/>
          <w:b/>
          <w:bCs/>
          <w:color w:val="5C6975"/>
          <w:sz w:val="28"/>
          <w:szCs w:val="28"/>
          <w:lang w:eastAsia="pt-BR"/>
        </w:rPr>
        <w:t>Stack</w:t>
      </w:r>
      <w:proofErr w:type="spellEnd"/>
      <w:r w:rsidRPr="009005A8">
        <w:rPr>
          <w:rFonts w:ascii="Segoe UI" w:eastAsia="Times New Roman" w:hAnsi="Segoe UI" w:cs="Segoe UI"/>
          <w:color w:val="5C6975"/>
          <w:sz w:val="28"/>
          <w:szCs w:val="28"/>
          <w:lang w:eastAsia="pt-BR"/>
        </w:rPr>
        <w:t xml:space="preserve"> você jamais deverá esquecer que as empresas também buscam e valorizam profissionais especialistas capazes de dominar com </w:t>
      </w:r>
      <w:r w:rsidRPr="009005A8">
        <w:rPr>
          <w:rFonts w:ascii="Segoe UI" w:eastAsia="Times New Roman" w:hAnsi="Segoe UI" w:cs="Segoe UI"/>
          <w:color w:val="5C6975"/>
          <w:sz w:val="28"/>
          <w:szCs w:val="28"/>
          <w:lang w:eastAsia="pt-BR"/>
        </w:rPr>
        <w:lastRenderedPageBreak/>
        <w:t xml:space="preserve">excelência algum ou alguns dos requisitos essenciais no desenvolvimento de softwares. </w:t>
      </w:r>
    </w:p>
    <w:p w14:paraId="7C8D58B2" w14:textId="3A6BBC10" w:rsidR="002A33A1" w:rsidRPr="009005A8" w:rsidRDefault="002A33A1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5C6975"/>
          <w:sz w:val="28"/>
          <w:szCs w:val="28"/>
          <w:lang w:eastAsia="pt-BR"/>
        </w:rPr>
      </w:pPr>
      <w:proofErr w:type="spellStart"/>
      <w:r w:rsidRPr="009005A8">
        <w:rPr>
          <w:rFonts w:ascii="Segoe UI" w:eastAsia="Times New Roman" w:hAnsi="Segoe UI" w:cs="Segoe UI"/>
          <w:color w:val="5C6975"/>
          <w:sz w:val="28"/>
          <w:szCs w:val="28"/>
          <w:lang w:eastAsia="pt-BR"/>
        </w:rPr>
        <w:t>Gleyson</w:t>
      </w:r>
      <w:proofErr w:type="spellEnd"/>
      <w:r w:rsidRPr="009005A8">
        <w:rPr>
          <w:rFonts w:ascii="Segoe UI" w:eastAsia="Times New Roman" w:hAnsi="Segoe UI" w:cs="Segoe UI"/>
          <w:color w:val="5C6975"/>
          <w:sz w:val="28"/>
          <w:szCs w:val="28"/>
          <w:lang w:eastAsia="pt-BR"/>
        </w:rPr>
        <w:t xml:space="preserve"> Sampaio</w:t>
      </w:r>
    </w:p>
    <w:p w14:paraId="521A7852" w14:textId="5C86B8B4" w:rsidR="007602AA" w:rsidRPr="009005A8" w:rsidRDefault="007602AA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5C6975"/>
          <w:sz w:val="28"/>
          <w:szCs w:val="28"/>
          <w:lang w:eastAsia="pt-BR"/>
        </w:rPr>
      </w:pPr>
    </w:p>
    <w:p w14:paraId="17A7ABBF" w14:textId="77777777" w:rsidR="007602AA" w:rsidRPr="009005A8" w:rsidRDefault="007602AA" w:rsidP="007602AA">
      <w:pPr>
        <w:shd w:val="clear" w:color="auto" w:fill="FFFFFF"/>
        <w:spacing w:line="840" w:lineRule="atLeast"/>
        <w:rPr>
          <w:rFonts w:ascii="Segoe UI" w:hAnsi="Segoe UI" w:cs="Segoe UI"/>
          <w:b/>
          <w:bCs/>
          <w:color w:val="3B454E"/>
          <w:sz w:val="28"/>
          <w:szCs w:val="28"/>
        </w:rPr>
      </w:pPr>
      <w:r w:rsidRPr="009005A8">
        <w:rPr>
          <w:rFonts w:ascii="Segoe UI" w:hAnsi="Segoe UI" w:cs="Segoe UI"/>
          <w:b/>
          <w:bCs/>
          <w:color w:val="3B454E"/>
          <w:sz w:val="28"/>
          <w:szCs w:val="28"/>
        </w:rPr>
        <w:t>Introdução</w:t>
      </w:r>
    </w:p>
    <w:p w14:paraId="16746B92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>Interessada em dispositivos eletrônicos inteligentes, a Sun Microsystems financiou uma pesquisa interna com o codinome Green em 1991. O projeto resultou no desenvolvimento de uma linguagem baseada em C e C++ que seu criador, James Gosling, chamou de Oak (carvalho) em homenagem a uma árvore que dava para a janela do seu escritório na Sun.</w:t>
      </w:r>
    </w:p>
    <w:p w14:paraId="0B4F87D3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 xml:space="preserve">Hoje a linguagem Java é mantida pela </w:t>
      </w:r>
      <w:hyperlink r:id="rId10" w:history="1">
        <w:r w:rsidRPr="009005A8">
          <w:rPr>
            <w:rStyle w:val="Hyperlink"/>
            <w:rFonts w:ascii="Segoe UI" w:hAnsi="Segoe UI" w:cs="Segoe UI"/>
            <w:color w:val="346DDB"/>
            <w:sz w:val="28"/>
            <w:szCs w:val="28"/>
            <w:bdr w:val="single" w:sz="2" w:space="0" w:color="000000" w:frame="1"/>
          </w:rPr>
          <w:t>Oracle Inc.</w:t>
        </w:r>
      </w:hyperlink>
      <w:r w:rsidRPr="009005A8">
        <w:rPr>
          <w:rFonts w:ascii="Segoe UI" w:hAnsi="Segoe UI" w:cs="Segoe UI"/>
          <w:color w:val="3B454E"/>
          <w:sz w:val="28"/>
          <w:szCs w:val="28"/>
        </w:rPr>
        <w:t xml:space="preserve"> e já </w:t>
      </w:r>
      <w:proofErr w:type="spellStart"/>
      <w:proofErr w:type="gramStart"/>
      <w:r w:rsidRPr="009005A8">
        <w:rPr>
          <w:rFonts w:ascii="Segoe UI" w:hAnsi="Segoe UI" w:cs="Segoe UI"/>
          <w:color w:val="3B454E"/>
          <w:sz w:val="28"/>
          <w:szCs w:val="28"/>
        </w:rPr>
        <w:t>esta</w:t>
      </w:r>
      <w:proofErr w:type="spellEnd"/>
      <w:proofErr w:type="gram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na sua versão 18 do JDK.</w:t>
      </w:r>
    </w:p>
    <w:p w14:paraId="051A5D95" w14:textId="2F239B58" w:rsidR="007602AA" w:rsidRPr="009005A8" w:rsidRDefault="007602AA" w:rsidP="007602AA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05A8">
        <w:rPr>
          <w:noProof/>
          <w:color w:val="000000"/>
          <w:sz w:val="28"/>
          <w:szCs w:val="28"/>
        </w:rPr>
        <w:drawing>
          <wp:inline distT="0" distB="0" distL="0" distR="0" wp14:anchorId="049F5FCD" wp14:editId="756141BB">
            <wp:extent cx="5400040" cy="4048125"/>
            <wp:effectExtent l="0" t="0" r="0" b="9525"/>
            <wp:docPr id="4" name="Imagem 4" descr="Imagem digital fictícia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magem digital fictícia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CBE2" w14:textId="77777777" w:rsidR="007602AA" w:rsidRPr="009005A8" w:rsidRDefault="007602AA" w:rsidP="007602AA">
      <w:pPr>
        <w:pStyle w:val="Ttulo1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60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>Orientada a Objetos</w:t>
      </w:r>
    </w:p>
    <w:p w14:paraId="048E8422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 xml:space="preserve">Em programação orientada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da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objetos, um objeto é uma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abtração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do mundo real composto por um identificador (</w:t>
      </w:r>
      <w:r w:rsidRPr="009005A8">
        <w:rPr>
          <w:rStyle w:val="nfase"/>
          <w:rFonts w:ascii="Segoe UI" w:hAnsi="Segoe UI" w:cs="Segoe UI"/>
          <w:color w:val="3B454E"/>
          <w:sz w:val="28"/>
          <w:szCs w:val="28"/>
        </w:rPr>
        <w:t>nome</w:t>
      </w:r>
      <w:r w:rsidRPr="009005A8">
        <w:rPr>
          <w:rFonts w:ascii="Segoe UI" w:hAnsi="Segoe UI" w:cs="Segoe UI"/>
          <w:color w:val="3B454E"/>
          <w:sz w:val="28"/>
          <w:szCs w:val="28"/>
        </w:rPr>
        <w:t xml:space="preserve">), atributos </w:t>
      </w:r>
      <w:r w:rsidRPr="009005A8">
        <w:rPr>
          <w:rFonts w:ascii="Segoe UI" w:hAnsi="Segoe UI" w:cs="Segoe UI"/>
          <w:color w:val="3B454E"/>
          <w:sz w:val="28"/>
          <w:szCs w:val="28"/>
        </w:rPr>
        <w:lastRenderedPageBreak/>
        <w:t>(</w:t>
      </w:r>
      <w:r w:rsidRPr="009005A8">
        <w:rPr>
          <w:rStyle w:val="nfase"/>
          <w:rFonts w:ascii="Segoe UI" w:hAnsi="Segoe UI" w:cs="Segoe UI"/>
          <w:color w:val="3B454E"/>
          <w:sz w:val="28"/>
          <w:szCs w:val="28"/>
        </w:rPr>
        <w:t>propriedades</w:t>
      </w:r>
      <w:r w:rsidRPr="009005A8">
        <w:rPr>
          <w:rFonts w:ascii="Segoe UI" w:hAnsi="Segoe UI" w:cs="Segoe UI"/>
          <w:color w:val="3B454E"/>
          <w:sz w:val="28"/>
          <w:szCs w:val="28"/>
        </w:rPr>
        <w:t>) e métodos (</w:t>
      </w:r>
      <w:r w:rsidRPr="009005A8">
        <w:rPr>
          <w:rStyle w:val="nfase"/>
          <w:rFonts w:ascii="Segoe UI" w:hAnsi="Segoe UI" w:cs="Segoe UI"/>
          <w:color w:val="3B454E"/>
          <w:sz w:val="28"/>
          <w:szCs w:val="28"/>
        </w:rPr>
        <w:t>comportamentos</w:t>
      </w:r>
      <w:r w:rsidRPr="009005A8">
        <w:rPr>
          <w:rFonts w:ascii="Segoe UI" w:hAnsi="Segoe UI" w:cs="Segoe UI"/>
          <w:color w:val="3B454E"/>
          <w:sz w:val="28"/>
          <w:szCs w:val="28"/>
        </w:rPr>
        <w:t>) definidos em uma classe.</w:t>
      </w:r>
    </w:p>
    <w:p w14:paraId="6A6FB676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 xml:space="preserve">Em Java, uma classe é descrita em um arquivo com a extensão </w:t>
      </w:r>
      <w:r w:rsidRPr="009005A8">
        <w:rPr>
          <w:rStyle w:val="CdigoHTML"/>
          <w:rFonts w:eastAsiaTheme="minorHAnsi"/>
          <w:color w:val="3B454E"/>
          <w:sz w:val="28"/>
          <w:szCs w:val="28"/>
          <w:shd w:val="clear" w:color="auto" w:fill="F5F7F9"/>
        </w:rPr>
        <w:t>.</w:t>
      </w:r>
      <w:proofErr w:type="spellStart"/>
      <w:r w:rsidRPr="009005A8">
        <w:rPr>
          <w:rStyle w:val="CdigoHTML"/>
          <w:rFonts w:eastAsiaTheme="minorHAnsi"/>
          <w:color w:val="3B454E"/>
          <w:sz w:val="28"/>
          <w:szCs w:val="28"/>
          <w:shd w:val="clear" w:color="auto" w:fill="F5F7F9"/>
        </w:rPr>
        <w:t>java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. Abaixo iremos explorar algumas expressões utilizadas na programação orientada a objetos e uma ilustração de estrutura de uma classe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Student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e a criação de objetos a partir desta classe.</w:t>
      </w:r>
    </w:p>
    <w:p w14:paraId="5AB7A9DA" w14:textId="77777777" w:rsidR="007602AA" w:rsidRPr="009005A8" w:rsidRDefault="007602AA" w:rsidP="007602AA">
      <w:pPr>
        <w:pStyle w:val="css-4rbku5"/>
        <w:numPr>
          <w:ilvl w:val="0"/>
          <w:numId w:val="6"/>
        </w:numPr>
        <w:pBdr>
          <w:top w:val="single" w:sz="2" w:space="0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 xml:space="preserve">Instanciar </w:t>
      </w:r>
      <w:r w:rsidRPr="009005A8">
        <w:rPr>
          <w:rStyle w:val="nfase"/>
          <w:rFonts w:ascii="Segoe UI" w:hAnsi="Segoe UI" w:cs="Segoe UI"/>
          <w:color w:val="3B454E"/>
          <w:sz w:val="28"/>
          <w:szCs w:val="28"/>
        </w:rPr>
        <w:t>(new)</w:t>
      </w: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:</w:t>
      </w:r>
      <w:r w:rsidRPr="009005A8">
        <w:rPr>
          <w:rFonts w:ascii="Segoe UI" w:hAnsi="Segoe UI" w:cs="Segoe UI"/>
          <w:color w:val="3B454E"/>
          <w:sz w:val="28"/>
          <w:szCs w:val="28"/>
        </w:rPr>
        <w:t xml:space="preserve"> É o ato de criar um objeto a partir de estrutura definida em uma classe.</w:t>
      </w:r>
    </w:p>
    <w:p w14:paraId="52FBF9FE" w14:textId="77777777" w:rsidR="007602AA" w:rsidRPr="009005A8" w:rsidRDefault="007602AA" w:rsidP="007602AA">
      <w:pPr>
        <w:pStyle w:val="css-4rbku5"/>
        <w:numPr>
          <w:ilvl w:val="0"/>
          <w:numId w:val="6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 xml:space="preserve">Comportamentos </w:t>
      </w:r>
      <w:r w:rsidRPr="009005A8">
        <w:rPr>
          <w:rStyle w:val="nfase"/>
          <w:rFonts w:ascii="Segoe UI" w:hAnsi="Segoe UI" w:cs="Segoe UI"/>
          <w:color w:val="3B454E"/>
          <w:sz w:val="28"/>
          <w:szCs w:val="28"/>
        </w:rPr>
        <w:t>(</w:t>
      </w:r>
      <w:proofErr w:type="spellStart"/>
      <w:r w:rsidRPr="009005A8">
        <w:rPr>
          <w:rStyle w:val="nfase"/>
          <w:rFonts w:ascii="Segoe UI" w:hAnsi="Segoe UI" w:cs="Segoe UI"/>
          <w:color w:val="3B454E"/>
          <w:sz w:val="28"/>
          <w:szCs w:val="28"/>
        </w:rPr>
        <w:t>behavior</w:t>
      </w:r>
      <w:proofErr w:type="spellEnd"/>
      <w:r w:rsidRPr="009005A8">
        <w:rPr>
          <w:rStyle w:val="nfase"/>
          <w:rFonts w:ascii="Segoe UI" w:hAnsi="Segoe UI" w:cs="Segoe UI"/>
          <w:color w:val="3B454E"/>
          <w:sz w:val="28"/>
          <w:szCs w:val="28"/>
        </w:rPr>
        <w:t>)</w:t>
      </w: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:</w:t>
      </w:r>
      <w:r w:rsidRPr="009005A8">
        <w:rPr>
          <w:rFonts w:ascii="Segoe UI" w:hAnsi="Segoe UI" w:cs="Segoe UI"/>
          <w:color w:val="3B454E"/>
          <w:sz w:val="28"/>
          <w:szCs w:val="28"/>
        </w:rPr>
        <w:t xml:space="preserve"> Também conhecido como </w:t>
      </w: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 xml:space="preserve">ações </w:t>
      </w:r>
      <w:r w:rsidRPr="009005A8">
        <w:rPr>
          <w:rFonts w:ascii="Segoe UI" w:hAnsi="Segoe UI" w:cs="Segoe UI"/>
          <w:color w:val="3B454E"/>
          <w:sz w:val="28"/>
          <w:szCs w:val="28"/>
        </w:rPr>
        <w:t xml:space="preserve">ou </w:t>
      </w: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métodos</w:t>
      </w:r>
      <w:r w:rsidRPr="009005A8">
        <w:rPr>
          <w:rFonts w:ascii="Segoe UI" w:hAnsi="Segoe UI" w:cs="Segoe UI"/>
          <w:color w:val="3B454E"/>
          <w:sz w:val="28"/>
          <w:szCs w:val="28"/>
        </w:rPr>
        <w:t>, é toda parte comportamental que um objeto dispõe.</w:t>
      </w:r>
    </w:p>
    <w:p w14:paraId="27B27166" w14:textId="77777777" w:rsidR="007602AA" w:rsidRPr="009005A8" w:rsidRDefault="007602AA" w:rsidP="007602AA">
      <w:pPr>
        <w:pStyle w:val="css-4rbku5"/>
        <w:numPr>
          <w:ilvl w:val="0"/>
          <w:numId w:val="6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 xml:space="preserve">Características </w:t>
      </w:r>
      <w:r w:rsidRPr="009005A8">
        <w:rPr>
          <w:rStyle w:val="nfase"/>
          <w:rFonts w:ascii="Segoe UI" w:hAnsi="Segoe UI" w:cs="Segoe UI"/>
          <w:color w:val="3B454E"/>
          <w:sz w:val="28"/>
          <w:szCs w:val="28"/>
        </w:rPr>
        <w:t>(</w:t>
      </w:r>
      <w:proofErr w:type="spellStart"/>
      <w:r w:rsidRPr="009005A8">
        <w:rPr>
          <w:rStyle w:val="nfase"/>
          <w:rFonts w:ascii="Segoe UI" w:hAnsi="Segoe UI" w:cs="Segoe UI"/>
          <w:color w:val="3B454E"/>
          <w:sz w:val="28"/>
          <w:szCs w:val="28"/>
        </w:rPr>
        <w:t>states</w:t>
      </w:r>
      <w:proofErr w:type="spellEnd"/>
      <w:r w:rsidRPr="009005A8">
        <w:rPr>
          <w:rStyle w:val="nfase"/>
          <w:rFonts w:ascii="Segoe UI" w:hAnsi="Segoe UI" w:cs="Segoe UI"/>
          <w:color w:val="3B454E"/>
          <w:sz w:val="28"/>
          <w:szCs w:val="28"/>
        </w:rPr>
        <w:t>)</w:t>
      </w: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:</w:t>
      </w:r>
      <w:r w:rsidRPr="009005A8">
        <w:rPr>
          <w:rFonts w:ascii="Segoe UI" w:hAnsi="Segoe UI" w:cs="Segoe UI"/>
          <w:color w:val="3B454E"/>
          <w:sz w:val="28"/>
          <w:szCs w:val="28"/>
        </w:rPr>
        <w:t xml:space="preserve"> Também conhecido como </w:t>
      </w: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 xml:space="preserve">atributos </w:t>
      </w:r>
      <w:r w:rsidRPr="009005A8">
        <w:rPr>
          <w:rFonts w:ascii="Segoe UI" w:hAnsi="Segoe UI" w:cs="Segoe UI"/>
          <w:color w:val="3B454E"/>
          <w:sz w:val="28"/>
          <w:szCs w:val="28"/>
        </w:rPr>
        <w:t xml:space="preserve">ou </w:t>
      </w: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propriedades</w:t>
      </w:r>
      <w:r w:rsidRPr="009005A8">
        <w:rPr>
          <w:rFonts w:ascii="Segoe UI" w:hAnsi="Segoe UI" w:cs="Segoe UI"/>
          <w:color w:val="3B454E"/>
          <w:sz w:val="28"/>
          <w:szCs w:val="28"/>
        </w:rPr>
        <w:t>, é toda informação que representa o estado do objeto.</w:t>
      </w:r>
    </w:p>
    <w:p w14:paraId="03B50DA8" w14:textId="77777777" w:rsidR="007602AA" w:rsidRPr="009005A8" w:rsidRDefault="007602AA" w:rsidP="007602AA">
      <w:pPr>
        <w:pStyle w:val="css-4rbku5"/>
        <w:numPr>
          <w:ilvl w:val="0"/>
          <w:numId w:val="6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 xml:space="preserve">Identificador </w:t>
      </w:r>
      <w:r w:rsidRPr="009005A8">
        <w:rPr>
          <w:rFonts w:ascii="Segoe UI" w:hAnsi="Segoe UI" w:cs="Segoe UI"/>
          <w:color w:val="3B454E"/>
          <w:sz w:val="28"/>
          <w:szCs w:val="28"/>
        </w:rPr>
        <w:t>(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identity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): Propósito existencial aos objetos que serão criados. </w:t>
      </w:r>
    </w:p>
    <w:p w14:paraId="53D990F7" w14:textId="77777777" w:rsidR="007602AA" w:rsidRPr="009005A8" w:rsidRDefault="007602AA" w:rsidP="007602AA">
      <w:pPr>
        <w:pStyle w:val="css-4rbku5"/>
        <w:numPr>
          <w:ilvl w:val="0"/>
          <w:numId w:val="6"/>
        </w:numPr>
        <w:pBdr>
          <w:top w:val="single" w:sz="2" w:space="3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 xml:space="preserve">Classe </w:t>
      </w:r>
      <w:r w:rsidRPr="009005A8">
        <w:rPr>
          <w:rStyle w:val="nfase"/>
          <w:rFonts w:ascii="Segoe UI" w:hAnsi="Segoe UI" w:cs="Segoe UI"/>
          <w:color w:val="3B454E"/>
          <w:sz w:val="28"/>
          <w:szCs w:val="28"/>
        </w:rPr>
        <w:t>(</w:t>
      </w:r>
      <w:proofErr w:type="spellStart"/>
      <w:r w:rsidRPr="009005A8">
        <w:rPr>
          <w:rStyle w:val="nfase"/>
          <w:rFonts w:ascii="Segoe UI" w:hAnsi="Segoe UI" w:cs="Segoe UI"/>
          <w:color w:val="3B454E"/>
          <w:sz w:val="28"/>
          <w:szCs w:val="28"/>
        </w:rPr>
        <w:t>class</w:t>
      </w:r>
      <w:proofErr w:type="spellEnd"/>
      <w:r w:rsidRPr="009005A8">
        <w:rPr>
          <w:rStyle w:val="nfase"/>
          <w:rFonts w:ascii="Segoe UI" w:hAnsi="Segoe UI" w:cs="Segoe UI"/>
          <w:color w:val="3B454E"/>
          <w:sz w:val="28"/>
          <w:szCs w:val="28"/>
        </w:rPr>
        <w:t>)</w:t>
      </w:r>
      <w:r w:rsidRPr="009005A8">
        <w:rPr>
          <w:rFonts w:ascii="Segoe UI" w:hAnsi="Segoe UI" w:cs="Segoe UI"/>
          <w:color w:val="3B454E"/>
          <w:sz w:val="28"/>
          <w:szCs w:val="28"/>
        </w:rPr>
        <w:t>: A estrutura e ou a representação que direciona a criação dos objetos de mesmo tipo.</w:t>
      </w:r>
    </w:p>
    <w:p w14:paraId="5C9B30A4" w14:textId="17246412" w:rsidR="007602AA" w:rsidRPr="009005A8" w:rsidRDefault="007602AA" w:rsidP="007602A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005A8">
        <w:rPr>
          <w:noProof/>
          <w:color w:val="000000"/>
          <w:sz w:val="28"/>
          <w:szCs w:val="28"/>
        </w:rPr>
        <w:drawing>
          <wp:inline distT="0" distB="0" distL="0" distR="0" wp14:anchorId="712AF28B" wp14:editId="17F7C3EF">
            <wp:extent cx="5400040" cy="2506345"/>
            <wp:effectExtent l="0" t="0" r="0" b="825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E669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>Para ilustrar as etapas de desenvolvimento orientada a objetos em Java, iremos reproduzir a imagem acima em forma de código para explicar que primeiro criamos a estrutura correspondente para assim podermos cria-los com as características e possibilidade de realização de ações (comportamentos) como se fosse no "mundo real".</w:t>
      </w:r>
    </w:p>
    <w:p w14:paraId="1F851407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</w:rPr>
      </w:pPr>
      <w:r w:rsidRPr="009005A8">
        <w:rPr>
          <w:rFonts w:ascii="Courier New" w:hAnsi="Courier New" w:cs="Courier New"/>
          <w:color w:val="8899A8"/>
          <w:sz w:val="28"/>
          <w:szCs w:val="28"/>
        </w:rPr>
        <w:lastRenderedPageBreak/>
        <w:t>1</w:t>
      </w:r>
    </w:p>
    <w:p w14:paraId="4F5E07C4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</w:rPr>
      </w:pPr>
      <w:r w:rsidRPr="009005A8">
        <w:rPr>
          <w:rStyle w:val="r-17y197c"/>
          <w:rFonts w:ascii="Courier New" w:hAnsi="Courier New" w:cs="Courier New"/>
          <w:color w:val="6F6F6F"/>
          <w:sz w:val="28"/>
          <w:szCs w:val="28"/>
        </w:rPr>
        <w:t xml:space="preserve">// Criando a classe </w:t>
      </w:r>
      <w:proofErr w:type="spellStart"/>
      <w:r w:rsidRPr="009005A8">
        <w:rPr>
          <w:rStyle w:val="r-17y197c"/>
          <w:rFonts w:ascii="Courier New" w:hAnsi="Courier New" w:cs="Courier New"/>
          <w:color w:val="6F6F6F"/>
          <w:sz w:val="28"/>
          <w:szCs w:val="28"/>
        </w:rPr>
        <w:t>Student</w:t>
      </w:r>
      <w:proofErr w:type="spellEnd"/>
    </w:p>
    <w:p w14:paraId="655CBF05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</w:rPr>
      </w:pPr>
      <w:r w:rsidRPr="009005A8">
        <w:rPr>
          <w:rFonts w:ascii="Courier New" w:hAnsi="Courier New" w:cs="Courier New"/>
          <w:color w:val="8899A8"/>
          <w:sz w:val="28"/>
          <w:szCs w:val="28"/>
        </w:rPr>
        <w:t>2</w:t>
      </w:r>
    </w:p>
    <w:p w14:paraId="32191455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</w:rPr>
      </w:pPr>
      <w:r w:rsidRPr="009005A8">
        <w:rPr>
          <w:rStyle w:val="r-17y197c"/>
          <w:rFonts w:ascii="Courier New" w:hAnsi="Courier New" w:cs="Courier New"/>
          <w:color w:val="6F6F6F"/>
          <w:sz w:val="28"/>
          <w:szCs w:val="28"/>
        </w:rPr>
        <w:t xml:space="preserve">// Com todas as características e </w:t>
      </w:r>
      <w:proofErr w:type="spellStart"/>
      <w:r w:rsidRPr="009005A8">
        <w:rPr>
          <w:rStyle w:val="r-17y197c"/>
          <w:rFonts w:ascii="Courier New" w:hAnsi="Courier New" w:cs="Courier New"/>
          <w:color w:val="6F6F6F"/>
          <w:sz w:val="28"/>
          <w:szCs w:val="28"/>
        </w:rPr>
        <w:t>compartamentos</w:t>
      </w:r>
      <w:proofErr w:type="spellEnd"/>
      <w:r w:rsidRPr="009005A8">
        <w:rPr>
          <w:rStyle w:val="r-17y197c"/>
          <w:rFonts w:ascii="Courier New" w:hAnsi="Courier New" w:cs="Courier New"/>
          <w:color w:val="6F6F6F"/>
          <w:sz w:val="28"/>
          <w:szCs w:val="28"/>
        </w:rPr>
        <w:t xml:space="preserve"> aplicados</w:t>
      </w:r>
    </w:p>
    <w:p w14:paraId="072DE1D7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3</w:t>
      </w:r>
    </w:p>
    <w:p w14:paraId="063DAA3C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ambria Math" w:hAnsi="Cambria Math" w:cs="Cambria Math"/>
          <w:color w:val="3B454E"/>
          <w:sz w:val="28"/>
          <w:szCs w:val="28"/>
          <w:lang w:val="en-US"/>
        </w:rPr>
        <w:t>​</w:t>
      </w:r>
    </w:p>
    <w:p w14:paraId="06B86AF6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4</w:t>
      </w:r>
    </w:p>
    <w:p w14:paraId="6BEC0474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Style w:val="r-y7gyvo"/>
          <w:rFonts w:ascii="Courier New" w:hAnsi="Courier New" w:cs="Courier New"/>
          <w:color w:val="5F45FF"/>
          <w:sz w:val="28"/>
          <w:szCs w:val="28"/>
          <w:lang w:val="en-US"/>
        </w:rPr>
        <w:t>public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y7gyvo"/>
          <w:rFonts w:ascii="Courier New" w:hAnsi="Courier New" w:cs="Courier New"/>
          <w:color w:val="5F45FF"/>
          <w:sz w:val="28"/>
          <w:szCs w:val="28"/>
          <w:lang w:val="en-US"/>
        </w:rPr>
        <w:t>class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Student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{</w:t>
      </w:r>
    </w:p>
    <w:p w14:paraId="5873D2F8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5</w:t>
      </w:r>
    </w:p>
    <w:p w14:paraId="6E71659C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</w:t>
      </w:r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String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gramStart"/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name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0F53F2A2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6</w:t>
      </w:r>
    </w:p>
    <w:p w14:paraId="228FE621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</w:t>
      </w:r>
      <w:r w:rsidRPr="009005A8">
        <w:rPr>
          <w:rStyle w:val="r-y7gyvo"/>
          <w:rFonts w:ascii="Courier New" w:hAnsi="Courier New" w:cs="Courier New"/>
          <w:color w:val="5F45FF"/>
          <w:sz w:val="28"/>
          <w:szCs w:val="28"/>
          <w:lang w:val="en-US"/>
        </w:rPr>
        <w:t>int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gramStart"/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age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057C3916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7</w:t>
      </w:r>
    </w:p>
    <w:p w14:paraId="09A6C435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</w:t>
      </w:r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Color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spellStart"/>
      <w:proofErr w:type="gramStart"/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color</w:t>
      </w:r>
      <w:proofErr w:type="spellEnd"/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5DC1D61B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8</w:t>
      </w:r>
    </w:p>
    <w:p w14:paraId="703FB421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</w:t>
      </w:r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Sex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spellStart"/>
      <w:proofErr w:type="gramStart"/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sex</w:t>
      </w:r>
      <w:proofErr w:type="spellEnd"/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56EE4C86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9</w:t>
      </w:r>
    </w:p>
    <w:p w14:paraId="0EFA984F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ambria Math" w:hAnsi="Cambria Math" w:cs="Cambria Math"/>
          <w:color w:val="3B454E"/>
          <w:sz w:val="28"/>
          <w:szCs w:val="28"/>
          <w:lang w:val="en-US"/>
        </w:rPr>
        <w:t>​</w:t>
      </w:r>
    </w:p>
    <w:p w14:paraId="3EB1CA31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10</w:t>
      </w:r>
    </w:p>
    <w:p w14:paraId="45A69C2E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</w:t>
      </w:r>
      <w:r w:rsidRPr="009005A8">
        <w:rPr>
          <w:rStyle w:val="r-y7gyvo"/>
          <w:rFonts w:ascii="Courier New" w:hAnsi="Courier New" w:cs="Courier New"/>
          <w:color w:val="5F45FF"/>
          <w:sz w:val="28"/>
          <w:szCs w:val="28"/>
          <w:lang w:val="en-US"/>
        </w:rPr>
        <w:t>void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gramStart"/>
      <w:r w:rsidRPr="009005A8">
        <w:rPr>
          <w:rStyle w:val="r-vq47rg"/>
          <w:rFonts w:ascii="Courier New" w:hAnsi="Courier New" w:cs="Courier New"/>
          <w:color w:val="D33D3D"/>
          <w:sz w:val="28"/>
          <w:szCs w:val="28"/>
          <w:lang w:val="en-US"/>
        </w:rPr>
        <w:t>eating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(</w:t>
      </w:r>
      <w:proofErr w:type="gramEnd"/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Food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food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){</w:t>
      </w:r>
    </w:p>
    <w:p w14:paraId="23C27D82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11</w:t>
      </w:r>
    </w:p>
    <w:p w14:paraId="7755B42C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  </w:t>
      </w:r>
      <w:r w:rsidRPr="009005A8">
        <w:rPr>
          <w:rStyle w:val="r-17y197c"/>
          <w:rFonts w:ascii="Courier New" w:hAnsi="Courier New" w:cs="Courier New"/>
          <w:color w:val="6F6F6F"/>
          <w:sz w:val="28"/>
          <w:szCs w:val="28"/>
          <w:lang w:val="en-US"/>
        </w:rPr>
        <w:t>//NOSSO CÓDIGO AQUI</w:t>
      </w:r>
    </w:p>
    <w:p w14:paraId="2DEDF4EC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</w:rPr>
      </w:pPr>
      <w:r w:rsidRPr="009005A8">
        <w:rPr>
          <w:rFonts w:ascii="Courier New" w:hAnsi="Courier New" w:cs="Courier New"/>
          <w:color w:val="8899A8"/>
          <w:sz w:val="28"/>
          <w:szCs w:val="28"/>
        </w:rPr>
        <w:t>12</w:t>
      </w:r>
    </w:p>
    <w:p w14:paraId="1CD9BBCE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</w:rPr>
      </w:pPr>
      <w:r w:rsidRPr="009005A8">
        <w:rPr>
          <w:rFonts w:ascii="Courier New" w:hAnsi="Courier New" w:cs="Courier New"/>
          <w:color w:val="3B454E"/>
          <w:sz w:val="28"/>
          <w:szCs w:val="28"/>
        </w:rPr>
        <w:t xml:space="preserve">    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</w:rPr>
        <w:t>}</w:t>
      </w:r>
    </w:p>
    <w:p w14:paraId="68069EE8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</w:rPr>
      </w:pPr>
      <w:r w:rsidRPr="009005A8">
        <w:rPr>
          <w:rFonts w:ascii="Courier New" w:hAnsi="Courier New" w:cs="Courier New"/>
          <w:color w:val="8899A8"/>
          <w:sz w:val="28"/>
          <w:szCs w:val="28"/>
        </w:rPr>
        <w:t>13</w:t>
      </w:r>
    </w:p>
    <w:p w14:paraId="610B18A6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</w:rPr>
      </w:pPr>
      <w:r w:rsidRPr="009005A8">
        <w:rPr>
          <w:rFonts w:ascii="Courier New" w:hAnsi="Courier New" w:cs="Courier New"/>
          <w:color w:val="3B454E"/>
          <w:sz w:val="28"/>
          <w:szCs w:val="28"/>
        </w:rPr>
        <w:t xml:space="preserve">    </w:t>
      </w:r>
      <w:proofErr w:type="spellStart"/>
      <w:r w:rsidRPr="009005A8">
        <w:rPr>
          <w:rStyle w:val="r-y7gyvo"/>
          <w:rFonts w:ascii="Courier New" w:hAnsi="Courier New" w:cs="Courier New"/>
          <w:color w:val="5F45FF"/>
          <w:sz w:val="28"/>
          <w:szCs w:val="28"/>
        </w:rPr>
        <w:t>void</w:t>
      </w:r>
      <w:proofErr w:type="spellEnd"/>
      <w:r w:rsidRPr="009005A8">
        <w:rPr>
          <w:rFonts w:ascii="Courier New" w:hAnsi="Courier New" w:cs="Courier New"/>
          <w:color w:val="3B454E"/>
          <w:sz w:val="28"/>
          <w:szCs w:val="28"/>
        </w:rPr>
        <w:t xml:space="preserve"> </w:t>
      </w:r>
      <w:proofErr w:type="spellStart"/>
      <w:proofErr w:type="gramStart"/>
      <w:r w:rsidRPr="009005A8">
        <w:rPr>
          <w:rStyle w:val="r-vq47rg"/>
          <w:rFonts w:ascii="Courier New" w:hAnsi="Courier New" w:cs="Courier New"/>
          <w:color w:val="D33D3D"/>
          <w:sz w:val="28"/>
          <w:szCs w:val="28"/>
        </w:rPr>
        <w:t>drinking</w:t>
      </w:r>
      <w:proofErr w:type="spellEnd"/>
      <w:r w:rsidRPr="009005A8">
        <w:rPr>
          <w:rStyle w:val="r-dyg9za"/>
          <w:rFonts w:ascii="Courier New" w:hAnsi="Courier New" w:cs="Courier New"/>
          <w:color w:val="5B5B5B"/>
          <w:sz w:val="28"/>
          <w:szCs w:val="28"/>
        </w:rPr>
        <w:t>(</w:t>
      </w:r>
      <w:proofErr w:type="spellStart"/>
      <w:proofErr w:type="gramEnd"/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</w:rPr>
        <w:t>Eat</w:t>
      </w:r>
      <w:proofErr w:type="spellEnd"/>
      <w:r w:rsidRPr="009005A8">
        <w:rPr>
          <w:rFonts w:ascii="Courier New" w:hAnsi="Courier New" w:cs="Courier New"/>
          <w:color w:val="3B454E"/>
          <w:sz w:val="28"/>
          <w:szCs w:val="28"/>
        </w:rPr>
        <w:t xml:space="preserve"> </w:t>
      </w:r>
      <w:proofErr w:type="spellStart"/>
      <w:r w:rsidRPr="009005A8">
        <w:rPr>
          <w:rFonts w:ascii="Courier New" w:hAnsi="Courier New" w:cs="Courier New"/>
          <w:color w:val="3B454E"/>
          <w:sz w:val="28"/>
          <w:szCs w:val="28"/>
        </w:rPr>
        <w:t>eat</w:t>
      </w:r>
      <w:proofErr w:type="spellEnd"/>
      <w:r w:rsidRPr="009005A8">
        <w:rPr>
          <w:rStyle w:val="r-dyg9za"/>
          <w:rFonts w:ascii="Courier New" w:hAnsi="Courier New" w:cs="Courier New"/>
          <w:color w:val="5B5B5B"/>
          <w:sz w:val="28"/>
          <w:szCs w:val="28"/>
        </w:rPr>
        <w:t>){</w:t>
      </w:r>
    </w:p>
    <w:p w14:paraId="01BD8781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</w:rPr>
      </w:pPr>
      <w:r w:rsidRPr="009005A8">
        <w:rPr>
          <w:rFonts w:ascii="Courier New" w:hAnsi="Courier New" w:cs="Courier New"/>
          <w:color w:val="8899A8"/>
          <w:sz w:val="28"/>
          <w:szCs w:val="28"/>
        </w:rPr>
        <w:t>14</w:t>
      </w:r>
    </w:p>
    <w:p w14:paraId="5F040241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</w:rPr>
      </w:pPr>
      <w:r w:rsidRPr="009005A8">
        <w:rPr>
          <w:rFonts w:ascii="Courier New" w:hAnsi="Courier New" w:cs="Courier New"/>
          <w:color w:val="3B454E"/>
          <w:sz w:val="28"/>
          <w:szCs w:val="28"/>
        </w:rPr>
        <w:t xml:space="preserve">      </w:t>
      </w:r>
      <w:r w:rsidRPr="009005A8">
        <w:rPr>
          <w:rStyle w:val="r-17y197c"/>
          <w:rFonts w:ascii="Courier New" w:hAnsi="Courier New" w:cs="Courier New"/>
          <w:color w:val="6F6F6F"/>
          <w:sz w:val="28"/>
          <w:szCs w:val="28"/>
        </w:rPr>
        <w:t>//NOSSO CÓDIGO AQUI</w:t>
      </w:r>
    </w:p>
    <w:p w14:paraId="37D75FC4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</w:rPr>
      </w:pPr>
      <w:r w:rsidRPr="009005A8">
        <w:rPr>
          <w:rFonts w:ascii="Courier New" w:hAnsi="Courier New" w:cs="Courier New"/>
          <w:color w:val="8899A8"/>
          <w:sz w:val="28"/>
          <w:szCs w:val="28"/>
        </w:rPr>
        <w:lastRenderedPageBreak/>
        <w:t>15</w:t>
      </w:r>
    </w:p>
    <w:p w14:paraId="5C81BF1D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</w:rPr>
      </w:pPr>
      <w:r w:rsidRPr="009005A8">
        <w:rPr>
          <w:rFonts w:ascii="Courier New" w:hAnsi="Courier New" w:cs="Courier New"/>
          <w:color w:val="3B454E"/>
          <w:sz w:val="28"/>
          <w:szCs w:val="28"/>
        </w:rPr>
        <w:t xml:space="preserve">    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</w:rPr>
        <w:t>}</w:t>
      </w:r>
    </w:p>
    <w:p w14:paraId="788D9E5D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</w:rPr>
      </w:pPr>
      <w:r w:rsidRPr="009005A8">
        <w:rPr>
          <w:rFonts w:ascii="Courier New" w:hAnsi="Courier New" w:cs="Courier New"/>
          <w:color w:val="8899A8"/>
          <w:sz w:val="28"/>
          <w:szCs w:val="28"/>
        </w:rPr>
        <w:t>16</w:t>
      </w:r>
    </w:p>
    <w:p w14:paraId="6C014606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</w:rPr>
      </w:pPr>
      <w:r w:rsidRPr="009005A8">
        <w:rPr>
          <w:rFonts w:ascii="Courier New" w:hAnsi="Courier New" w:cs="Courier New"/>
          <w:color w:val="3B454E"/>
          <w:sz w:val="28"/>
          <w:szCs w:val="28"/>
        </w:rPr>
        <w:t xml:space="preserve">    </w:t>
      </w:r>
      <w:proofErr w:type="spellStart"/>
      <w:r w:rsidRPr="009005A8">
        <w:rPr>
          <w:rStyle w:val="r-y7gyvo"/>
          <w:rFonts w:ascii="Courier New" w:hAnsi="Courier New" w:cs="Courier New"/>
          <w:color w:val="5F45FF"/>
          <w:sz w:val="28"/>
          <w:szCs w:val="28"/>
        </w:rPr>
        <w:t>void</w:t>
      </w:r>
      <w:proofErr w:type="spellEnd"/>
      <w:r w:rsidRPr="009005A8">
        <w:rPr>
          <w:rFonts w:ascii="Courier New" w:hAnsi="Courier New" w:cs="Courier New"/>
          <w:color w:val="3B454E"/>
          <w:sz w:val="28"/>
          <w:szCs w:val="28"/>
        </w:rPr>
        <w:t xml:space="preserve"> </w:t>
      </w:r>
      <w:proofErr w:type="gramStart"/>
      <w:r w:rsidRPr="009005A8">
        <w:rPr>
          <w:rStyle w:val="r-vq47rg"/>
          <w:rFonts w:ascii="Courier New" w:hAnsi="Courier New" w:cs="Courier New"/>
          <w:color w:val="D33D3D"/>
          <w:sz w:val="28"/>
          <w:szCs w:val="28"/>
        </w:rPr>
        <w:t>running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</w:rPr>
        <w:t>(</w:t>
      </w:r>
      <w:proofErr w:type="gramEnd"/>
      <w:r w:rsidRPr="009005A8">
        <w:rPr>
          <w:rStyle w:val="r-dyg9za"/>
          <w:rFonts w:ascii="Courier New" w:hAnsi="Courier New" w:cs="Courier New"/>
          <w:color w:val="5B5B5B"/>
          <w:sz w:val="28"/>
          <w:szCs w:val="28"/>
        </w:rPr>
        <w:t>){</w:t>
      </w:r>
    </w:p>
    <w:p w14:paraId="07E85848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</w:rPr>
      </w:pPr>
      <w:r w:rsidRPr="009005A8">
        <w:rPr>
          <w:rFonts w:ascii="Courier New" w:hAnsi="Courier New" w:cs="Courier New"/>
          <w:color w:val="8899A8"/>
          <w:sz w:val="28"/>
          <w:szCs w:val="28"/>
        </w:rPr>
        <w:t>17</w:t>
      </w:r>
    </w:p>
    <w:p w14:paraId="778F7E9F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</w:rPr>
      </w:pPr>
      <w:r w:rsidRPr="009005A8">
        <w:rPr>
          <w:rFonts w:ascii="Courier New" w:hAnsi="Courier New" w:cs="Courier New"/>
          <w:color w:val="3B454E"/>
          <w:sz w:val="28"/>
          <w:szCs w:val="28"/>
        </w:rPr>
        <w:t xml:space="preserve">      </w:t>
      </w:r>
      <w:r w:rsidRPr="009005A8">
        <w:rPr>
          <w:rStyle w:val="r-17y197c"/>
          <w:rFonts w:ascii="Courier New" w:hAnsi="Courier New" w:cs="Courier New"/>
          <w:color w:val="6F6F6F"/>
          <w:sz w:val="28"/>
          <w:szCs w:val="28"/>
        </w:rPr>
        <w:t>//NOSSO CÓDIGO AQUI</w:t>
      </w:r>
    </w:p>
    <w:p w14:paraId="56F98A01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</w:rPr>
      </w:pPr>
      <w:r w:rsidRPr="009005A8">
        <w:rPr>
          <w:rFonts w:ascii="Courier New" w:hAnsi="Courier New" w:cs="Courier New"/>
          <w:color w:val="8899A8"/>
          <w:sz w:val="28"/>
          <w:szCs w:val="28"/>
        </w:rPr>
        <w:t>18</w:t>
      </w:r>
    </w:p>
    <w:p w14:paraId="3E302619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</w:rPr>
      </w:pPr>
      <w:r w:rsidRPr="009005A8">
        <w:rPr>
          <w:rFonts w:ascii="Courier New" w:hAnsi="Courier New" w:cs="Courier New"/>
          <w:color w:val="3B454E"/>
          <w:sz w:val="28"/>
          <w:szCs w:val="28"/>
        </w:rPr>
        <w:t xml:space="preserve">    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</w:rPr>
        <w:t>}</w:t>
      </w:r>
    </w:p>
    <w:p w14:paraId="58326FD6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</w:rPr>
      </w:pPr>
      <w:r w:rsidRPr="009005A8">
        <w:rPr>
          <w:rFonts w:ascii="Courier New" w:hAnsi="Courier New" w:cs="Courier New"/>
          <w:color w:val="8899A8"/>
          <w:sz w:val="28"/>
          <w:szCs w:val="28"/>
        </w:rPr>
        <w:t>19</w:t>
      </w:r>
    </w:p>
    <w:p w14:paraId="21F94E05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</w:rPr>
      </w:pP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</w:rPr>
        <w:t>}</w:t>
      </w:r>
    </w:p>
    <w:p w14:paraId="7432D128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</w:rPr>
      </w:pPr>
      <w:r w:rsidRPr="009005A8">
        <w:rPr>
          <w:rFonts w:ascii="Courier New" w:hAnsi="Courier New" w:cs="Courier New"/>
          <w:color w:val="8899A8"/>
          <w:sz w:val="28"/>
          <w:szCs w:val="28"/>
        </w:rPr>
        <w:t>20</w:t>
      </w:r>
    </w:p>
    <w:p w14:paraId="5C8EE656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</w:rPr>
      </w:pPr>
      <w:r w:rsidRPr="009005A8">
        <w:rPr>
          <w:rFonts w:ascii="Cambria Math" w:hAnsi="Cambria Math" w:cs="Cambria Math"/>
          <w:color w:val="3B454E"/>
          <w:sz w:val="28"/>
          <w:szCs w:val="28"/>
        </w:rPr>
        <w:t>​</w:t>
      </w:r>
    </w:p>
    <w:p w14:paraId="7127665A" w14:textId="77777777" w:rsidR="007602AA" w:rsidRPr="009005A8" w:rsidRDefault="007602AA" w:rsidP="007602AA">
      <w:pPr>
        <w:shd w:val="clear" w:color="auto" w:fill="DFFFF0"/>
        <w:spacing w:line="270" w:lineRule="atLeast"/>
        <w:jc w:val="center"/>
        <w:textAlignment w:val="center"/>
        <w:rPr>
          <w:rFonts w:ascii="Segoe UI" w:hAnsi="Segoe UI" w:cs="Segoe UI"/>
          <w:color w:val="0C693D"/>
          <w:sz w:val="28"/>
          <w:szCs w:val="28"/>
        </w:rPr>
      </w:pPr>
      <w:proofErr w:type="spellStart"/>
      <w:r w:rsidRPr="009005A8">
        <w:rPr>
          <w:rFonts w:ascii="Segoe UI" w:hAnsi="Segoe UI" w:cs="Segoe UI"/>
          <w:color w:val="0C693D"/>
          <w:sz w:val="28"/>
          <w:szCs w:val="28"/>
        </w:rPr>
        <w:t>Copied</w:t>
      </w:r>
      <w:proofErr w:type="spellEnd"/>
      <w:r w:rsidRPr="009005A8">
        <w:rPr>
          <w:rFonts w:ascii="Segoe UI" w:hAnsi="Segoe UI" w:cs="Segoe UI"/>
          <w:color w:val="0C693D"/>
          <w:sz w:val="28"/>
          <w:szCs w:val="28"/>
        </w:rPr>
        <w:t>!</w:t>
      </w:r>
    </w:p>
    <w:p w14:paraId="0F8E873B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</w:rPr>
      </w:pPr>
      <w:r w:rsidRPr="009005A8">
        <w:rPr>
          <w:rFonts w:ascii="Courier New" w:hAnsi="Courier New" w:cs="Courier New"/>
          <w:color w:val="8899A8"/>
          <w:sz w:val="28"/>
          <w:szCs w:val="28"/>
        </w:rPr>
        <w:t>1</w:t>
      </w:r>
    </w:p>
    <w:p w14:paraId="69E691B6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</w:rPr>
      </w:pPr>
      <w:r w:rsidRPr="009005A8">
        <w:rPr>
          <w:rStyle w:val="r-17y197c"/>
          <w:rFonts w:ascii="Courier New" w:hAnsi="Courier New" w:cs="Courier New"/>
          <w:color w:val="6F6F6F"/>
          <w:sz w:val="28"/>
          <w:szCs w:val="28"/>
        </w:rPr>
        <w:t xml:space="preserve">// Criando objetos a partir da classe </w:t>
      </w:r>
      <w:proofErr w:type="spellStart"/>
      <w:r w:rsidRPr="009005A8">
        <w:rPr>
          <w:rStyle w:val="r-17y197c"/>
          <w:rFonts w:ascii="Courier New" w:hAnsi="Courier New" w:cs="Courier New"/>
          <w:color w:val="6F6F6F"/>
          <w:sz w:val="28"/>
          <w:szCs w:val="28"/>
        </w:rPr>
        <w:t>Student</w:t>
      </w:r>
      <w:proofErr w:type="spellEnd"/>
    </w:p>
    <w:p w14:paraId="4D70E48F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2</w:t>
      </w:r>
    </w:p>
    <w:p w14:paraId="7EFD1BEF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ambria Math" w:hAnsi="Cambria Math" w:cs="Cambria Math"/>
          <w:color w:val="3B454E"/>
          <w:sz w:val="28"/>
          <w:szCs w:val="28"/>
          <w:lang w:val="en-US"/>
        </w:rPr>
        <w:t>​</w:t>
      </w:r>
    </w:p>
    <w:p w14:paraId="4F25A5CC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3</w:t>
      </w:r>
    </w:p>
    <w:p w14:paraId="72565441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Style w:val="r-y7gyvo"/>
          <w:rFonts w:ascii="Courier New" w:hAnsi="Courier New" w:cs="Courier New"/>
          <w:color w:val="5F45FF"/>
          <w:sz w:val="28"/>
          <w:szCs w:val="28"/>
          <w:lang w:val="en-US"/>
        </w:rPr>
        <w:t>public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y7gyvo"/>
          <w:rFonts w:ascii="Courier New" w:hAnsi="Courier New" w:cs="Courier New"/>
          <w:color w:val="5F45FF"/>
          <w:sz w:val="28"/>
          <w:szCs w:val="28"/>
          <w:lang w:val="en-US"/>
        </w:rPr>
        <w:t>class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School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{</w:t>
      </w:r>
    </w:p>
    <w:p w14:paraId="74EB36F3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4</w:t>
      </w:r>
    </w:p>
    <w:p w14:paraId="7EA7F37F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</w:t>
      </w:r>
      <w:r w:rsidRPr="009005A8">
        <w:rPr>
          <w:rStyle w:val="r-y7gyvo"/>
          <w:rFonts w:ascii="Courier New" w:hAnsi="Courier New" w:cs="Courier New"/>
          <w:color w:val="5F45FF"/>
          <w:sz w:val="28"/>
          <w:szCs w:val="28"/>
          <w:lang w:val="en-US"/>
        </w:rPr>
        <w:t>public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y7gyvo"/>
          <w:rFonts w:ascii="Courier New" w:hAnsi="Courier New" w:cs="Courier New"/>
          <w:color w:val="5F45FF"/>
          <w:sz w:val="28"/>
          <w:szCs w:val="28"/>
          <w:lang w:val="en-US"/>
        </w:rPr>
        <w:t>static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y7gyvo"/>
          <w:rFonts w:ascii="Courier New" w:hAnsi="Courier New" w:cs="Courier New"/>
          <w:color w:val="5F45FF"/>
          <w:sz w:val="28"/>
          <w:szCs w:val="28"/>
          <w:lang w:val="en-US"/>
        </w:rPr>
        <w:t>void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gramStart"/>
      <w:r w:rsidRPr="009005A8">
        <w:rPr>
          <w:rStyle w:val="r-vq47rg"/>
          <w:rFonts w:ascii="Courier New" w:hAnsi="Courier New" w:cs="Courier New"/>
          <w:color w:val="D33D3D"/>
          <w:sz w:val="28"/>
          <w:szCs w:val="28"/>
          <w:lang w:val="en-US"/>
        </w:rPr>
        <w:t>main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(</w:t>
      </w:r>
      <w:proofErr w:type="gramEnd"/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String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[]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spellStart"/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args</w:t>
      </w:r>
      <w:proofErr w:type="spellEnd"/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)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y7gyvo"/>
          <w:rFonts w:ascii="Courier New" w:hAnsi="Courier New" w:cs="Courier New"/>
          <w:color w:val="5F45FF"/>
          <w:sz w:val="28"/>
          <w:szCs w:val="28"/>
          <w:lang w:val="en-US"/>
        </w:rPr>
        <w:t>throws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Exception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{</w:t>
      </w:r>
    </w:p>
    <w:p w14:paraId="0C354CA5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5</w:t>
      </w:r>
    </w:p>
    <w:p w14:paraId="73CA1301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  </w:t>
      </w:r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Student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student1 </w:t>
      </w:r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=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y7gyvo"/>
          <w:rFonts w:ascii="Courier New" w:hAnsi="Courier New" w:cs="Courier New"/>
          <w:color w:val="5F45FF"/>
          <w:sz w:val="28"/>
          <w:szCs w:val="28"/>
          <w:lang w:val="en-US"/>
        </w:rPr>
        <w:t>new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gramStart"/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Student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(</w:t>
      </w:r>
      <w:proofErr w:type="gramEnd"/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);</w:t>
      </w:r>
    </w:p>
    <w:p w14:paraId="2A480EFE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6</w:t>
      </w:r>
    </w:p>
    <w:p w14:paraId="2973E30B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  student1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name</w:t>
      </w:r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=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qtrn9a"/>
          <w:rFonts w:ascii="Courier New" w:hAnsi="Courier New" w:cs="Courier New"/>
          <w:color w:val="DD1155"/>
          <w:sz w:val="28"/>
          <w:szCs w:val="28"/>
          <w:lang w:val="en-US"/>
        </w:rPr>
        <w:t>"John</w:t>
      </w:r>
      <w:proofErr w:type="gramStart"/>
      <w:r w:rsidRPr="009005A8">
        <w:rPr>
          <w:rStyle w:val="r-qtrn9a"/>
          <w:rFonts w:ascii="Courier New" w:hAnsi="Courier New" w:cs="Courier New"/>
          <w:color w:val="DD1155"/>
          <w:sz w:val="28"/>
          <w:szCs w:val="28"/>
          <w:lang w:val="en-US"/>
        </w:rPr>
        <w:t>"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5DD9DC62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7</w:t>
      </w:r>
    </w:p>
    <w:p w14:paraId="09E88F12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  student1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age</w:t>
      </w:r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=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gramStart"/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12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39C5557E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8</w:t>
      </w:r>
    </w:p>
    <w:p w14:paraId="626DA634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lastRenderedPageBreak/>
        <w:t xml:space="preserve">      student1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color</w:t>
      </w:r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=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spellStart"/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Color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proofErr w:type="gramStart"/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FAIR</w:t>
      </w:r>
      <w:proofErr w:type="spellEnd"/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238DF428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9</w:t>
      </w:r>
    </w:p>
    <w:p w14:paraId="17DC5F27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  student1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sex</w:t>
      </w:r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=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spellStart"/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Sex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proofErr w:type="gramStart"/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MALE</w:t>
      </w:r>
      <w:proofErr w:type="spellEnd"/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7C3B0C9E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10</w:t>
      </w:r>
    </w:p>
    <w:p w14:paraId="0060051C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ambria Math" w:hAnsi="Cambria Math" w:cs="Cambria Math"/>
          <w:color w:val="3B454E"/>
          <w:sz w:val="28"/>
          <w:szCs w:val="28"/>
          <w:lang w:val="en-US"/>
        </w:rPr>
        <w:t>​</w:t>
      </w:r>
    </w:p>
    <w:p w14:paraId="7EB0B273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11</w:t>
      </w:r>
    </w:p>
    <w:p w14:paraId="5BBAD738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  </w:t>
      </w:r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Student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student2 </w:t>
      </w:r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=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y7gyvo"/>
          <w:rFonts w:ascii="Courier New" w:hAnsi="Courier New" w:cs="Courier New"/>
          <w:color w:val="5F45FF"/>
          <w:sz w:val="28"/>
          <w:szCs w:val="28"/>
          <w:lang w:val="en-US"/>
        </w:rPr>
        <w:t>new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gramStart"/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Student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(</w:t>
      </w:r>
      <w:proofErr w:type="gramEnd"/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);</w:t>
      </w:r>
    </w:p>
    <w:p w14:paraId="29DF67B8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12</w:t>
      </w:r>
    </w:p>
    <w:p w14:paraId="7A9AD8A7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  student2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name</w:t>
      </w:r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=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qtrn9a"/>
          <w:rFonts w:ascii="Courier New" w:hAnsi="Courier New" w:cs="Courier New"/>
          <w:color w:val="DD1155"/>
          <w:sz w:val="28"/>
          <w:szCs w:val="28"/>
          <w:lang w:val="en-US"/>
        </w:rPr>
        <w:t>"Sophia</w:t>
      </w:r>
      <w:proofErr w:type="gramStart"/>
      <w:r w:rsidRPr="009005A8">
        <w:rPr>
          <w:rStyle w:val="r-qtrn9a"/>
          <w:rFonts w:ascii="Courier New" w:hAnsi="Courier New" w:cs="Courier New"/>
          <w:color w:val="DD1155"/>
          <w:sz w:val="28"/>
          <w:szCs w:val="28"/>
          <w:lang w:val="en-US"/>
        </w:rPr>
        <w:t>"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21768491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13</w:t>
      </w:r>
    </w:p>
    <w:p w14:paraId="5AC878EE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  student2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age</w:t>
      </w:r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=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gramStart"/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10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57D41C86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14</w:t>
      </w:r>
    </w:p>
    <w:p w14:paraId="7F572741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  student2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color</w:t>
      </w:r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=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spellStart"/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Color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proofErr w:type="gramStart"/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FAIR</w:t>
      </w:r>
      <w:proofErr w:type="spellEnd"/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4D89DC01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15</w:t>
      </w:r>
    </w:p>
    <w:p w14:paraId="3CC9E1B6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  student2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sex</w:t>
      </w:r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=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spellStart"/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Sex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proofErr w:type="gramStart"/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FEMALE</w:t>
      </w:r>
      <w:proofErr w:type="spellEnd"/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27E4EAAB" w14:textId="77777777" w:rsidR="007602AA" w:rsidRPr="00C86B43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C86B43">
        <w:rPr>
          <w:rFonts w:ascii="Courier New" w:hAnsi="Courier New" w:cs="Courier New"/>
          <w:color w:val="8899A8"/>
          <w:sz w:val="28"/>
          <w:szCs w:val="28"/>
          <w:lang w:val="en-US"/>
        </w:rPr>
        <w:t>16</w:t>
      </w:r>
    </w:p>
    <w:p w14:paraId="140B7D03" w14:textId="77777777" w:rsidR="007602AA" w:rsidRPr="00C86B43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C86B43">
        <w:rPr>
          <w:rFonts w:ascii="Cambria Math" w:hAnsi="Cambria Math" w:cs="Cambria Math"/>
          <w:color w:val="3B454E"/>
          <w:sz w:val="28"/>
          <w:szCs w:val="28"/>
          <w:lang w:val="en-US"/>
        </w:rPr>
        <w:t>​</w:t>
      </w:r>
    </w:p>
    <w:p w14:paraId="17C79C3B" w14:textId="77777777" w:rsidR="007602AA" w:rsidRPr="00C86B43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C86B43">
        <w:rPr>
          <w:rFonts w:ascii="Courier New" w:hAnsi="Courier New" w:cs="Courier New"/>
          <w:color w:val="8899A8"/>
          <w:sz w:val="28"/>
          <w:szCs w:val="28"/>
          <w:lang w:val="en-US"/>
        </w:rPr>
        <w:t>17</w:t>
      </w:r>
    </w:p>
    <w:p w14:paraId="5FC1497D" w14:textId="77777777" w:rsidR="007602AA" w:rsidRPr="00C86B43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C86B43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  </w:t>
      </w:r>
      <w:r w:rsidRPr="00C86B43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Student</w:t>
      </w:r>
      <w:r w:rsidRPr="00C86B43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student3 </w:t>
      </w:r>
      <w:r w:rsidRPr="00C86B43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=</w:t>
      </w:r>
      <w:r w:rsidRPr="00C86B43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C86B43">
        <w:rPr>
          <w:rStyle w:val="r-y7gyvo"/>
          <w:rFonts w:ascii="Courier New" w:hAnsi="Courier New" w:cs="Courier New"/>
          <w:color w:val="5F45FF"/>
          <w:sz w:val="28"/>
          <w:szCs w:val="28"/>
          <w:lang w:val="en-US"/>
        </w:rPr>
        <w:t>new</w:t>
      </w:r>
      <w:r w:rsidRPr="00C86B43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gramStart"/>
      <w:r w:rsidRPr="00C86B43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Student</w:t>
      </w:r>
      <w:r w:rsidRPr="00C86B43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(</w:t>
      </w:r>
      <w:proofErr w:type="gramEnd"/>
      <w:r w:rsidRPr="00C86B43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);</w:t>
      </w:r>
    </w:p>
    <w:p w14:paraId="152D3A3F" w14:textId="77777777" w:rsidR="007602AA" w:rsidRPr="00C86B43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C86B43">
        <w:rPr>
          <w:rFonts w:ascii="Courier New" w:hAnsi="Courier New" w:cs="Courier New"/>
          <w:color w:val="8899A8"/>
          <w:sz w:val="28"/>
          <w:szCs w:val="28"/>
          <w:lang w:val="en-US"/>
        </w:rPr>
        <w:t>18</w:t>
      </w:r>
    </w:p>
    <w:p w14:paraId="032043B4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C86B43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  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student3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name</w:t>
      </w:r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=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r w:rsidRPr="009005A8">
        <w:rPr>
          <w:rStyle w:val="r-qtrn9a"/>
          <w:rFonts w:ascii="Courier New" w:hAnsi="Courier New" w:cs="Courier New"/>
          <w:color w:val="DD1155"/>
          <w:sz w:val="28"/>
          <w:szCs w:val="28"/>
          <w:lang w:val="en-US"/>
        </w:rPr>
        <w:t>"Lily</w:t>
      </w:r>
      <w:proofErr w:type="gramStart"/>
      <w:r w:rsidRPr="009005A8">
        <w:rPr>
          <w:rStyle w:val="r-qtrn9a"/>
          <w:rFonts w:ascii="Courier New" w:hAnsi="Courier New" w:cs="Courier New"/>
          <w:color w:val="DD1155"/>
          <w:sz w:val="28"/>
          <w:szCs w:val="28"/>
          <w:lang w:val="en-US"/>
        </w:rPr>
        <w:t>"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07D20871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19</w:t>
      </w:r>
    </w:p>
    <w:p w14:paraId="1F9A8570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  student3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age</w:t>
      </w:r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=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gramStart"/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11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05FDCE82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20</w:t>
      </w:r>
    </w:p>
    <w:p w14:paraId="74E7F7A0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  student3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color</w:t>
      </w:r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=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spellStart"/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Color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proofErr w:type="gramStart"/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DARK</w:t>
      </w:r>
      <w:proofErr w:type="spellEnd"/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0213A5A2" w14:textId="77777777" w:rsidR="007602AA" w:rsidRPr="009005A8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8899A8"/>
          <w:sz w:val="28"/>
          <w:szCs w:val="28"/>
          <w:lang w:val="en-US"/>
        </w:rPr>
        <w:t>21</w:t>
      </w:r>
    </w:p>
    <w:p w14:paraId="46C5F452" w14:textId="77777777" w:rsidR="007602AA" w:rsidRPr="009005A8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     student3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sex</w:t>
      </w:r>
      <w:r w:rsidRPr="009005A8">
        <w:rPr>
          <w:rStyle w:val="r-11faab8"/>
          <w:rFonts w:ascii="Courier New" w:hAnsi="Courier New" w:cs="Courier New"/>
          <w:color w:val="CC3300"/>
          <w:sz w:val="28"/>
          <w:szCs w:val="28"/>
          <w:lang w:val="en-US"/>
        </w:rPr>
        <w:t>=</w:t>
      </w:r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 xml:space="preserve"> </w:t>
      </w:r>
      <w:proofErr w:type="spellStart"/>
      <w:r w:rsidRPr="009005A8">
        <w:rPr>
          <w:rStyle w:val="r-123mryc"/>
          <w:rFonts w:ascii="Courier New" w:hAnsi="Courier New" w:cs="Courier New"/>
          <w:color w:val="B95E04"/>
          <w:sz w:val="28"/>
          <w:szCs w:val="28"/>
          <w:lang w:val="en-US"/>
        </w:rPr>
        <w:t>Sex</w:t>
      </w:r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.</w:t>
      </w:r>
      <w:proofErr w:type="gramStart"/>
      <w:r w:rsidRPr="009005A8">
        <w:rPr>
          <w:rFonts w:ascii="Courier New" w:hAnsi="Courier New" w:cs="Courier New"/>
          <w:color w:val="3B454E"/>
          <w:sz w:val="28"/>
          <w:szCs w:val="28"/>
          <w:lang w:val="en-US"/>
        </w:rPr>
        <w:t>FEMALE</w:t>
      </w:r>
      <w:proofErr w:type="spellEnd"/>
      <w:r w:rsidRPr="009005A8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;</w:t>
      </w:r>
      <w:proofErr w:type="gramEnd"/>
    </w:p>
    <w:p w14:paraId="333AB7AC" w14:textId="77777777" w:rsidR="007602AA" w:rsidRPr="00C86B43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C86B43">
        <w:rPr>
          <w:rFonts w:ascii="Courier New" w:hAnsi="Courier New" w:cs="Courier New"/>
          <w:color w:val="8899A8"/>
          <w:sz w:val="28"/>
          <w:szCs w:val="28"/>
          <w:lang w:val="en-US"/>
        </w:rPr>
        <w:t>22</w:t>
      </w:r>
    </w:p>
    <w:p w14:paraId="6EA50FB5" w14:textId="77777777" w:rsidR="007602AA" w:rsidRPr="00C86B43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C86B43">
        <w:rPr>
          <w:rFonts w:ascii="Courier New" w:hAnsi="Courier New" w:cs="Courier New"/>
          <w:color w:val="3B454E"/>
          <w:sz w:val="28"/>
          <w:szCs w:val="28"/>
          <w:lang w:val="en-US"/>
        </w:rPr>
        <w:lastRenderedPageBreak/>
        <w:t xml:space="preserve">    </w:t>
      </w:r>
      <w:r w:rsidRPr="00C86B43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}</w:t>
      </w:r>
    </w:p>
    <w:p w14:paraId="4D5884DF" w14:textId="77777777" w:rsidR="007602AA" w:rsidRPr="00C86B43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C86B43">
        <w:rPr>
          <w:rFonts w:ascii="Courier New" w:hAnsi="Courier New" w:cs="Courier New"/>
          <w:color w:val="8899A8"/>
          <w:sz w:val="28"/>
          <w:szCs w:val="28"/>
          <w:lang w:val="en-US"/>
        </w:rPr>
        <w:t>23</w:t>
      </w:r>
    </w:p>
    <w:p w14:paraId="57EE2B10" w14:textId="77777777" w:rsidR="007602AA" w:rsidRPr="00C86B43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C86B43">
        <w:rPr>
          <w:rStyle w:val="r-dyg9za"/>
          <w:rFonts w:ascii="Courier New" w:hAnsi="Courier New" w:cs="Courier New"/>
          <w:color w:val="5B5B5B"/>
          <w:sz w:val="28"/>
          <w:szCs w:val="28"/>
          <w:lang w:val="en-US"/>
        </w:rPr>
        <w:t>}</w:t>
      </w:r>
    </w:p>
    <w:p w14:paraId="66F6ECA9" w14:textId="77777777" w:rsidR="007602AA" w:rsidRPr="00C86B43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C86B43">
        <w:rPr>
          <w:rFonts w:ascii="Courier New" w:hAnsi="Courier New" w:cs="Courier New"/>
          <w:color w:val="8899A8"/>
          <w:sz w:val="28"/>
          <w:szCs w:val="28"/>
          <w:lang w:val="en-US"/>
        </w:rPr>
        <w:t>24</w:t>
      </w:r>
    </w:p>
    <w:p w14:paraId="29E20628" w14:textId="77777777" w:rsidR="007602AA" w:rsidRPr="00C86B43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C86B43">
        <w:rPr>
          <w:rFonts w:ascii="Cambria Math" w:hAnsi="Cambria Math" w:cs="Cambria Math"/>
          <w:color w:val="3B454E"/>
          <w:sz w:val="28"/>
          <w:szCs w:val="28"/>
          <w:lang w:val="en-US"/>
        </w:rPr>
        <w:t>​</w:t>
      </w:r>
    </w:p>
    <w:p w14:paraId="5F13028C" w14:textId="77777777" w:rsidR="007602AA" w:rsidRPr="00C86B43" w:rsidRDefault="007602AA" w:rsidP="007602AA">
      <w:pPr>
        <w:shd w:val="clear" w:color="auto" w:fill="F5F7F9"/>
        <w:spacing w:line="330" w:lineRule="atLeast"/>
        <w:jc w:val="right"/>
        <w:rPr>
          <w:rFonts w:ascii="Courier New" w:hAnsi="Courier New" w:cs="Courier New"/>
          <w:color w:val="8899A8"/>
          <w:sz w:val="28"/>
          <w:szCs w:val="28"/>
          <w:lang w:val="en-US"/>
        </w:rPr>
      </w:pPr>
      <w:r w:rsidRPr="00C86B43">
        <w:rPr>
          <w:rFonts w:ascii="Courier New" w:hAnsi="Courier New" w:cs="Courier New"/>
          <w:color w:val="8899A8"/>
          <w:sz w:val="28"/>
          <w:szCs w:val="28"/>
          <w:lang w:val="en-US"/>
        </w:rPr>
        <w:t>25</w:t>
      </w:r>
    </w:p>
    <w:p w14:paraId="7755A2C7" w14:textId="77777777" w:rsidR="007602AA" w:rsidRPr="00C86B43" w:rsidRDefault="007602AA" w:rsidP="007602AA">
      <w:pPr>
        <w:shd w:val="clear" w:color="auto" w:fill="F5F7F9"/>
        <w:spacing w:line="330" w:lineRule="atLeast"/>
        <w:rPr>
          <w:rFonts w:ascii="Courier New" w:hAnsi="Courier New" w:cs="Courier New"/>
          <w:color w:val="3B454E"/>
          <w:sz w:val="28"/>
          <w:szCs w:val="28"/>
          <w:lang w:val="en-US"/>
        </w:rPr>
      </w:pPr>
      <w:r w:rsidRPr="00C86B43">
        <w:rPr>
          <w:rFonts w:ascii="Cambria Math" w:hAnsi="Cambria Math" w:cs="Cambria Math"/>
          <w:color w:val="3B454E"/>
          <w:sz w:val="28"/>
          <w:szCs w:val="28"/>
          <w:lang w:val="en-US"/>
        </w:rPr>
        <w:t>​</w:t>
      </w:r>
    </w:p>
    <w:p w14:paraId="2B52980B" w14:textId="77777777" w:rsidR="007602AA" w:rsidRPr="00C86B43" w:rsidRDefault="007602AA" w:rsidP="007602AA">
      <w:pPr>
        <w:shd w:val="clear" w:color="auto" w:fill="DFFFF0"/>
        <w:spacing w:line="270" w:lineRule="atLeast"/>
        <w:jc w:val="center"/>
        <w:textAlignment w:val="center"/>
        <w:rPr>
          <w:rFonts w:ascii="Segoe UI" w:hAnsi="Segoe UI" w:cs="Segoe UI"/>
          <w:color w:val="0C693D"/>
          <w:sz w:val="28"/>
          <w:szCs w:val="28"/>
          <w:lang w:val="en-US"/>
        </w:rPr>
      </w:pPr>
      <w:r w:rsidRPr="00C86B43">
        <w:rPr>
          <w:rFonts w:ascii="Segoe UI" w:hAnsi="Segoe UI" w:cs="Segoe UI"/>
          <w:color w:val="0C693D"/>
          <w:sz w:val="28"/>
          <w:szCs w:val="28"/>
          <w:lang w:val="en-US"/>
        </w:rPr>
        <w:t>Copied!</w:t>
      </w:r>
    </w:p>
    <w:p w14:paraId="1A9F9944" w14:textId="77777777" w:rsidR="007602AA" w:rsidRPr="009005A8" w:rsidRDefault="007602AA" w:rsidP="007602AA">
      <w:pPr>
        <w:shd w:val="clear" w:color="auto" w:fill="F5F7F9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>O que queremos ilustrar aqui é que em linguagem orientada a objetos, nós desenvolvedores focamos na estrutura da classe e é a aplicação que fica encarregada da criação dos objetos através de interação dos usuários na aplicação.</w:t>
      </w:r>
    </w:p>
    <w:p w14:paraId="77C7932D" w14:textId="04F5BDFF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>​</w:t>
      </w:r>
    </w:p>
    <w:p w14:paraId="2E4ABDB2" w14:textId="77777777" w:rsidR="007602AA" w:rsidRPr="009005A8" w:rsidRDefault="007602AA" w:rsidP="007602AA">
      <w:pPr>
        <w:shd w:val="clear" w:color="auto" w:fill="FFFFFF"/>
        <w:spacing w:line="840" w:lineRule="atLeast"/>
        <w:rPr>
          <w:rFonts w:ascii="Segoe UI" w:hAnsi="Segoe UI" w:cs="Segoe UI"/>
          <w:b/>
          <w:bCs/>
          <w:color w:val="3B454E"/>
          <w:sz w:val="28"/>
          <w:szCs w:val="28"/>
        </w:rPr>
      </w:pPr>
      <w:r w:rsidRPr="009005A8">
        <w:rPr>
          <w:rFonts w:ascii="Segoe UI" w:hAnsi="Segoe UI" w:cs="Segoe UI"/>
          <w:b/>
          <w:bCs/>
          <w:color w:val="3B454E"/>
          <w:sz w:val="28"/>
          <w:szCs w:val="28"/>
        </w:rPr>
        <w:t>Tecnologias</w:t>
      </w:r>
    </w:p>
    <w:p w14:paraId="045C2624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>Quando falamos em programar em Java devemos dominar além dos fundamentos da linguagem, um conjunto de ferramentas e frameworks exclusivos. Abaixo iremos listar as tecnologias que iremos utilizar, mas claro, cientes que além de disponibilidade de outras ferramentas, existem também recursos similares e com a mesma proposta.</w:t>
      </w:r>
    </w:p>
    <w:p w14:paraId="5E2FE9B3" w14:textId="77777777" w:rsidR="007602AA" w:rsidRPr="009005A8" w:rsidRDefault="007602AA" w:rsidP="007602AA">
      <w:pPr>
        <w:pStyle w:val="css-4rbku5"/>
        <w:numPr>
          <w:ilvl w:val="0"/>
          <w:numId w:val="7"/>
        </w:numPr>
        <w:pBdr>
          <w:top w:val="single" w:sz="2" w:space="0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Java JDK</w:t>
      </w:r>
      <w:r w:rsidRPr="009005A8">
        <w:rPr>
          <w:rFonts w:ascii="Segoe UI" w:hAnsi="Segoe UI" w:cs="Segoe UI"/>
          <w:color w:val="3B454E"/>
          <w:sz w:val="28"/>
          <w:szCs w:val="28"/>
        </w:rPr>
        <w:t>: Kit de Ferramentas para desenvolvimento na linguagem.</w:t>
      </w:r>
    </w:p>
    <w:p w14:paraId="6F2561D3" w14:textId="77777777" w:rsidR="007602AA" w:rsidRPr="009005A8" w:rsidRDefault="007602AA" w:rsidP="007602AA">
      <w:pPr>
        <w:pStyle w:val="css-4rbku5"/>
        <w:numPr>
          <w:ilvl w:val="0"/>
          <w:numId w:val="7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Eclipse IDE</w:t>
      </w:r>
      <w:r w:rsidRPr="009005A8">
        <w:rPr>
          <w:rFonts w:ascii="Segoe UI" w:hAnsi="Segoe UI" w:cs="Segoe UI"/>
          <w:color w:val="3B454E"/>
          <w:sz w:val="28"/>
          <w:szCs w:val="28"/>
        </w:rPr>
        <w:t>: Programa para edição, depuração compilação, testes e execução de programas Java</w:t>
      </w:r>
    </w:p>
    <w:p w14:paraId="0826C7C7" w14:textId="77777777" w:rsidR="007602AA" w:rsidRPr="009005A8" w:rsidRDefault="007602AA" w:rsidP="007602AA">
      <w:pPr>
        <w:pStyle w:val="css-4rbku5"/>
        <w:numPr>
          <w:ilvl w:val="0"/>
          <w:numId w:val="7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Hibernate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: Framework baseado no conceito de ORM para a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persitência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de dados em um banco relacional.</w:t>
      </w:r>
    </w:p>
    <w:p w14:paraId="52CAD4F7" w14:textId="77777777" w:rsidR="007602AA" w:rsidRPr="009005A8" w:rsidRDefault="007602AA" w:rsidP="007602AA">
      <w:pPr>
        <w:pStyle w:val="css-4rbku5"/>
        <w:numPr>
          <w:ilvl w:val="0"/>
          <w:numId w:val="7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Spring Framework:</w:t>
      </w:r>
      <w:r w:rsidRPr="009005A8">
        <w:rPr>
          <w:rFonts w:ascii="Segoe UI" w:hAnsi="Segoe UI" w:cs="Segoe UI"/>
          <w:color w:val="3B454E"/>
          <w:sz w:val="28"/>
          <w:szCs w:val="28"/>
        </w:rPr>
        <w:t xml:space="preserve"> Plataforma para desenvolvimento de aplicações Java baseado nos padrões de projeto de inversão de controle e injeção de dependências.</w:t>
      </w:r>
    </w:p>
    <w:p w14:paraId="4A58DFFF" w14:textId="77777777" w:rsidR="007602AA" w:rsidRPr="009005A8" w:rsidRDefault="007602AA" w:rsidP="007602AA">
      <w:pPr>
        <w:pStyle w:val="css-4rbku5"/>
        <w:numPr>
          <w:ilvl w:val="0"/>
          <w:numId w:val="7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Postgres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>: Banco de dados relacional utilizado em projetos de grande porte</w:t>
      </w:r>
    </w:p>
    <w:p w14:paraId="4E96126D" w14:textId="77777777" w:rsidR="007602AA" w:rsidRPr="009005A8" w:rsidRDefault="007602AA" w:rsidP="007602AA">
      <w:pPr>
        <w:pStyle w:val="css-4rbku5"/>
        <w:numPr>
          <w:ilvl w:val="0"/>
          <w:numId w:val="7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lastRenderedPageBreak/>
        <w:t>Swagger</w:t>
      </w:r>
      <w:r w:rsidRPr="009005A8">
        <w:rPr>
          <w:rFonts w:ascii="Segoe UI" w:hAnsi="Segoe UI" w:cs="Segoe UI"/>
          <w:color w:val="3B454E"/>
          <w:sz w:val="28"/>
          <w:szCs w:val="28"/>
        </w:rPr>
        <w:t>: Ferramenta de documentação de APIs e Webservices</w:t>
      </w:r>
    </w:p>
    <w:p w14:paraId="6E4DC2CD" w14:textId="77777777" w:rsidR="007602AA" w:rsidRPr="009005A8" w:rsidRDefault="007602AA" w:rsidP="007602AA">
      <w:pPr>
        <w:pStyle w:val="css-4rbku5"/>
        <w:numPr>
          <w:ilvl w:val="0"/>
          <w:numId w:val="7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Github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>: Repositório e gerenciador de versionamento de código fonte</w:t>
      </w:r>
    </w:p>
    <w:p w14:paraId="38371F32" w14:textId="77777777" w:rsidR="007602AA" w:rsidRPr="009005A8" w:rsidRDefault="007602AA" w:rsidP="007602AA">
      <w:pPr>
        <w:pStyle w:val="css-4rbku5"/>
        <w:numPr>
          <w:ilvl w:val="0"/>
          <w:numId w:val="7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Maven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>: Sistema para gestão de dependência e distribuição de uma aplicação</w:t>
      </w:r>
    </w:p>
    <w:p w14:paraId="35B48A38" w14:textId="77777777" w:rsidR="007602AA" w:rsidRPr="009005A8" w:rsidRDefault="007602AA" w:rsidP="007602AA">
      <w:pPr>
        <w:pStyle w:val="css-4rbku5"/>
        <w:numPr>
          <w:ilvl w:val="0"/>
          <w:numId w:val="7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REST</w:t>
      </w:r>
      <w:r w:rsidRPr="009005A8">
        <w:rPr>
          <w:rFonts w:ascii="Segoe UI" w:hAnsi="Segoe UI" w:cs="Segoe UI"/>
          <w:color w:val="3B454E"/>
          <w:sz w:val="28"/>
          <w:szCs w:val="28"/>
        </w:rPr>
        <w:t>: Arquitetura para transferência de dados representativos como JSON</w:t>
      </w:r>
    </w:p>
    <w:p w14:paraId="6A276400" w14:textId="77777777" w:rsidR="007602AA" w:rsidRPr="009005A8" w:rsidRDefault="007602AA" w:rsidP="007602AA">
      <w:pPr>
        <w:pStyle w:val="css-4rbku5"/>
        <w:numPr>
          <w:ilvl w:val="0"/>
          <w:numId w:val="7"/>
        </w:numPr>
        <w:pBdr>
          <w:top w:val="single" w:sz="2" w:space="3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Heroku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: Plataforma para hospedagem de aplicações com fácil integração com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Github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</w:t>
      </w:r>
    </w:p>
    <w:p w14:paraId="04345628" w14:textId="05E0E2E7" w:rsidR="007602AA" w:rsidRPr="009005A8" w:rsidRDefault="007602AA" w:rsidP="007602A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005A8">
        <w:rPr>
          <w:noProof/>
          <w:color w:val="000000"/>
          <w:sz w:val="28"/>
          <w:szCs w:val="28"/>
        </w:rPr>
        <w:drawing>
          <wp:inline distT="0" distB="0" distL="0" distR="0" wp14:anchorId="21C358A3" wp14:editId="43574438">
            <wp:extent cx="5400040" cy="3106420"/>
            <wp:effectExtent l="0" t="0" r="0" b="0"/>
            <wp:docPr id="10" name="Imagem 10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DD33" w14:textId="77777777" w:rsidR="007602AA" w:rsidRPr="009005A8" w:rsidRDefault="007602AA" w:rsidP="007602AA">
      <w:pPr>
        <w:pStyle w:val="Ttulo1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60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>Arquitetura</w:t>
      </w:r>
    </w:p>
    <w:p w14:paraId="4F07CEDC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 xml:space="preserve">O projeto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Banckline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será desenvolvida na arquitetura do Spring Framework +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Springboot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estruturado no padrão MVC para prover uma API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Rest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para movimentações financeiras simples.</w:t>
      </w:r>
    </w:p>
    <w:p w14:paraId="7997A5E2" w14:textId="77777777" w:rsidR="007602AA" w:rsidRPr="009005A8" w:rsidRDefault="007602AA" w:rsidP="007602AA">
      <w:pPr>
        <w:pStyle w:val="Ttulo2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54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>Spring Framework</w:t>
      </w:r>
    </w:p>
    <w:p w14:paraId="49C3D8BF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 xml:space="preserve">Framework open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source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desenvolvido para a plataforma Java baseado nos padrões de projetos inversão de controle e injeção de dependência.</w:t>
      </w:r>
    </w:p>
    <w:p w14:paraId="795EE4C9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>Sua estrutura é composta por módulos afins de reduzir a complexidade no desenvolvimento aplicações simples ou corporativa.</w:t>
      </w:r>
    </w:p>
    <w:p w14:paraId="487BE536" w14:textId="4FF9855B" w:rsidR="007602AA" w:rsidRPr="009005A8" w:rsidRDefault="007602AA" w:rsidP="007602AA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05A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E2C2A72" wp14:editId="02D8BDE4">
            <wp:extent cx="5400040" cy="3110865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1B90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>​</w:t>
      </w:r>
    </w:p>
    <w:p w14:paraId="48CF4013" w14:textId="77777777" w:rsidR="007602AA" w:rsidRPr="009005A8" w:rsidRDefault="007602AA" w:rsidP="007602AA">
      <w:pPr>
        <w:pStyle w:val="Ttulo3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 xml:space="preserve">Spring versus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JavaEE</w:t>
      </w:r>
      <w:proofErr w:type="spellEnd"/>
    </w:p>
    <w:p w14:paraId="51D9EDCC" w14:textId="71139C5F" w:rsidR="007602AA" w:rsidRPr="009005A8" w:rsidRDefault="007602AA" w:rsidP="007602A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005A8">
        <w:rPr>
          <w:noProof/>
          <w:color w:val="000000"/>
          <w:sz w:val="28"/>
          <w:szCs w:val="28"/>
        </w:rPr>
        <w:drawing>
          <wp:inline distT="0" distB="0" distL="0" distR="0" wp14:anchorId="5F655152" wp14:editId="19948088">
            <wp:extent cx="5400040" cy="295656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7D3B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>​</w:t>
      </w:r>
    </w:p>
    <w:p w14:paraId="65C51D45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5C6975"/>
          <w:sz w:val="28"/>
          <w:szCs w:val="28"/>
        </w:rPr>
      </w:pPr>
      <w:r w:rsidRPr="009005A8">
        <w:rPr>
          <w:rFonts w:ascii="Segoe UI" w:hAnsi="Segoe UI" w:cs="Segoe UI"/>
          <w:color w:val="5C6975"/>
          <w:sz w:val="28"/>
          <w:szCs w:val="28"/>
        </w:rPr>
        <w:t xml:space="preserve">Olhando um pouco a história, há muito, mas muito tempo atrás, o Java EE era realmente muito complicado e nem era necessário entrar numa discussão, usar o Spring era um caminho mais simples e mais fácil de evoluir. Aí chegou </w:t>
      </w:r>
      <w:proofErr w:type="gramStart"/>
      <w:r w:rsidRPr="009005A8">
        <w:rPr>
          <w:rFonts w:ascii="Segoe UI" w:hAnsi="Segoe UI" w:cs="Segoe UI"/>
          <w:color w:val="5C6975"/>
          <w:sz w:val="28"/>
          <w:szCs w:val="28"/>
        </w:rPr>
        <w:t>a</w:t>
      </w:r>
      <w:proofErr w:type="gramEnd"/>
      <w:r w:rsidRPr="009005A8">
        <w:rPr>
          <w:rFonts w:ascii="Segoe UI" w:hAnsi="Segoe UI" w:cs="Segoe UI"/>
          <w:color w:val="5C6975"/>
          <w:sz w:val="28"/>
          <w:szCs w:val="28"/>
        </w:rPr>
        <w:t xml:space="preserve"> versão 5 do Java EE e a discussão voltou a ficar um pouco mais quente.</w:t>
      </w:r>
    </w:p>
    <w:p w14:paraId="5600BBED" w14:textId="77777777" w:rsidR="007602AA" w:rsidRPr="009005A8" w:rsidRDefault="007602AA" w:rsidP="007602AA">
      <w:pPr>
        <w:pStyle w:val="Ttulo3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lastRenderedPageBreak/>
        <w:t>O Spring Framework é estruturado em dois pilares</w:t>
      </w:r>
    </w:p>
    <w:p w14:paraId="75366775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Inversion</w:t>
      </w:r>
      <w:proofErr w:type="spellEnd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 xml:space="preserve"> </w:t>
      </w: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of</w:t>
      </w:r>
      <w:proofErr w:type="spellEnd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 xml:space="preserve"> </w:t>
      </w: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Control</w:t>
      </w:r>
      <w:proofErr w:type="spellEnd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 xml:space="preserve"> ou </w:t>
      </w: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IoC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>, trata-se do redirecionamento do fluxo de execução de um código retirando parcialmente o controle sobre ele e delegando-o para um container. O principal propósito é minimizar o acoplamento do código.</w:t>
      </w:r>
    </w:p>
    <w:p w14:paraId="432BF714" w14:textId="1D5D977D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Injeçã</w:t>
      </w:r>
      <w:proofErr w:type="spellEnd"/>
      <w:r w:rsidR="009005A8">
        <w:rPr>
          <w:rStyle w:val="Forte"/>
          <w:rFonts w:ascii="Segoe UI" w:hAnsi="Segoe UI" w:cs="Segoe UI"/>
          <w:color w:val="3B454E"/>
          <w:sz w:val="28"/>
          <w:szCs w:val="28"/>
        </w:rPr>
        <w:t xml:space="preserve"> </w:t>
      </w: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o de dependência</w:t>
      </w:r>
      <w:r w:rsidRPr="009005A8">
        <w:rPr>
          <w:rFonts w:ascii="Segoe UI" w:hAnsi="Segoe UI" w:cs="Segoe UI"/>
          <w:color w:val="3B454E"/>
          <w:sz w:val="28"/>
          <w:szCs w:val="28"/>
        </w:rPr>
        <w:t xml:space="preserve"> é um padrão de desenvolvimento com a finalidade de manter baixo o nível de acoplamento entre módulos de um sistema.</w:t>
      </w:r>
    </w:p>
    <w:p w14:paraId="08B2929C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5C6975"/>
          <w:sz w:val="28"/>
          <w:szCs w:val="28"/>
        </w:rPr>
      </w:pPr>
      <w:r w:rsidRPr="009005A8">
        <w:rPr>
          <w:rFonts w:ascii="Segoe UI" w:hAnsi="Segoe UI" w:cs="Segoe UI"/>
          <w:color w:val="5C6975"/>
          <w:sz w:val="28"/>
          <w:szCs w:val="28"/>
        </w:rPr>
        <w:t xml:space="preserve">Para </w:t>
      </w:r>
      <w:proofErr w:type="spellStart"/>
      <w:r w:rsidRPr="009005A8">
        <w:rPr>
          <w:rFonts w:ascii="Segoe UI" w:hAnsi="Segoe UI" w:cs="Segoe UI"/>
          <w:color w:val="5C6975"/>
          <w:sz w:val="28"/>
          <w:szCs w:val="28"/>
        </w:rPr>
        <w:t>desfrutrar</w:t>
      </w:r>
      <w:proofErr w:type="spellEnd"/>
      <w:r w:rsidRPr="009005A8">
        <w:rPr>
          <w:rFonts w:ascii="Segoe UI" w:hAnsi="Segoe UI" w:cs="Segoe UI"/>
          <w:color w:val="5C6975"/>
          <w:sz w:val="28"/>
          <w:szCs w:val="28"/>
        </w:rPr>
        <w:t xml:space="preserve"> dos recursos oferecidos pelo Spring Framework, precisamos compreender três conceitos essenciais.</w:t>
      </w:r>
    </w:p>
    <w:p w14:paraId="45AF2411" w14:textId="77777777" w:rsidR="007602AA" w:rsidRPr="009005A8" w:rsidRDefault="007602AA" w:rsidP="007602AA">
      <w:pPr>
        <w:pStyle w:val="css-4rbku5"/>
        <w:numPr>
          <w:ilvl w:val="0"/>
          <w:numId w:val="8"/>
        </w:numPr>
        <w:pBdr>
          <w:top w:val="single" w:sz="2" w:space="0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Beans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>: Objeto que é instanciado (criado), montado e gerenciado por um container através do princípio da inversão de controle.</w:t>
      </w:r>
    </w:p>
    <w:p w14:paraId="6B077F42" w14:textId="77777777" w:rsidR="007602AA" w:rsidRPr="009005A8" w:rsidRDefault="007602AA" w:rsidP="007602AA">
      <w:pPr>
        <w:pStyle w:val="css-4rbku5"/>
        <w:numPr>
          <w:ilvl w:val="0"/>
          <w:numId w:val="8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Scopes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: Controle da existência de nossos objetos </w:t>
      </w: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Components</w:t>
      </w:r>
      <w:proofErr w:type="spellEnd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 xml:space="preserve"> </w:t>
      </w:r>
      <w:r w:rsidRPr="009005A8">
        <w:rPr>
          <w:rFonts w:ascii="Segoe UI" w:hAnsi="Segoe UI" w:cs="Segoe UI"/>
          <w:color w:val="3B454E"/>
          <w:sz w:val="28"/>
          <w:szCs w:val="28"/>
        </w:rPr>
        <w:t xml:space="preserve">da aplicação em uma esfera de utilização: </w:t>
      </w:r>
      <w:proofErr w:type="spellStart"/>
      <w:r w:rsidRPr="009005A8">
        <w:rPr>
          <w:rStyle w:val="Forte"/>
          <w:rFonts w:ascii="Segoe UI" w:hAnsi="Segoe UI" w:cs="Segoe UI"/>
          <w:i/>
          <w:iCs/>
          <w:color w:val="3B454E"/>
          <w:sz w:val="28"/>
          <w:szCs w:val="28"/>
        </w:rPr>
        <w:t>Singleton</w:t>
      </w:r>
      <w:proofErr w:type="spellEnd"/>
      <w:r w:rsidRPr="009005A8">
        <w:rPr>
          <w:rStyle w:val="Forte"/>
          <w:rFonts w:ascii="Segoe UI" w:hAnsi="Segoe UI" w:cs="Segoe UI"/>
          <w:i/>
          <w:iCs/>
          <w:color w:val="3B454E"/>
          <w:sz w:val="28"/>
          <w:szCs w:val="28"/>
        </w:rPr>
        <w:t xml:space="preserve">, </w:t>
      </w:r>
      <w:proofErr w:type="spellStart"/>
      <w:r w:rsidRPr="009005A8">
        <w:rPr>
          <w:rStyle w:val="Forte"/>
          <w:rFonts w:ascii="Segoe UI" w:hAnsi="Segoe UI" w:cs="Segoe UI"/>
          <w:i/>
          <w:iCs/>
          <w:color w:val="3B454E"/>
          <w:sz w:val="28"/>
          <w:szCs w:val="28"/>
        </w:rPr>
        <w:t>Prototype</w:t>
      </w:r>
      <w:proofErr w:type="spellEnd"/>
      <w:r w:rsidRPr="009005A8">
        <w:rPr>
          <w:rStyle w:val="Forte"/>
          <w:rFonts w:ascii="Segoe UI" w:hAnsi="Segoe UI" w:cs="Segoe UI"/>
          <w:i/>
          <w:iCs/>
          <w:color w:val="3B454E"/>
          <w:sz w:val="28"/>
          <w:szCs w:val="28"/>
        </w:rPr>
        <w:t xml:space="preserve">, Reques, </w:t>
      </w:r>
      <w:proofErr w:type="spellStart"/>
      <w:r w:rsidRPr="009005A8">
        <w:rPr>
          <w:rStyle w:val="Forte"/>
          <w:rFonts w:ascii="Segoe UI" w:hAnsi="Segoe UI" w:cs="Segoe UI"/>
          <w:i/>
          <w:iCs/>
          <w:color w:val="3B454E"/>
          <w:sz w:val="28"/>
          <w:szCs w:val="28"/>
        </w:rPr>
        <w:t>Session</w:t>
      </w:r>
      <w:proofErr w:type="spellEnd"/>
      <w:r w:rsidRPr="009005A8">
        <w:rPr>
          <w:rStyle w:val="Forte"/>
          <w:rFonts w:ascii="Segoe UI" w:hAnsi="Segoe UI" w:cs="Segoe UI"/>
          <w:i/>
          <w:iCs/>
          <w:color w:val="3B454E"/>
          <w:sz w:val="28"/>
          <w:szCs w:val="28"/>
        </w:rPr>
        <w:t xml:space="preserve">, </w:t>
      </w:r>
      <w:proofErr w:type="gramStart"/>
      <w:r w:rsidRPr="009005A8">
        <w:rPr>
          <w:rStyle w:val="Forte"/>
          <w:rFonts w:ascii="Segoe UI" w:hAnsi="Segoe UI" w:cs="Segoe UI"/>
          <w:i/>
          <w:iCs/>
          <w:color w:val="3B454E"/>
          <w:sz w:val="28"/>
          <w:szCs w:val="28"/>
        </w:rPr>
        <w:t>Global</w:t>
      </w:r>
      <w:proofErr w:type="gramEnd"/>
    </w:p>
    <w:p w14:paraId="19A9F413" w14:textId="2A894697" w:rsidR="007602AA" w:rsidRDefault="007602AA" w:rsidP="007602AA">
      <w:pPr>
        <w:pStyle w:val="css-4rbku5"/>
        <w:numPr>
          <w:ilvl w:val="0"/>
          <w:numId w:val="8"/>
        </w:numPr>
        <w:pBdr>
          <w:top w:val="single" w:sz="2" w:space="3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Autowired</w:t>
      </w:r>
      <w:proofErr w:type="spellEnd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 xml:space="preserve">: </w:t>
      </w:r>
      <w:r w:rsidRPr="009005A8">
        <w:rPr>
          <w:rFonts w:ascii="Segoe UI" w:hAnsi="Segoe UI" w:cs="Segoe UI"/>
          <w:color w:val="3B454E"/>
          <w:sz w:val="28"/>
          <w:szCs w:val="28"/>
        </w:rPr>
        <w:t>Um recurso em forma de</w:t>
      </w: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 xml:space="preserve"> </w:t>
      </w:r>
      <w:r w:rsidRPr="009005A8">
        <w:rPr>
          <w:rFonts w:ascii="Segoe UI" w:hAnsi="Segoe UI" w:cs="Segoe UI"/>
          <w:color w:val="3B454E"/>
          <w:sz w:val="28"/>
          <w:szCs w:val="28"/>
        </w:rPr>
        <w:t>anotação (indicação) onde deverá ocorrer uma injeção automática de dependência.</w:t>
      </w:r>
    </w:p>
    <w:p w14:paraId="6F65E0D3" w14:textId="77777777" w:rsidR="009005A8" w:rsidRPr="009005A8" w:rsidRDefault="009005A8" w:rsidP="009005A8">
      <w:pPr>
        <w:pStyle w:val="css-4rbku5"/>
        <w:pBdr>
          <w:top w:val="single" w:sz="2" w:space="3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ind w:left="360"/>
        <w:rPr>
          <w:rFonts w:ascii="Segoe UI" w:hAnsi="Segoe UI" w:cs="Segoe UI"/>
          <w:color w:val="3B454E"/>
          <w:sz w:val="28"/>
          <w:szCs w:val="28"/>
        </w:rPr>
      </w:pPr>
    </w:p>
    <w:p w14:paraId="2805425D" w14:textId="77777777" w:rsidR="007602AA" w:rsidRPr="009005A8" w:rsidRDefault="007602AA" w:rsidP="007602AA">
      <w:pPr>
        <w:pStyle w:val="Ttulo2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540" w:lineRule="atLeast"/>
        <w:rPr>
          <w:rFonts w:ascii="Segoe UI" w:hAnsi="Segoe UI" w:cs="Segoe UI"/>
          <w:color w:val="3B454E"/>
          <w:sz w:val="28"/>
          <w:szCs w:val="28"/>
        </w:rPr>
      </w:pP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Springboot</w:t>
      </w:r>
      <w:proofErr w:type="spellEnd"/>
    </w:p>
    <w:p w14:paraId="6CCFABDF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proofErr w:type="gramStart"/>
      <w:r w:rsidRPr="009005A8">
        <w:rPr>
          <w:rFonts w:ascii="Segoe UI" w:hAnsi="Segoe UI" w:cs="Segoe UI"/>
          <w:color w:val="3B454E"/>
          <w:sz w:val="28"/>
          <w:szCs w:val="28"/>
        </w:rPr>
        <w:t>Enquanto que</w:t>
      </w:r>
      <w:proofErr w:type="gram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o Spring Framework é baseado no padrão de injeção de dependências, o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Springboot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foca na configuração automática.</w:t>
      </w:r>
    </w:p>
    <w:p w14:paraId="76016BCA" w14:textId="3999F646" w:rsidR="007602AA" w:rsidRPr="009005A8" w:rsidRDefault="007602AA" w:rsidP="007602AA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05A8">
        <w:rPr>
          <w:noProof/>
          <w:color w:val="000000"/>
          <w:sz w:val="28"/>
          <w:szCs w:val="28"/>
        </w:rPr>
        <w:drawing>
          <wp:inline distT="0" distB="0" distL="0" distR="0" wp14:anchorId="4CEDA4EF" wp14:editId="3D4FCDE1">
            <wp:extent cx="5400040" cy="2836545"/>
            <wp:effectExtent l="0" t="0" r="0" b="190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1263C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lastRenderedPageBreak/>
        <w:t xml:space="preserve">Dado que a maior parte das configurações necessárias para o início de um projeto são sempre as mesmas, por que não iniciar um projeto com todas estas configurações já definidas? </w:t>
      </w:r>
    </w:p>
    <w:p w14:paraId="6E749D64" w14:textId="57BF572A" w:rsidR="007602AA" w:rsidRPr="009005A8" w:rsidRDefault="007602AA" w:rsidP="007602AA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05A8">
        <w:rPr>
          <w:noProof/>
          <w:color w:val="000000"/>
          <w:sz w:val="28"/>
          <w:szCs w:val="28"/>
        </w:rPr>
        <w:drawing>
          <wp:inline distT="0" distB="0" distL="0" distR="0" wp14:anchorId="53DD3F1D" wp14:editId="5A82673C">
            <wp:extent cx="5400040" cy="4496435"/>
            <wp:effectExtent l="0" t="0" r="0" b="0"/>
            <wp:docPr id="6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FE1E" w14:textId="77777777" w:rsidR="007602AA" w:rsidRPr="009005A8" w:rsidRDefault="007602AA" w:rsidP="007602AA">
      <w:pPr>
        <w:pStyle w:val="Ttulo3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>Starters</w:t>
      </w:r>
    </w:p>
    <w:p w14:paraId="0F0F70E2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Fonts w:ascii="Segoe UI" w:hAnsi="Segoe UI" w:cs="Segoe UI"/>
          <w:color w:val="3B454E"/>
          <w:sz w:val="28"/>
          <w:szCs w:val="28"/>
        </w:rPr>
        <w:t>Os starters são dependências que agrupam outras dependências com um propósito em comum. Dessa forma, somente uma configuração é realizada no seu gerenciador de dependências</w:t>
      </w:r>
    </w:p>
    <w:p w14:paraId="5E6A597A" w14:textId="39867B00" w:rsidR="007602AA" w:rsidRPr="009005A8" w:rsidRDefault="007602AA" w:rsidP="007602AA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05A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9CB10A7" wp14:editId="02E22A89">
            <wp:extent cx="5400040" cy="2662555"/>
            <wp:effectExtent l="0" t="0" r="0" b="4445"/>
            <wp:docPr id="5" name="Imagem 5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932F" w14:textId="77777777" w:rsidR="007602AA" w:rsidRPr="009005A8" w:rsidRDefault="007602AA" w:rsidP="007602AA">
      <w:pPr>
        <w:pStyle w:val="Ttulo3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line="360" w:lineRule="atLeast"/>
        <w:rPr>
          <w:rFonts w:ascii="Segoe UI" w:hAnsi="Segoe UI" w:cs="Segoe UI"/>
          <w:color w:val="3B454E"/>
          <w:sz w:val="28"/>
          <w:szCs w:val="28"/>
          <w:lang w:val="en-US"/>
        </w:rPr>
      </w:pPr>
      <w:proofErr w:type="spellStart"/>
      <w:r w:rsidRPr="009005A8">
        <w:rPr>
          <w:rFonts w:ascii="Segoe UI" w:hAnsi="Segoe UI" w:cs="Segoe UI"/>
          <w:color w:val="3B454E"/>
          <w:sz w:val="28"/>
          <w:szCs w:val="28"/>
          <w:lang w:val="en-US"/>
        </w:rPr>
        <w:t>Alguns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  <w:lang w:val="en-US"/>
        </w:rPr>
        <w:t xml:space="preserve"> Starters</w:t>
      </w:r>
    </w:p>
    <w:p w14:paraId="24D64133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  <w:lang w:val="en-US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  <w:lang w:val="en-US"/>
        </w:rPr>
        <w:t>spring-boot-starter-*</w:t>
      </w:r>
    </w:p>
    <w:p w14:paraId="4A90142C" w14:textId="77777777" w:rsidR="007602AA" w:rsidRPr="009005A8" w:rsidRDefault="007602AA" w:rsidP="007602AA">
      <w:pPr>
        <w:pStyle w:val="css-4rbku5"/>
        <w:numPr>
          <w:ilvl w:val="0"/>
          <w:numId w:val="9"/>
        </w:numPr>
        <w:pBdr>
          <w:top w:val="single" w:sz="2" w:space="0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data-</w:t>
      </w: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jpa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: Integração ao banco de dados via JPA -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Hibernate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. </w:t>
      </w:r>
    </w:p>
    <w:p w14:paraId="1462C33D" w14:textId="77777777" w:rsidR="007602AA" w:rsidRPr="009005A8" w:rsidRDefault="007602AA" w:rsidP="007602AA">
      <w:pPr>
        <w:pStyle w:val="css-4rbku5"/>
        <w:numPr>
          <w:ilvl w:val="0"/>
          <w:numId w:val="9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data-</w:t>
      </w: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mongodb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: Interação com banco de dados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MongoDB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. </w:t>
      </w:r>
    </w:p>
    <w:p w14:paraId="2BE8BA2D" w14:textId="77777777" w:rsidR="007602AA" w:rsidRPr="009005A8" w:rsidRDefault="007602AA" w:rsidP="007602AA">
      <w:pPr>
        <w:pStyle w:val="css-4rbku5"/>
        <w:numPr>
          <w:ilvl w:val="0"/>
          <w:numId w:val="9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web</w:t>
      </w:r>
      <w:r w:rsidRPr="009005A8">
        <w:rPr>
          <w:rFonts w:ascii="Segoe UI" w:hAnsi="Segoe UI" w:cs="Segoe UI"/>
          <w:color w:val="3B454E"/>
          <w:sz w:val="28"/>
          <w:szCs w:val="28"/>
        </w:rPr>
        <w:t xml:space="preserve">: Inclusão do container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Tomcat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para aplicações REST. </w:t>
      </w:r>
    </w:p>
    <w:p w14:paraId="1A3B20F9" w14:textId="77777777" w:rsidR="007602AA" w:rsidRPr="009005A8" w:rsidRDefault="007602AA" w:rsidP="007602AA">
      <w:pPr>
        <w:pStyle w:val="css-4rbku5"/>
        <w:numPr>
          <w:ilvl w:val="0"/>
          <w:numId w:val="9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web-</w:t>
      </w: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services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>: Webservices baseados na arquitetura SOAP.</w:t>
      </w:r>
    </w:p>
    <w:p w14:paraId="696CB504" w14:textId="77777777" w:rsidR="007602AA" w:rsidRPr="009005A8" w:rsidRDefault="007602AA" w:rsidP="007602AA">
      <w:pPr>
        <w:pStyle w:val="css-4rbku5"/>
        <w:numPr>
          <w:ilvl w:val="0"/>
          <w:numId w:val="9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batch</w:t>
      </w:r>
      <w:r w:rsidRPr="009005A8">
        <w:rPr>
          <w:rFonts w:ascii="Segoe UI" w:hAnsi="Segoe UI" w:cs="Segoe UI"/>
          <w:color w:val="3B454E"/>
          <w:sz w:val="28"/>
          <w:szCs w:val="28"/>
        </w:rPr>
        <w:t xml:space="preserve">: Implementação de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JOBs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de processos. </w:t>
      </w:r>
    </w:p>
    <w:p w14:paraId="0A693C03" w14:textId="77777777" w:rsidR="007602AA" w:rsidRPr="009005A8" w:rsidRDefault="007602AA" w:rsidP="007602AA">
      <w:pPr>
        <w:pStyle w:val="css-4rbku5"/>
        <w:numPr>
          <w:ilvl w:val="0"/>
          <w:numId w:val="9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test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: Disponibilização de recursos para testes unitários como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JUnit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</w:t>
      </w:r>
    </w:p>
    <w:p w14:paraId="0230059A" w14:textId="77777777" w:rsidR="007602AA" w:rsidRPr="009005A8" w:rsidRDefault="007602AA" w:rsidP="007602AA">
      <w:pPr>
        <w:pStyle w:val="css-4rbku5"/>
        <w:numPr>
          <w:ilvl w:val="0"/>
          <w:numId w:val="9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openfeign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: </w:t>
      </w:r>
      <w:proofErr w:type="spellStart"/>
      <w:r w:rsidRPr="009005A8">
        <w:rPr>
          <w:rFonts w:ascii="Segoe UI" w:hAnsi="Segoe UI" w:cs="Segoe UI"/>
          <w:color w:val="3B454E"/>
          <w:sz w:val="28"/>
          <w:szCs w:val="28"/>
        </w:rPr>
        <w:t>Client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 xml:space="preserve"> HTTP baseado em interfaces </w:t>
      </w:r>
    </w:p>
    <w:p w14:paraId="07539581" w14:textId="77777777" w:rsidR="007602AA" w:rsidRPr="009005A8" w:rsidRDefault="007602AA" w:rsidP="007602AA">
      <w:pPr>
        <w:pStyle w:val="css-4rbku5"/>
        <w:numPr>
          <w:ilvl w:val="0"/>
          <w:numId w:val="9"/>
        </w:numPr>
        <w:pBdr>
          <w:top w:val="single" w:sz="2" w:space="3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  <w:sz w:val="28"/>
          <w:szCs w:val="28"/>
        </w:rPr>
      </w:pPr>
      <w:proofErr w:type="spellStart"/>
      <w:r w:rsidRPr="009005A8">
        <w:rPr>
          <w:rStyle w:val="Forte"/>
          <w:rFonts w:ascii="Segoe UI" w:hAnsi="Segoe UI" w:cs="Segoe UI"/>
          <w:color w:val="3B454E"/>
          <w:sz w:val="28"/>
          <w:szCs w:val="28"/>
        </w:rPr>
        <w:t>actuator</w:t>
      </w:r>
      <w:proofErr w:type="spellEnd"/>
      <w:r w:rsidRPr="009005A8">
        <w:rPr>
          <w:rFonts w:ascii="Segoe UI" w:hAnsi="Segoe UI" w:cs="Segoe UI"/>
          <w:color w:val="3B454E"/>
          <w:sz w:val="28"/>
          <w:szCs w:val="28"/>
        </w:rPr>
        <w:t>: Gerenciamento de monitoramento da aplicação.</w:t>
      </w:r>
    </w:p>
    <w:p w14:paraId="62868BD8" w14:textId="77777777" w:rsidR="007602AA" w:rsidRPr="009005A8" w:rsidRDefault="007602AA" w:rsidP="007602AA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8"/>
          <w:szCs w:val="28"/>
        </w:rPr>
      </w:pPr>
    </w:p>
    <w:p w14:paraId="3768C634" w14:textId="77777777" w:rsidR="007602AA" w:rsidRPr="009005A8" w:rsidRDefault="007602AA" w:rsidP="002A33A1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5C6975"/>
          <w:sz w:val="28"/>
          <w:szCs w:val="28"/>
          <w:lang w:eastAsia="pt-BR"/>
        </w:rPr>
      </w:pPr>
    </w:p>
    <w:p w14:paraId="1CF62894" w14:textId="77777777" w:rsidR="00664977" w:rsidRDefault="00664977" w:rsidP="00664977">
      <w:pPr>
        <w:shd w:val="clear" w:color="auto" w:fill="FFFFFF"/>
        <w:spacing w:line="840" w:lineRule="atLeast"/>
        <w:rPr>
          <w:rFonts w:ascii="Segoe UI" w:hAnsi="Segoe UI" w:cs="Segoe UI"/>
          <w:b/>
          <w:bCs/>
          <w:color w:val="3B454E"/>
          <w:sz w:val="72"/>
          <w:szCs w:val="72"/>
        </w:rPr>
      </w:pPr>
      <w:r>
        <w:rPr>
          <w:rFonts w:ascii="Segoe UI" w:hAnsi="Segoe UI" w:cs="Segoe UI"/>
          <w:b/>
          <w:bCs/>
          <w:color w:val="3B454E"/>
          <w:sz w:val="72"/>
          <w:szCs w:val="72"/>
        </w:rPr>
        <w:t>Configuração</w:t>
      </w:r>
    </w:p>
    <w:p w14:paraId="2A7F6CFD" w14:textId="77777777" w:rsidR="00664977" w:rsidRDefault="00664977" w:rsidP="00664977">
      <w:pPr>
        <w:pStyle w:val="Ttulo1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60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>Java JDK</w:t>
      </w:r>
    </w:p>
    <w:p w14:paraId="7584FABA" w14:textId="77777777" w:rsidR="00664977" w:rsidRDefault="00664977" w:rsidP="00664977">
      <w:pPr>
        <w:shd w:val="clear" w:color="auto" w:fill="FFFFFF"/>
        <w:spacing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 xml:space="preserve">A primeira etapa é instalarmos o JDK versão 8 ou superior, o Eclipse IDE para testarmos nosso primeiro programa de exibição de </w:t>
      </w:r>
      <w:proofErr w:type="spellStart"/>
      <w:proofErr w:type="gramStart"/>
      <w:r>
        <w:rPr>
          <w:rFonts w:ascii="Segoe UI" w:hAnsi="Segoe UI" w:cs="Segoe UI"/>
          <w:color w:val="3B454E"/>
        </w:rPr>
        <w:t>boas vindas</w:t>
      </w:r>
      <w:proofErr w:type="spellEnd"/>
      <w:proofErr w:type="gramEnd"/>
      <w:r>
        <w:rPr>
          <w:rFonts w:ascii="Segoe UI" w:hAnsi="Segoe UI" w:cs="Segoe UI"/>
          <w:color w:val="3B454E"/>
        </w:rPr>
        <w:t>.</w:t>
      </w:r>
    </w:p>
    <w:p w14:paraId="0993A317" w14:textId="77777777" w:rsidR="00664977" w:rsidRDefault="00664977" w:rsidP="00664977">
      <w:pPr>
        <w:shd w:val="clear" w:color="auto" w:fill="FFFFFF"/>
        <w:spacing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>​</w:t>
      </w:r>
    </w:p>
    <w:p w14:paraId="7FE46405" w14:textId="77777777" w:rsidR="00664977" w:rsidRDefault="00664977" w:rsidP="00664977">
      <w:pPr>
        <w:pStyle w:val="Ttulo3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lastRenderedPageBreak/>
        <w:t>Instalando o JDK no Windows</w:t>
      </w:r>
    </w:p>
    <w:p w14:paraId="77DE1CA2" w14:textId="77777777" w:rsidR="00664977" w:rsidRDefault="00664977" w:rsidP="00664977">
      <w:pPr>
        <w:shd w:val="clear" w:color="auto" w:fill="F5F7F9"/>
        <w:spacing w:line="360" w:lineRule="atLeast"/>
        <w:rPr>
          <w:rFonts w:ascii="Segoe UI" w:hAnsi="Segoe UI" w:cs="Segoe UI"/>
          <w:color w:val="3B454E"/>
          <w:sz w:val="24"/>
          <w:szCs w:val="24"/>
        </w:rPr>
      </w:pPr>
      <w:r>
        <w:rPr>
          <w:rFonts w:ascii="Segoe UI" w:hAnsi="Segoe UI" w:cs="Segoe UI"/>
          <w:color w:val="3B454E"/>
        </w:rPr>
        <w:t xml:space="preserve">Algumas </w:t>
      </w:r>
      <w:proofErr w:type="spellStart"/>
      <w:r>
        <w:rPr>
          <w:rFonts w:ascii="Segoe UI" w:hAnsi="Segoe UI" w:cs="Segoe UI"/>
          <w:color w:val="3B454E"/>
        </w:rPr>
        <w:t>IDEs</w:t>
      </w:r>
      <w:proofErr w:type="spellEnd"/>
      <w:r>
        <w:rPr>
          <w:rFonts w:ascii="Segoe UI" w:hAnsi="Segoe UI" w:cs="Segoe UI"/>
          <w:color w:val="3B454E"/>
        </w:rPr>
        <w:t xml:space="preserve"> como o </w:t>
      </w:r>
      <w:hyperlink r:id="rId19" w:history="1">
        <w:proofErr w:type="spellStart"/>
        <w:r>
          <w:rPr>
            <w:rStyle w:val="Hyperlink"/>
            <w:rFonts w:ascii="Segoe UI" w:hAnsi="Segoe UI" w:cs="Segoe UI"/>
            <w:color w:val="346DDB"/>
            <w:bdr w:val="single" w:sz="2" w:space="0" w:color="000000" w:frame="1"/>
          </w:rPr>
          <w:t>VSCode</w:t>
        </w:r>
        <w:proofErr w:type="spellEnd"/>
      </w:hyperlink>
      <w:r>
        <w:rPr>
          <w:rFonts w:ascii="Segoe UI" w:hAnsi="Segoe UI" w:cs="Segoe UI"/>
          <w:color w:val="3B454E"/>
        </w:rPr>
        <w:t xml:space="preserve"> já consegue baixar e instalar o JDK e realizar a configuração de forma fácil.</w:t>
      </w:r>
    </w:p>
    <w:p w14:paraId="1EFD66C5" w14:textId="77777777" w:rsidR="00664977" w:rsidRDefault="00664977" w:rsidP="00664977">
      <w:pPr>
        <w:pStyle w:val="css-4rbku5"/>
        <w:numPr>
          <w:ilvl w:val="0"/>
          <w:numId w:val="10"/>
        </w:numPr>
        <w:pBdr>
          <w:top w:val="single" w:sz="2" w:space="0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 xml:space="preserve">Busque no Google por Java </w:t>
      </w:r>
      <w:hyperlink r:id="rId20" w:history="1">
        <w:r>
          <w:rPr>
            <w:rStyle w:val="Hyperlink"/>
            <w:rFonts w:ascii="Segoe UI" w:hAnsi="Segoe UI" w:cs="Segoe UI"/>
            <w:color w:val="346DDB"/>
            <w:bdr w:val="single" w:sz="2" w:space="0" w:color="000000" w:frame="1"/>
          </w:rPr>
          <w:t xml:space="preserve">JDK </w:t>
        </w:r>
        <w:proofErr w:type="spellStart"/>
        <w:r>
          <w:rPr>
            <w:rStyle w:val="Hyperlink"/>
            <w:rFonts w:ascii="Segoe UI" w:hAnsi="Segoe UI" w:cs="Segoe UI"/>
            <w:color w:val="346DDB"/>
            <w:bdr w:val="single" w:sz="2" w:space="0" w:color="000000" w:frame="1"/>
          </w:rPr>
          <w:t>xxx</w:t>
        </w:r>
        <w:proofErr w:type="spellEnd"/>
      </w:hyperlink>
      <w:r>
        <w:rPr>
          <w:rFonts w:ascii="Segoe UI" w:hAnsi="Segoe UI" w:cs="Segoe UI"/>
          <w:color w:val="3B454E"/>
        </w:rPr>
        <w:t xml:space="preserve"> (versão desejada)</w:t>
      </w:r>
    </w:p>
    <w:p w14:paraId="7A5C470A" w14:textId="77777777" w:rsidR="00664977" w:rsidRDefault="00664977" w:rsidP="00664977">
      <w:pPr>
        <w:pStyle w:val="css-4rbku5"/>
        <w:numPr>
          <w:ilvl w:val="0"/>
          <w:numId w:val="10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 xml:space="preserve">Selecione a opção </w:t>
      </w:r>
      <w:r>
        <w:rPr>
          <w:rStyle w:val="Forte"/>
          <w:rFonts w:ascii="Segoe UI" w:hAnsi="Segoe UI" w:cs="Segoe UI"/>
          <w:color w:val="3B454E"/>
        </w:rPr>
        <w:t>.</w:t>
      </w:r>
      <w:proofErr w:type="spellStart"/>
      <w:r>
        <w:rPr>
          <w:rStyle w:val="Forte"/>
          <w:rFonts w:ascii="Segoe UI" w:hAnsi="Segoe UI" w:cs="Segoe UI"/>
          <w:color w:val="3B454E"/>
        </w:rPr>
        <w:t>exe</w:t>
      </w:r>
      <w:proofErr w:type="spellEnd"/>
      <w:r>
        <w:rPr>
          <w:rFonts w:ascii="Segoe UI" w:hAnsi="Segoe UI" w:cs="Segoe UI"/>
          <w:color w:val="3B454E"/>
        </w:rPr>
        <w:t xml:space="preserve"> de acordo com o seu sistema operacional. No meu exemplo eu baixei a versão: </w:t>
      </w:r>
      <w:hyperlink r:id="rId21" w:anchor="license-lightbox" w:history="1">
        <w:r>
          <w:rPr>
            <w:rStyle w:val="Hyperlink"/>
            <w:rFonts w:ascii="Segoe UI" w:hAnsi="Segoe UI" w:cs="Segoe UI"/>
            <w:color w:val="346DDB"/>
            <w:bdr w:val="single" w:sz="2" w:space="0" w:color="000000" w:frame="1"/>
          </w:rPr>
          <w:t>jdk-8u202-windows-x64.exe</w:t>
        </w:r>
      </w:hyperlink>
      <w:r>
        <w:rPr>
          <w:rFonts w:ascii="Segoe UI" w:hAnsi="Segoe UI" w:cs="Segoe UI"/>
          <w:color w:val="3B454E"/>
        </w:rPr>
        <w:t>​</w:t>
      </w:r>
    </w:p>
    <w:p w14:paraId="411E42AB" w14:textId="77777777" w:rsidR="00664977" w:rsidRDefault="00664977" w:rsidP="00664977">
      <w:pPr>
        <w:pStyle w:val="css-4rbku5"/>
        <w:numPr>
          <w:ilvl w:val="0"/>
          <w:numId w:val="10"/>
        </w:numPr>
        <w:pBdr>
          <w:top w:val="single" w:sz="2" w:space="3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>Role um pouco baixa e visualizará a lista de opções de download de acordo com o seu sistema operacional.</w:t>
      </w:r>
    </w:p>
    <w:p w14:paraId="40F073A9" w14:textId="49318A3D" w:rsidR="00664977" w:rsidRDefault="00664977" w:rsidP="00664977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12C3FC2" wp14:editId="1F8194AE">
            <wp:extent cx="5400040" cy="1910080"/>
            <wp:effectExtent l="0" t="0" r="0" b="0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68E" w14:textId="77777777" w:rsidR="00664977" w:rsidRDefault="00664977" w:rsidP="00664977">
      <w:pPr>
        <w:pStyle w:val="css-4rbku5"/>
        <w:numPr>
          <w:ilvl w:val="0"/>
          <w:numId w:val="11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 xml:space="preserve">Depois você precisará realizar um login no site da </w:t>
      </w:r>
      <w:hyperlink r:id="rId23" w:history="1">
        <w:r>
          <w:rPr>
            <w:rStyle w:val="Hyperlink"/>
            <w:rFonts w:ascii="Segoe UI" w:hAnsi="Segoe UI" w:cs="Segoe UI"/>
            <w:color w:val="346DDB"/>
            <w:bdr w:val="single" w:sz="2" w:space="0" w:color="000000" w:frame="1"/>
          </w:rPr>
          <w:t>Oracle</w:t>
        </w:r>
      </w:hyperlink>
      <w:r>
        <w:rPr>
          <w:rFonts w:ascii="Segoe UI" w:hAnsi="Segoe UI" w:cs="Segoe UI"/>
          <w:color w:val="3B454E"/>
        </w:rPr>
        <w:t>.</w:t>
      </w:r>
    </w:p>
    <w:p w14:paraId="71AC8F75" w14:textId="23D00CD0" w:rsidR="00664977" w:rsidRDefault="00664977" w:rsidP="00664977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996CC9F" wp14:editId="0DEEF8EB">
            <wp:extent cx="4779010" cy="6901180"/>
            <wp:effectExtent l="0" t="0" r="2540" b="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6E99" w14:textId="77777777" w:rsidR="00664977" w:rsidRDefault="00664977" w:rsidP="00664977">
      <w:pPr>
        <w:pStyle w:val="css-4rbku5"/>
        <w:numPr>
          <w:ilvl w:val="0"/>
          <w:numId w:val="12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 xml:space="preserve">Após realizar o download, executar o instalador para instalar o Java no Windows. Este processo instalará tanto o </w:t>
      </w:r>
      <w:r>
        <w:rPr>
          <w:rStyle w:val="Forte"/>
          <w:rFonts w:ascii="Segoe UI" w:hAnsi="Segoe UI" w:cs="Segoe UI"/>
          <w:color w:val="3B454E"/>
        </w:rPr>
        <w:t>JDK</w:t>
      </w:r>
      <w:r>
        <w:rPr>
          <w:rFonts w:ascii="Segoe UI" w:hAnsi="Segoe UI" w:cs="Segoe UI"/>
          <w:color w:val="3B454E"/>
        </w:rPr>
        <w:t xml:space="preserve"> quanto a </w:t>
      </w:r>
      <w:r>
        <w:rPr>
          <w:rStyle w:val="Forte"/>
          <w:rFonts w:ascii="Segoe UI" w:hAnsi="Segoe UI" w:cs="Segoe UI"/>
          <w:color w:val="3B454E"/>
        </w:rPr>
        <w:t>JRE</w:t>
      </w:r>
      <w:r>
        <w:rPr>
          <w:rFonts w:ascii="Segoe UI" w:hAnsi="Segoe UI" w:cs="Segoe UI"/>
          <w:color w:val="3B454E"/>
        </w:rPr>
        <w:t>.</w:t>
      </w:r>
    </w:p>
    <w:p w14:paraId="5287970F" w14:textId="516A5C9B" w:rsidR="00664977" w:rsidRDefault="00664977" w:rsidP="00664977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934ACC2" wp14:editId="467D5673">
            <wp:extent cx="5063490" cy="4020185"/>
            <wp:effectExtent l="0" t="0" r="3810" b="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EC1F" w14:textId="77777777" w:rsidR="00664977" w:rsidRDefault="00664977" w:rsidP="00664977">
      <w:pPr>
        <w:shd w:val="clear" w:color="auto" w:fill="F5F7F9"/>
        <w:spacing w:line="360" w:lineRule="atLeast"/>
        <w:rPr>
          <w:rFonts w:ascii="Segoe UI" w:hAnsi="Segoe UI" w:cs="Segoe UI"/>
          <w:color w:val="3B454E"/>
          <w:sz w:val="24"/>
          <w:szCs w:val="24"/>
        </w:rPr>
      </w:pPr>
      <w:r>
        <w:rPr>
          <w:rFonts w:ascii="Segoe UI" w:hAnsi="Segoe UI" w:cs="Segoe UI"/>
          <w:color w:val="3B454E"/>
        </w:rPr>
        <w:t>Evite mudar o diretório de instalação</w:t>
      </w:r>
    </w:p>
    <w:p w14:paraId="3C013AA7" w14:textId="77777777" w:rsidR="00664977" w:rsidRDefault="00664977" w:rsidP="00664977">
      <w:pPr>
        <w:pStyle w:val="css-4rbku5"/>
        <w:numPr>
          <w:ilvl w:val="0"/>
          <w:numId w:val="13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 xml:space="preserve">Em seu </w:t>
      </w:r>
      <w:proofErr w:type="spellStart"/>
      <w:r>
        <w:rPr>
          <w:rFonts w:ascii="Segoe UI" w:hAnsi="Segoe UI" w:cs="Segoe UI"/>
          <w:color w:val="3B454E"/>
        </w:rPr>
        <w:t>explorer</w:t>
      </w:r>
      <w:proofErr w:type="spellEnd"/>
      <w:r>
        <w:rPr>
          <w:rFonts w:ascii="Segoe UI" w:hAnsi="Segoe UI" w:cs="Segoe UI"/>
          <w:color w:val="3B454E"/>
        </w:rPr>
        <w:t xml:space="preserve"> deve ter algo mais ou menos assim:</w:t>
      </w:r>
    </w:p>
    <w:p w14:paraId="1633E6E5" w14:textId="4D452827" w:rsidR="00664977" w:rsidRDefault="00664977" w:rsidP="00664977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4D43C69" wp14:editId="4DD05B23">
            <wp:extent cx="3588385" cy="166497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AAF1" w14:textId="77777777" w:rsidR="00664977" w:rsidRDefault="00664977" w:rsidP="00664977">
      <w:pPr>
        <w:pStyle w:val="css-4rbku5"/>
        <w:numPr>
          <w:ilvl w:val="0"/>
          <w:numId w:val="14"/>
        </w:numPr>
        <w:pBdr>
          <w:top w:val="single" w:sz="2" w:space="0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 xml:space="preserve">Precisamos agora validar se a instalação também já configurou nossa variável de ambiente para poder executar o Java pelo Prompt de comando ou </w:t>
      </w:r>
      <w:proofErr w:type="spellStart"/>
      <w:r>
        <w:rPr>
          <w:rFonts w:ascii="Segoe UI" w:hAnsi="Segoe UI" w:cs="Segoe UI"/>
          <w:color w:val="3B454E"/>
        </w:rPr>
        <w:t>PowerShell</w:t>
      </w:r>
      <w:proofErr w:type="spellEnd"/>
      <w:r>
        <w:rPr>
          <w:rFonts w:ascii="Segoe UI" w:hAnsi="Segoe UI" w:cs="Segoe UI"/>
          <w:color w:val="3B454E"/>
        </w:rPr>
        <w:t xml:space="preserve"> do Windows.</w:t>
      </w:r>
    </w:p>
    <w:p w14:paraId="5303D1E4" w14:textId="77777777" w:rsidR="00664977" w:rsidRDefault="00664977" w:rsidP="00664977">
      <w:pPr>
        <w:pStyle w:val="css-4rbku5"/>
        <w:numPr>
          <w:ilvl w:val="0"/>
          <w:numId w:val="14"/>
        </w:numPr>
        <w:pBdr>
          <w:top w:val="single" w:sz="2" w:space="3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 xml:space="preserve">Abre o Prompt de comando e execute o comando </w:t>
      </w:r>
      <w:proofErr w:type="spellStart"/>
      <w:r>
        <w:rPr>
          <w:rStyle w:val="CdigoHTML"/>
          <w:color w:val="3B454E"/>
          <w:shd w:val="clear" w:color="auto" w:fill="F5F7F9"/>
        </w:rPr>
        <w:t>java</w:t>
      </w:r>
      <w:proofErr w:type="spellEnd"/>
      <w:r>
        <w:rPr>
          <w:rStyle w:val="CdigoHTML"/>
          <w:color w:val="3B454E"/>
          <w:shd w:val="clear" w:color="auto" w:fill="F5F7F9"/>
        </w:rPr>
        <w:t xml:space="preserve"> -</w:t>
      </w:r>
      <w:proofErr w:type="spellStart"/>
      <w:r>
        <w:rPr>
          <w:rStyle w:val="CdigoHTML"/>
          <w:color w:val="3B454E"/>
          <w:shd w:val="clear" w:color="auto" w:fill="F5F7F9"/>
        </w:rPr>
        <w:t>version</w:t>
      </w:r>
      <w:proofErr w:type="spellEnd"/>
      <w:r>
        <w:rPr>
          <w:rFonts w:ascii="Segoe UI" w:hAnsi="Segoe UI" w:cs="Segoe UI"/>
          <w:color w:val="3B454E"/>
        </w:rPr>
        <w:t>.</w:t>
      </w:r>
    </w:p>
    <w:p w14:paraId="5497F8B6" w14:textId="0018FF7D" w:rsidR="00664977" w:rsidRDefault="00664977" w:rsidP="00664977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D1E48E2" wp14:editId="63B3B44E">
            <wp:extent cx="5106670" cy="1155700"/>
            <wp:effectExtent l="0" t="0" r="0" b="6350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32A2" w14:textId="77777777" w:rsidR="00664977" w:rsidRDefault="00664977" w:rsidP="00664977">
      <w:pPr>
        <w:shd w:val="clear" w:color="auto" w:fill="F5F7F9"/>
        <w:spacing w:line="360" w:lineRule="atLeast"/>
        <w:rPr>
          <w:rFonts w:ascii="Segoe UI" w:hAnsi="Segoe UI" w:cs="Segoe UI"/>
          <w:color w:val="3B454E"/>
          <w:sz w:val="24"/>
          <w:szCs w:val="24"/>
        </w:rPr>
      </w:pPr>
      <w:r>
        <w:rPr>
          <w:rFonts w:ascii="Segoe UI" w:hAnsi="Segoe UI" w:cs="Segoe UI"/>
          <w:color w:val="3B454E"/>
        </w:rPr>
        <w:lastRenderedPageBreak/>
        <w:t xml:space="preserve">Não iremos configurar as variáveis de ambiente pois não é um pré-requisito para desenvolver em Java considerando que iremos usufruir das mais </w:t>
      </w:r>
      <w:proofErr w:type="gramStart"/>
      <w:r>
        <w:rPr>
          <w:rFonts w:ascii="Segoe UI" w:hAnsi="Segoe UI" w:cs="Segoe UI"/>
          <w:color w:val="3B454E"/>
        </w:rPr>
        <w:t xml:space="preserve">poderosas </w:t>
      </w:r>
      <w:proofErr w:type="spellStart"/>
      <w:r>
        <w:rPr>
          <w:rFonts w:ascii="Segoe UI" w:hAnsi="Segoe UI" w:cs="Segoe UI"/>
          <w:color w:val="3B454E"/>
        </w:rPr>
        <w:t>IDEs</w:t>
      </w:r>
      <w:proofErr w:type="spellEnd"/>
      <w:proofErr w:type="gramEnd"/>
      <w:r>
        <w:rPr>
          <w:rFonts w:ascii="Segoe UI" w:hAnsi="Segoe UI" w:cs="Segoe UI"/>
          <w:color w:val="3B454E"/>
        </w:rPr>
        <w:t xml:space="preserve"> para aumentar nossa produtividade em codificar na linguagem.</w:t>
      </w:r>
    </w:p>
    <w:p w14:paraId="11FC6CDC" w14:textId="77777777" w:rsidR="00664977" w:rsidRDefault="00664977" w:rsidP="00664977">
      <w:pPr>
        <w:pStyle w:val="Ttulo1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60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>Eclipse IDE</w:t>
      </w:r>
    </w:p>
    <w:p w14:paraId="1BE8FF01" w14:textId="77777777" w:rsidR="00664977" w:rsidRDefault="00664977" w:rsidP="00664977">
      <w:pPr>
        <w:shd w:val="clear" w:color="auto" w:fill="FFFFFF"/>
        <w:spacing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 xml:space="preserve">Vamos baixar umas das </w:t>
      </w:r>
      <w:proofErr w:type="spellStart"/>
      <w:r>
        <w:rPr>
          <w:rFonts w:ascii="Segoe UI" w:hAnsi="Segoe UI" w:cs="Segoe UI"/>
          <w:color w:val="3B454E"/>
        </w:rPr>
        <w:t>IDEs</w:t>
      </w:r>
      <w:proofErr w:type="spellEnd"/>
      <w:r>
        <w:rPr>
          <w:rFonts w:ascii="Segoe UI" w:hAnsi="Segoe UI" w:cs="Segoe UI"/>
          <w:color w:val="3B454E"/>
        </w:rPr>
        <w:t xml:space="preserve"> mais utilizada para projetos Java.</w:t>
      </w:r>
    </w:p>
    <w:p w14:paraId="548B7CFD" w14:textId="77777777" w:rsidR="00664977" w:rsidRDefault="00664977" w:rsidP="00664977">
      <w:pPr>
        <w:pStyle w:val="css-4rbku5"/>
        <w:numPr>
          <w:ilvl w:val="0"/>
          <w:numId w:val="15"/>
        </w:numPr>
        <w:pBdr>
          <w:top w:val="single" w:sz="2" w:space="0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 xml:space="preserve">Acesse o site para baixar o </w:t>
      </w:r>
      <w:hyperlink r:id="rId28" w:history="1">
        <w:r>
          <w:rPr>
            <w:rStyle w:val="Hyperlink"/>
            <w:rFonts w:ascii="Segoe UI" w:hAnsi="Segoe UI" w:cs="Segoe UI"/>
            <w:color w:val="346DDB"/>
            <w:bdr w:val="single" w:sz="2" w:space="0" w:color="000000" w:frame="1"/>
          </w:rPr>
          <w:t xml:space="preserve">Eclipse for Java EE </w:t>
        </w:r>
        <w:proofErr w:type="spellStart"/>
        <w:r>
          <w:rPr>
            <w:rStyle w:val="Hyperlink"/>
            <w:rFonts w:ascii="Segoe UI" w:hAnsi="Segoe UI" w:cs="Segoe UI"/>
            <w:color w:val="346DDB"/>
            <w:bdr w:val="single" w:sz="2" w:space="0" w:color="000000" w:frame="1"/>
          </w:rPr>
          <w:t>Developers</w:t>
        </w:r>
        <w:proofErr w:type="spellEnd"/>
      </w:hyperlink>
      <w:r>
        <w:rPr>
          <w:rFonts w:ascii="Segoe UI" w:hAnsi="Segoe UI" w:cs="Segoe UI"/>
          <w:color w:val="3B454E"/>
        </w:rPr>
        <w:t>.</w:t>
      </w:r>
    </w:p>
    <w:p w14:paraId="0646D586" w14:textId="77777777" w:rsidR="00664977" w:rsidRDefault="00664977" w:rsidP="00664977">
      <w:pPr>
        <w:pStyle w:val="css-4rbku5"/>
        <w:numPr>
          <w:ilvl w:val="0"/>
          <w:numId w:val="15"/>
        </w:numPr>
        <w:pBdr>
          <w:top w:val="single" w:sz="2" w:space="3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>Identifique a versão do seu sistema operacional.</w:t>
      </w:r>
    </w:p>
    <w:p w14:paraId="667A2076" w14:textId="7790905A" w:rsidR="00664977" w:rsidRDefault="00664977" w:rsidP="00664977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DDEDD8A" wp14:editId="542DAE9D">
            <wp:extent cx="5400040" cy="4724400"/>
            <wp:effectExtent l="0" t="0" r="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4434" w14:textId="77777777" w:rsidR="00664977" w:rsidRDefault="00664977" w:rsidP="00664977">
      <w:pPr>
        <w:pStyle w:val="css-4rbku5"/>
        <w:numPr>
          <w:ilvl w:val="0"/>
          <w:numId w:val="16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>Na sua pasta download deverá os executáveis do Java e do Eclipse, basta iniciar a instalação</w:t>
      </w:r>
    </w:p>
    <w:p w14:paraId="011169F8" w14:textId="46E40854" w:rsidR="00664977" w:rsidRDefault="00664977" w:rsidP="00664977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9E5F65C" wp14:editId="40B6FBBB">
            <wp:extent cx="3510915" cy="1121410"/>
            <wp:effectExtent l="0" t="0" r="0" b="254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F1F0" w14:textId="77777777" w:rsidR="00664977" w:rsidRDefault="00664977" w:rsidP="00664977">
      <w:pPr>
        <w:pStyle w:val="css-4rbku5"/>
        <w:numPr>
          <w:ilvl w:val="0"/>
          <w:numId w:val="17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lastRenderedPageBreak/>
        <w:t xml:space="preserve">A opção recomendada é </w:t>
      </w:r>
      <w:r>
        <w:rPr>
          <w:rStyle w:val="Forte"/>
          <w:rFonts w:ascii="Segoe UI" w:hAnsi="Segoe UI" w:cs="Segoe UI"/>
          <w:color w:val="3B454E"/>
        </w:rPr>
        <w:t xml:space="preserve">Eclipse IDE for Enterprise Java </w:t>
      </w:r>
      <w:proofErr w:type="spellStart"/>
      <w:r>
        <w:rPr>
          <w:rStyle w:val="Forte"/>
          <w:rFonts w:ascii="Segoe UI" w:hAnsi="Segoe UI" w:cs="Segoe UI"/>
          <w:color w:val="3B454E"/>
        </w:rPr>
        <w:t>and</w:t>
      </w:r>
      <w:proofErr w:type="spellEnd"/>
      <w:r>
        <w:rPr>
          <w:rStyle w:val="Forte"/>
          <w:rFonts w:ascii="Segoe UI" w:hAnsi="Segoe UI" w:cs="Segoe UI"/>
          <w:color w:val="3B454E"/>
        </w:rPr>
        <w:t xml:space="preserve"> Web </w:t>
      </w:r>
      <w:proofErr w:type="spellStart"/>
      <w:r>
        <w:rPr>
          <w:rStyle w:val="Forte"/>
          <w:rFonts w:ascii="Segoe UI" w:hAnsi="Segoe UI" w:cs="Segoe UI"/>
          <w:color w:val="3B454E"/>
        </w:rPr>
        <w:t>Developers</w:t>
      </w:r>
      <w:proofErr w:type="spellEnd"/>
    </w:p>
    <w:p w14:paraId="68C0496C" w14:textId="58093D44" w:rsidR="00664977" w:rsidRDefault="00664977" w:rsidP="00664977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62911BF" wp14:editId="651B012E">
            <wp:extent cx="5400040" cy="4359275"/>
            <wp:effectExtent l="0" t="0" r="0" b="3175"/>
            <wp:docPr id="20" name="Imagem 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9348" w14:textId="77777777" w:rsidR="00664977" w:rsidRDefault="00664977" w:rsidP="00664977">
      <w:pPr>
        <w:shd w:val="clear" w:color="auto" w:fill="F5F7F9"/>
        <w:spacing w:line="360" w:lineRule="atLeast"/>
        <w:rPr>
          <w:rFonts w:ascii="Segoe UI" w:hAnsi="Segoe UI" w:cs="Segoe UI"/>
          <w:color w:val="3B454E"/>
          <w:sz w:val="24"/>
          <w:szCs w:val="24"/>
        </w:rPr>
      </w:pPr>
      <w:r>
        <w:rPr>
          <w:rFonts w:ascii="Segoe UI" w:hAnsi="Segoe UI" w:cs="Segoe UI"/>
          <w:color w:val="3B454E"/>
        </w:rPr>
        <w:t xml:space="preserve">Esta etapa é opcional, crie o diretório </w:t>
      </w:r>
      <w:r>
        <w:rPr>
          <w:rStyle w:val="Forte"/>
          <w:rFonts w:ascii="Segoe UI" w:hAnsi="Segoe UI" w:cs="Segoe UI"/>
          <w:color w:val="3B454E"/>
        </w:rPr>
        <w:t>C:\dev\tools</w:t>
      </w:r>
      <w:r>
        <w:rPr>
          <w:rFonts w:ascii="Segoe UI" w:hAnsi="Segoe UI" w:cs="Segoe UI"/>
          <w:color w:val="3B454E"/>
        </w:rPr>
        <w:t xml:space="preserve"> para extrair o eclipse.</w:t>
      </w:r>
    </w:p>
    <w:p w14:paraId="7098079F" w14:textId="3DB3B1BD" w:rsidR="00664977" w:rsidRDefault="00664977" w:rsidP="0066497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09A9C8F" wp14:editId="79D00DF0">
            <wp:extent cx="5400040" cy="4269740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5022" w14:textId="77777777" w:rsidR="00664977" w:rsidRDefault="00664977" w:rsidP="00664977">
      <w:pPr>
        <w:shd w:val="clear" w:color="auto" w:fill="FFFFFF"/>
        <w:spacing w:line="270" w:lineRule="atLeast"/>
        <w:jc w:val="center"/>
        <w:rPr>
          <w:rFonts w:ascii="Segoe UI" w:hAnsi="Segoe UI" w:cs="Segoe UI"/>
          <w:color w:val="8899A8"/>
          <w:sz w:val="18"/>
          <w:szCs w:val="18"/>
        </w:rPr>
      </w:pPr>
      <w:r>
        <w:rPr>
          <w:rFonts w:ascii="Segoe UI" w:hAnsi="Segoe UI" w:cs="Segoe UI"/>
          <w:color w:val="8899A8"/>
          <w:sz w:val="18"/>
          <w:szCs w:val="18"/>
        </w:rPr>
        <w:t>A instalação dura em média de 3 a 5 minutos</w:t>
      </w:r>
    </w:p>
    <w:p w14:paraId="4A33D515" w14:textId="77777777" w:rsidR="00664977" w:rsidRDefault="00664977" w:rsidP="00664977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4"/>
          <w:szCs w:val="24"/>
        </w:rPr>
      </w:pPr>
      <w:r>
        <w:rPr>
          <w:rFonts w:ascii="Segoe UI" w:hAnsi="Segoe UI" w:cs="Segoe UI"/>
          <w:color w:val="3B454E"/>
        </w:rPr>
        <w:t xml:space="preserve">Um ícone deve ser criado na sua área de </w:t>
      </w:r>
      <w:proofErr w:type="spellStart"/>
      <w:r>
        <w:rPr>
          <w:rFonts w:ascii="Segoe UI" w:hAnsi="Segoe UI" w:cs="Segoe UI"/>
          <w:color w:val="3B454E"/>
        </w:rPr>
        <w:t>tabalho</w:t>
      </w:r>
      <w:proofErr w:type="spellEnd"/>
      <w:r>
        <w:rPr>
          <w:rFonts w:ascii="Segoe UI" w:hAnsi="Segoe UI" w:cs="Segoe UI"/>
          <w:color w:val="3B454E"/>
        </w:rPr>
        <w:t>, caso contrário basta acessar a pasta onde extraiu (</w:t>
      </w:r>
      <w:r>
        <w:rPr>
          <w:rStyle w:val="Forte"/>
          <w:rFonts w:ascii="Segoe UI" w:hAnsi="Segoe UI" w:cs="Segoe UI"/>
          <w:color w:val="3B454E"/>
        </w:rPr>
        <w:t>C:\</w:t>
      </w:r>
      <w:proofErr w:type="spellStart"/>
      <w:r>
        <w:rPr>
          <w:rStyle w:val="Forte"/>
          <w:rFonts w:ascii="Segoe UI" w:hAnsi="Segoe UI" w:cs="Segoe UI"/>
          <w:color w:val="3B454E"/>
        </w:rPr>
        <w:t>dev</w:t>
      </w:r>
      <w:proofErr w:type="spellEnd"/>
      <w:r>
        <w:rPr>
          <w:rStyle w:val="Forte"/>
          <w:rFonts w:ascii="Segoe UI" w:hAnsi="Segoe UI" w:cs="Segoe UI"/>
          <w:color w:val="3B454E"/>
        </w:rPr>
        <w:t>\tools\eclipse)</w:t>
      </w:r>
      <w:r>
        <w:rPr>
          <w:rFonts w:ascii="Segoe UI" w:hAnsi="Segoe UI" w:cs="Segoe UI"/>
          <w:color w:val="3B454E"/>
        </w:rPr>
        <w:t xml:space="preserve"> o eclipse e executar.</w:t>
      </w:r>
    </w:p>
    <w:p w14:paraId="41827154" w14:textId="1D0BEEA3" w:rsidR="00664977" w:rsidRDefault="00664977" w:rsidP="0066497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675016D" wp14:editId="70558CEA">
            <wp:extent cx="4321810" cy="2907030"/>
            <wp:effectExtent l="0" t="0" r="2540" b="7620"/>
            <wp:docPr id="18" name="Imagem 18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702B" w14:textId="77777777" w:rsidR="00664977" w:rsidRDefault="00664977" w:rsidP="00664977">
      <w:pPr>
        <w:pStyle w:val="css-4rbku5"/>
        <w:numPr>
          <w:ilvl w:val="0"/>
          <w:numId w:val="18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proofErr w:type="spellStart"/>
      <w:r>
        <w:rPr>
          <w:rStyle w:val="Forte"/>
          <w:rFonts w:ascii="Segoe UI" w:hAnsi="Segoe UI" w:cs="Segoe UI"/>
          <w:color w:val="3B454E"/>
        </w:rPr>
        <w:t>Workspace</w:t>
      </w:r>
      <w:proofErr w:type="spellEnd"/>
      <w:r>
        <w:rPr>
          <w:rFonts w:ascii="Segoe UI" w:hAnsi="Segoe UI" w:cs="Segoe UI"/>
          <w:color w:val="3B454E"/>
        </w:rPr>
        <w:t xml:space="preserve">: O eclipse costuma organizar nossos projetos por área de desenvolvimento denominados de </w:t>
      </w:r>
      <w:proofErr w:type="spellStart"/>
      <w:r>
        <w:rPr>
          <w:rFonts w:ascii="Segoe UI" w:hAnsi="Segoe UI" w:cs="Segoe UI"/>
          <w:color w:val="3B454E"/>
        </w:rPr>
        <w:t>Worspaces</w:t>
      </w:r>
      <w:proofErr w:type="spellEnd"/>
      <w:r>
        <w:rPr>
          <w:rFonts w:ascii="Segoe UI" w:hAnsi="Segoe UI" w:cs="Segoe UI"/>
          <w:color w:val="3B454E"/>
        </w:rPr>
        <w:t xml:space="preserve">. Você também pode </w:t>
      </w:r>
      <w:r>
        <w:rPr>
          <w:rFonts w:ascii="Segoe UI" w:hAnsi="Segoe UI" w:cs="Segoe UI"/>
          <w:color w:val="3B454E"/>
        </w:rPr>
        <w:lastRenderedPageBreak/>
        <w:t xml:space="preserve">organizar seus projetos por finalidade exemplo: estudo, freela, </w:t>
      </w:r>
      <w:proofErr w:type="gramStart"/>
      <w:r>
        <w:rPr>
          <w:rFonts w:ascii="Segoe UI" w:hAnsi="Segoe UI" w:cs="Segoe UI"/>
          <w:color w:val="3B454E"/>
        </w:rPr>
        <w:t>projetos e etc.</w:t>
      </w:r>
      <w:proofErr w:type="gramEnd"/>
    </w:p>
    <w:p w14:paraId="43D5F47E" w14:textId="77777777" w:rsidR="00664977" w:rsidRDefault="00664977" w:rsidP="00664977">
      <w:pPr>
        <w:shd w:val="clear" w:color="auto" w:fill="FFFFFF"/>
        <w:spacing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 xml:space="preserve">No exemplo abaixo foi criando uma </w:t>
      </w:r>
      <w:proofErr w:type="spellStart"/>
      <w:r>
        <w:rPr>
          <w:rFonts w:ascii="Segoe UI" w:hAnsi="Segoe UI" w:cs="Segoe UI"/>
          <w:color w:val="3B454E"/>
        </w:rPr>
        <w:t>workspace</w:t>
      </w:r>
      <w:proofErr w:type="spellEnd"/>
      <w:r>
        <w:rPr>
          <w:rFonts w:ascii="Segoe UI" w:hAnsi="Segoe UI" w:cs="Segoe UI"/>
          <w:color w:val="3B454E"/>
        </w:rPr>
        <w:t xml:space="preserve"> para estudos em </w:t>
      </w:r>
      <w:r>
        <w:rPr>
          <w:rStyle w:val="Forte"/>
          <w:rFonts w:ascii="Segoe UI" w:hAnsi="Segoe UI" w:cs="Segoe UI"/>
          <w:color w:val="3B454E"/>
        </w:rPr>
        <w:t>C:\dev\ws\estudos</w:t>
      </w:r>
    </w:p>
    <w:p w14:paraId="02115B92" w14:textId="200DD22F" w:rsidR="00664977" w:rsidRDefault="00664977" w:rsidP="0066497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1C48684" wp14:editId="71D1FE18">
            <wp:extent cx="5400040" cy="2933065"/>
            <wp:effectExtent l="0" t="0" r="0" b="635"/>
            <wp:docPr id="17" name="Imagem 1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A2B0" w14:textId="77777777" w:rsidR="00664977" w:rsidRDefault="00664977" w:rsidP="00664977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4"/>
          <w:szCs w:val="24"/>
        </w:rPr>
      </w:pPr>
      <w:r>
        <w:rPr>
          <w:rFonts w:ascii="Segoe UI" w:hAnsi="Segoe UI" w:cs="Segoe UI"/>
          <w:color w:val="3B454E"/>
        </w:rPr>
        <w:t xml:space="preserve">Bem-vindo ao </w:t>
      </w:r>
      <w:r>
        <w:rPr>
          <w:rStyle w:val="Forte"/>
          <w:rFonts w:ascii="Segoe UI" w:hAnsi="Segoe UI" w:cs="Segoe UI"/>
          <w:color w:val="3B454E"/>
        </w:rPr>
        <w:t>Eclipse IDE</w:t>
      </w:r>
    </w:p>
    <w:p w14:paraId="6D58320C" w14:textId="6993DF1C" w:rsidR="00664977" w:rsidRDefault="00664977" w:rsidP="0066497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B696094" wp14:editId="4B882381">
            <wp:extent cx="5400040" cy="3639185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AAFF" w14:textId="2677511E" w:rsidR="00C86B43" w:rsidRDefault="00C86B43" w:rsidP="0066497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Na criação de projeto use a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jre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, escolha “Use default JRE”, caso apareça outra JRE clique em Configure JRE e escolha a sua versão</w:t>
      </w:r>
    </w:p>
    <w:p w14:paraId="48AEE794" w14:textId="2B4E7563" w:rsidR="00616BD1" w:rsidRDefault="00616BD1" w:rsidP="0066497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Nas propriedades mude a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versao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de compilação </w:t>
      </w:r>
    </w:p>
    <w:p w14:paraId="7BFA100F" w14:textId="225CDB57" w:rsidR="00616BD1" w:rsidRDefault="00616BD1" w:rsidP="0066497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82EBD80" wp14:editId="52FF2C8C">
            <wp:extent cx="5400040" cy="3905885"/>
            <wp:effectExtent l="0" t="0" r="0" b="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6255" w14:textId="36644CE4" w:rsidR="00616BD1" w:rsidRDefault="00616BD1" w:rsidP="0066497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0E6A3E4" w14:textId="77777777" w:rsidR="00616BD1" w:rsidRDefault="00616BD1" w:rsidP="0066497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B84EDB8" w14:textId="77777777" w:rsidR="00664977" w:rsidRDefault="00664977" w:rsidP="00664977">
      <w:pPr>
        <w:pStyle w:val="Ttulo1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600" w:lineRule="atLeast"/>
        <w:rPr>
          <w:rFonts w:ascii="Segoe UI" w:hAnsi="Segoe UI" w:cs="Segoe UI"/>
          <w:color w:val="3B454E"/>
        </w:rPr>
      </w:pPr>
      <w:proofErr w:type="spellStart"/>
      <w:r>
        <w:rPr>
          <w:rFonts w:ascii="Segoe UI" w:hAnsi="Segoe UI" w:cs="Segoe UI"/>
          <w:color w:val="3B454E"/>
        </w:rPr>
        <w:t>Postgre</w:t>
      </w:r>
      <w:proofErr w:type="spellEnd"/>
      <w:r>
        <w:rPr>
          <w:rFonts w:ascii="Segoe UI" w:hAnsi="Segoe UI" w:cs="Segoe UI"/>
          <w:color w:val="3B454E"/>
        </w:rPr>
        <w:t xml:space="preserve"> SQL</w:t>
      </w:r>
    </w:p>
    <w:p w14:paraId="65A09351" w14:textId="77777777" w:rsidR="00664977" w:rsidRDefault="00664977" w:rsidP="00664977">
      <w:pPr>
        <w:shd w:val="clear" w:color="auto" w:fill="FFFFFF"/>
        <w:spacing w:line="360" w:lineRule="atLeast"/>
        <w:rPr>
          <w:rFonts w:ascii="Segoe UI" w:hAnsi="Segoe UI" w:cs="Segoe UI"/>
          <w:color w:val="3B454E"/>
        </w:rPr>
      </w:pPr>
      <w:r>
        <w:rPr>
          <w:rStyle w:val="Forte"/>
          <w:rFonts w:ascii="Segoe UI" w:hAnsi="Segoe UI" w:cs="Segoe UI"/>
          <w:color w:val="3B454E"/>
        </w:rPr>
        <w:t>PostgreSQL</w:t>
      </w:r>
      <w:r>
        <w:rPr>
          <w:rFonts w:ascii="Segoe UI" w:hAnsi="Segoe UI" w:cs="Segoe UI"/>
          <w:color w:val="3B454E"/>
        </w:rPr>
        <w:t xml:space="preserve"> é um sistema de banco de dados poderoso e em código aberto para Windows, Mac e Linux. Ele consiste em um processo de servidor que lê e grava os arquivos de banco de dados reais, e um conjunto de programas cliente que se comunicam com o servidor. O mais comumente utilizado é o comando </w:t>
      </w:r>
      <w:proofErr w:type="spellStart"/>
      <w:r>
        <w:rPr>
          <w:rStyle w:val="Forte"/>
          <w:rFonts w:ascii="Segoe UI" w:hAnsi="Segoe UI" w:cs="Segoe UI"/>
          <w:color w:val="3B454E"/>
        </w:rPr>
        <w:t>psql</w:t>
      </w:r>
      <w:proofErr w:type="spellEnd"/>
      <w:r>
        <w:rPr>
          <w:rFonts w:ascii="Segoe UI" w:hAnsi="Segoe UI" w:cs="Segoe UI"/>
          <w:color w:val="3B454E"/>
        </w:rPr>
        <w:t>, que permite ao usuário executar consultas SQL e visualizar os seus resultados.</w:t>
      </w:r>
    </w:p>
    <w:p w14:paraId="5C4084C8" w14:textId="77777777" w:rsidR="00664977" w:rsidRDefault="00664977" w:rsidP="00664977">
      <w:pPr>
        <w:shd w:val="clear" w:color="auto" w:fill="FFFFFF"/>
        <w:spacing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 xml:space="preserve">Link para instalação </w:t>
      </w:r>
      <w:hyperlink r:id="rId37" w:history="1">
        <w:r>
          <w:rPr>
            <w:rStyle w:val="Hyperlink"/>
            <w:rFonts w:ascii="Segoe UI" w:hAnsi="Segoe UI" w:cs="Segoe UI"/>
            <w:color w:val="346DDB"/>
            <w:bdr w:val="single" w:sz="2" w:space="0" w:color="000000" w:frame="1"/>
          </w:rPr>
          <w:t xml:space="preserve">PostgreSQL </w:t>
        </w:r>
        <w:proofErr w:type="spellStart"/>
        <w:r>
          <w:rPr>
            <w:rStyle w:val="Hyperlink"/>
            <w:rFonts w:ascii="Segoe UI" w:hAnsi="Segoe UI" w:cs="Segoe UI"/>
            <w:color w:val="346DDB"/>
            <w:bdr w:val="single" w:sz="2" w:space="0" w:color="000000" w:frame="1"/>
          </w:rPr>
          <w:t>Database</w:t>
        </w:r>
        <w:proofErr w:type="spellEnd"/>
      </w:hyperlink>
      <w:r>
        <w:rPr>
          <w:rFonts w:ascii="Segoe UI" w:hAnsi="Segoe UI" w:cs="Segoe UI"/>
          <w:color w:val="3B454E"/>
        </w:rPr>
        <w:t>.</w:t>
      </w:r>
    </w:p>
    <w:p w14:paraId="3232DE40" w14:textId="01FB332F" w:rsidR="00664977" w:rsidRDefault="00664977" w:rsidP="0066497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4AAD386" wp14:editId="4A0020E8">
            <wp:extent cx="5400040" cy="2745105"/>
            <wp:effectExtent l="0" t="0" r="0" b="0"/>
            <wp:docPr id="15" name="Imagem 15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ab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FECF" w14:textId="77777777" w:rsidR="00664977" w:rsidRDefault="00664977" w:rsidP="00664977">
      <w:pPr>
        <w:shd w:val="clear" w:color="auto" w:fill="FFFFFF"/>
        <w:spacing w:line="270" w:lineRule="atLeast"/>
        <w:jc w:val="center"/>
        <w:rPr>
          <w:rFonts w:ascii="Segoe UI" w:hAnsi="Segoe UI" w:cs="Segoe UI"/>
          <w:color w:val="8899A8"/>
          <w:sz w:val="18"/>
          <w:szCs w:val="18"/>
        </w:rPr>
      </w:pPr>
      <w:r>
        <w:rPr>
          <w:rFonts w:ascii="Segoe UI" w:hAnsi="Segoe UI" w:cs="Segoe UI"/>
          <w:color w:val="8899A8"/>
          <w:sz w:val="18"/>
          <w:szCs w:val="18"/>
        </w:rPr>
        <w:t>​</w:t>
      </w:r>
      <w:hyperlink r:id="rId39" w:history="1">
        <w:r>
          <w:rPr>
            <w:rStyle w:val="Hyperlink"/>
            <w:rFonts w:ascii="Segoe UI" w:hAnsi="Segoe UI" w:cs="Segoe UI"/>
            <w:color w:val="346DDB"/>
            <w:sz w:val="18"/>
            <w:szCs w:val="18"/>
            <w:bdr w:val="single" w:sz="2" w:space="0" w:color="000000" w:frame="1"/>
          </w:rPr>
          <w:t>https://www.enterprisedb.com/downloads/postgres-postgresql-downloads</w:t>
        </w:r>
      </w:hyperlink>
      <w:r>
        <w:rPr>
          <w:rFonts w:ascii="Segoe UI" w:hAnsi="Segoe UI" w:cs="Segoe UI"/>
          <w:color w:val="8899A8"/>
          <w:sz w:val="18"/>
          <w:szCs w:val="18"/>
        </w:rPr>
        <w:t>​</w:t>
      </w:r>
    </w:p>
    <w:p w14:paraId="5D3048ED" w14:textId="77777777" w:rsidR="00664977" w:rsidRDefault="00664977" w:rsidP="00664977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4"/>
          <w:szCs w:val="24"/>
        </w:rPr>
      </w:pPr>
      <w:r>
        <w:rPr>
          <w:rFonts w:ascii="Segoe UI" w:hAnsi="Segoe UI" w:cs="Segoe UI"/>
          <w:color w:val="3B454E"/>
        </w:rPr>
        <w:t>​</w:t>
      </w:r>
    </w:p>
    <w:p w14:paraId="206AA45C" w14:textId="0A98C1D5" w:rsidR="00664977" w:rsidRDefault="00664977" w:rsidP="0066497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88199A4" wp14:editId="4D066D37">
            <wp:extent cx="5400040" cy="1463675"/>
            <wp:effectExtent l="0" t="0" r="0" b="3175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255B" w14:textId="77777777" w:rsidR="00664977" w:rsidRDefault="00664977" w:rsidP="00664977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4"/>
          <w:szCs w:val="24"/>
        </w:rPr>
      </w:pPr>
      <w:r>
        <w:rPr>
          <w:rFonts w:ascii="Segoe UI" w:hAnsi="Segoe UI" w:cs="Segoe UI"/>
          <w:color w:val="3B454E"/>
        </w:rPr>
        <w:t xml:space="preserve">O processo de instalação é bem simples, sempre </w:t>
      </w:r>
      <w:r>
        <w:rPr>
          <w:rStyle w:val="Forte"/>
          <w:rFonts w:ascii="Segoe UI" w:hAnsi="Segoe UI" w:cs="Segoe UI"/>
          <w:i/>
          <w:iCs/>
          <w:color w:val="3B454E"/>
        </w:rPr>
        <w:t>Next, Next e Next.</w:t>
      </w:r>
    </w:p>
    <w:p w14:paraId="7015D5EB" w14:textId="77777777" w:rsidR="00664977" w:rsidRDefault="00664977" w:rsidP="00664977">
      <w:pPr>
        <w:shd w:val="clear" w:color="auto" w:fill="FFFFFF"/>
        <w:spacing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>Nesta etapa iremos instalar 3 componentes do PostgreSQL</w:t>
      </w:r>
    </w:p>
    <w:p w14:paraId="10BC8B9D" w14:textId="77777777" w:rsidR="00664977" w:rsidRDefault="00664977" w:rsidP="00664977">
      <w:pPr>
        <w:pStyle w:val="css-4rbku5"/>
        <w:numPr>
          <w:ilvl w:val="0"/>
          <w:numId w:val="19"/>
        </w:numPr>
        <w:pBdr>
          <w:top w:val="single" w:sz="2" w:space="0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 xml:space="preserve">O PostgreSQL </w:t>
      </w:r>
      <w:proofErr w:type="spellStart"/>
      <w:r>
        <w:rPr>
          <w:rFonts w:ascii="Segoe UI" w:hAnsi="Segoe UI" w:cs="Segoe UI"/>
          <w:color w:val="3B454E"/>
        </w:rPr>
        <w:t>Database</w:t>
      </w:r>
      <w:proofErr w:type="spellEnd"/>
      <w:r>
        <w:rPr>
          <w:rFonts w:ascii="Segoe UI" w:hAnsi="Segoe UI" w:cs="Segoe UI"/>
          <w:color w:val="3B454E"/>
        </w:rPr>
        <w:t xml:space="preserve"> Server</w:t>
      </w:r>
    </w:p>
    <w:p w14:paraId="2C44C799" w14:textId="77777777" w:rsidR="00664977" w:rsidRDefault="00664977" w:rsidP="00664977">
      <w:pPr>
        <w:pStyle w:val="css-4rbku5"/>
        <w:numPr>
          <w:ilvl w:val="0"/>
          <w:numId w:val="19"/>
        </w:numPr>
        <w:pBdr>
          <w:top w:val="single" w:sz="2" w:space="3" w:color="000000"/>
          <w:left w:val="single" w:sz="2" w:space="0" w:color="000000"/>
          <w:bottom w:val="single" w:sz="2" w:space="3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proofErr w:type="spellStart"/>
      <w:r>
        <w:rPr>
          <w:rFonts w:ascii="Segoe UI" w:hAnsi="Segoe UI" w:cs="Segoe UI"/>
          <w:color w:val="3B454E"/>
        </w:rPr>
        <w:t>PgAdmin</w:t>
      </w:r>
      <w:proofErr w:type="spellEnd"/>
      <w:r>
        <w:rPr>
          <w:rFonts w:ascii="Segoe UI" w:hAnsi="Segoe UI" w:cs="Segoe UI"/>
          <w:color w:val="3B454E"/>
        </w:rPr>
        <w:t xml:space="preserve"> para interagir sobre o banco de dados</w:t>
      </w:r>
    </w:p>
    <w:p w14:paraId="65AA0FF2" w14:textId="77777777" w:rsidR="00664977" w:rsidRDefault="00664977" w:rsidP="00664977">
      <w:pPr>
        <w:pStyle w:val="css-4rbku5"/>
        <w:numPr>
          <w:ilvl w:val="0"/>
          <w:numId w:val="19"/>
        </w:numPr>
        <w:pBdr>
          <w:top w:val="single" w:sz="2" w:space="3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B454E"/>
        </w:rPr>
      </w:pPr>
      <w:r>
        <w:rPr>
          <w:rFonts w:ascii="Segoe UI" w:hAnsi="Segoe UI" w:cs="Segoe UI"/>
          <w:color w:val="3B454E"/>
        </w:rPr>
        <w:t xml:space="preserve">O </w:t>
      </w:r>
      <w:proofErr w:type="spellStart"/>
      <w:r>
        <w:rPr>
          <w:rFonts w:ascii="Segoe UI" w:hAnsi="Segoe UI" w:cs="Segoe UI"/>
          <w:color w:val="3B454E"/>
        </w:rPr>
        <w:t>Commando</w:t>
      </w:r>
      <w:proofErr w:type="spellEnd"/>
      <w:r>
        <w:rPr>
          <w:rFonts w:ascii="Segoe UI" w:hAnsi="Segoe UI" w:cs="Segoe UI"/>
          <w:color w:val="3B454E"/>
        </w:rPr>
        <w:t xml:space="preserve"> </w:t>
      </w:r>
      <w:proofErr w:type="spellStart"/>
      <w:r>
        <w:rPr>
          <w:rFonts w:ascii="Segoe UI" w:hAnsi="Segoe UI" w:cs="Segoe UI"/>
          <w:color w:val="3B454E"/>
        </w:rPr>
        <w:t>Line</w:t>
      </w:r>
      <w:proofErr w:type="spellEnd"/>
      <w:r>
        <w:rPr>
          <w:rFonts w:ascii="Segoe UI" w:hAnsi="Segoe UI" w:cs="Segoe UI"/>
          <w:color w:val="3B454E"/>
        </w:rPr>
        <w:t xml:space="preserve"> Tools para executar instrução via terminal</w:t>
      </w:r>
    </w:p>
    <w:p w14:paraId="4832AF2C" w14:textId="681C4699" w:rsidR="00664977" w:rsidRDefault="00664977" w:rsidP="00664977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EEFF9E0" wp14:editId="45339D09">
            <wp:extent cx="5400040" cy="4244975"/>
            <wp:effectExtent l="0" t="0" r="0" b="3175"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1947" w14:textId="77777777" w:rsidR="00664977" w:rsidRDefault="00664977" w:rsidP="00664977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4"/>
          <w:szCs w:val="24"/>
        </w:rPr>
      </w:pPr>
      <w:r>
        <w:rPr>
          <w:rFonts w:ascii="Segoe UI" w:hAnsi="Segoe UI" w:cs="Segoe UI"/>
          <w:color w:val="3B454E"/>
        </w:rPr>
        <w:t xml:space="preserve">Hora de definir o usuário e senha, por recomendação defina ambos como </w:t>
      </w:r>
      <w:proofErr w:type="spellStart"/>
      <w:r>
        <w:rPr>
          <w:rStyle w:val="Forte"/>
          <w:rFonts w:ascii="Segoe UI" w:hAnsi="Segoe UI" w:cs="Segoe UI"/>
          <w:color w:val="3B454E"/>
        </w:rPr>
        <w:t>postgres</w:t>
      </w:r>
      <w:proofErr w:type="spellEnd"/>
    </w:p>
    <w:p w14:paraId="0311A106" w14:textId="36ADCF80" w:rsidR="00664977" w:rsidRDefault="00664977" w:rsidP="0066497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751E34A" wp14:editId="3764F23D">
            <wp:extent cx="5400040" cy="4235450"/>
            <wp:effectExtent l="0" t="0" r="0" b="0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09B1" w14:textId="77777777" w:rsidR="00664977" w:rsidRDefault="00664977" w:rsidP="00664977">
      <w:pPr>
        <w:shd w:val="clear" w:color="auto" w:fill="FFFFFF"/>
        <w:spacing w:line="360" w:lineRule="atLeast"/>
        <w:rPr>
          <w:rFonts w:ascii="Segoe UI" w:hAnsi="Segoe UI" w:cs="Segoe UI"/>
          <w:color w:val="3B454E"/>
          <w:sz w:val="24"/>
          <w:szCs w:val="24"/>
        </w:rPr>
      </w:pPr>
      <w:r>
        <w:rPr>
          <w:rFonts w:ascii="Segoe UI" w:hAnsi="Segoe UI" w:cs="Segoe UI"/>
          <w:color w:val="3B454E"/>
        </w:rPr>
        <w:t xml:space="preserve">Após a instalação concluída, iremos iniciar o </w:t>
      </w:r>
      <w:proofErr w:type="spellStart"/>
      <w:r>
        <w:rPr>
          <w:rFonts w:ascii="Segoe UI" w:hAnsi="Segoe UI" w:cs="Segoe UI"/>
          <w:color w:val="3B454E"/>
        </w:rPr>
        <w:t>Postgres</w:t>
      </w:r>
      <w:proofErr w:type="spellEnd"/>
      <w:r>
        <w:rPr>
          <w:rFonts w:ascii="Segoe UI" w:hAnsi="Segoe UI" w:cs="Segoe UI"/>
          <w:color w:val="3B454E"/>
        </w:rPr>
        <w:t xml:space="preserve"> através do </w:t>
      </w:r>
      <w:proofErr w:type="spellStart"/>
      <w:r>
        <w:rPr>
          <w:rStyle w:val="Forte"/>
          <w:rFonts w:ascii="Segoe UI" w:hAnsi="Segoe UI" w:cs="Segoe UI"/>
          <w:color w:val="3B454E"/>
        </w:rPr>
        <w:t>PgAdmin</w:t>
      </w:r>
      <w:proofErr w:type="spellEnd"/>
      <w:r>
        <w:rPr>
          <w:rStyle w:val="Forte"/>
          <w:rFonts w:ascii="Segoe UI" w:hAnsi="Segoe UI" w:cs="Segoe UI"/>
          <w:color w:val="3B454E"/>
        </w:rPr>
        <w:t xml:space="preserve"> </w:t>
      </w:r>
      <w:r>
        <w:rPr>
          <w:rFonts w:ascii="Segoe UI" w:hAnsi="Segoe UI" w:cs="Segoe UI"/>
          <w:color w:val="3B454E"/>
        </w:rPr>
        <w:t>localizando no menu iniciar.</w:t>
      </w:r>
    </w:p>
    <w:p w14:paraId="7D8FB313" w14:textId="2FF26496" w:rsidR="00664977" w:rsidRDefault="00664977" w:rsidP="0066497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B894A5A" wp14:editId="77C732BD">
            <wp:extent cx="5400040" cy="2494915"/>
            <wp:effectExtent l="0" t="0" r="0" b="635"/>
            <wp:docPr id="11" name="Imagem 1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E6B4" w14:textId="77777777" w:rsidR="00664977" w:rsidRPr="00664977" w:rsidRDefault="00664977" w:rsidP="00664977">
      <w:pPr>
        <w:pStyle w:val="Ttulo2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before="0" w:beforeAutospacing="0" w:after="0" w:afterAutospacing="0" w:line="540" w:lineRule="atLeast"/>
        <w:rPr>
          <w:rFonts w:ascii="Segoe UI" w:hAnsi="Segoe UI" w:cs="Segoe UI"/>
          <w:color w:val="3B454E"/>
          <w:lang w:val="en-US"/>
        </w:rPr>
      </w:pPr>
      <w:r w:rsidRPr="00664977">
        <w:rPr>
          <w:rFonts w:ascii="Segoe UI" w:hAnsi="Segoe UI" w:cs="Segoe UI"/>
          <w:color w:val="3B454E"/>
          <w:lang w:val="en-US"/>
        </w:rPr>
        <w:t>GitHub desktop</w:t>
      </w:r>
    </w:p>
    <w:p w14:paraId="0500322E" w14:textId="689D8316" w:rsidR="00664977" w:rsidRDefault="00664977" w:rsidP="00664977">
      <w:pPr>
        <w:shd w:val="clear" w:color="auto" w:fill="FFFFFF"/>
        <w:spacing w:line="360" w:lineRule="atLeast"/>
        <w:rPr>
          <w:rFonts w:ascii="Segoe UI" w:hAnsi="Segoe UI" w:cs="Segoe UI"/>
          <w:color w:val="3B454E"/>
          <w:lang w:val="en-US"/>
        </w:rPr>
      </w:pPr>
      <w:r w:rsidRPr="00664977">
        <w:rPr>
          <w:rFonts w:ascii="Segoe UI" w:hAnsi="Segoe UI" w:cs="Segoe UI"/>
          <w:color w:val="3B454E"/>
          <w:lang w:val="en-US"/>
        </w:rPr>
        <w:t xml:space="preserve">Link para download do </w:t>
      </w:r>
      <w:hyperlink r:id="rId44" w:history="1">
        <w:r w:rsidRPr="00664977">
          <w:rPr>
            <w:rStyle w:val="Hyperlink"/>
            <w:rFonts w:ascii="Segoe UI" w:hAnsi="Segoe UI" w:cs="Segoe UI"/>
            <w:color w:val="346DDB"/>
            <w:bdr w:val="single" w:sz="2" w:space="0" w:color="000000" w:frame="1"/>
            <w:lang w:val="en-US"/>
          </w:rPr>
          <w:t>GitHub Desktop</w:t>
        </w:r>
      </w:hyperlink>
      <w:r w:rsidRPr="00664977">
        <w:rPr>
          <w:rFonts w:ascii="Segoe UI" w:hAnsi="Segoe UI" w:cs="Segoe UI"/>
          <w:color w:val="3B454E"/>
          <w:lang w:val="en-US"/>
        </w:rPr>
        <w:t xml:space="preserve"> - </w:t>
      </w:r>
      <w:hyperlink r:id="rId45" w:history="1">
        <w:r w:rsidRPr="00664977">
          <w:rPr>
            <w:rStyle w:val="Hyperlink"/>
            <w:rFonts w:ascii="Segoe UI" w:hAnsi="Segoe UI" w:cs="Segoe UI"/>
            <w:color w:val="346DDB"/>
            <w:bdr w:val="single" w:sz="2" w:space="0" w:color="000000" w:frame="1"/>
            <w:lang w:val="en-US"/>
          </w:rPr>
          <w:t>https://desktop.github.com/</w:t>
        </w:r>
      </w:hyperlink>
      <w:r w:rsidRPr="00664977">
        <w:rPr>
          <w:rFonts w:ascii="Segoe UI" w:hAnsi="Segoe UI" w:cs="Segoe UI"/>
          <w:color w:val="3B454E"/>
          <w:lang w:val="en-US"/>
        </w:rPr>
        <w:t>​</w:t>
      </w:r>
    </w:p>
    <w:p w14:paraId="6D56924E" w14:textId="4FFC87DD" w:rsidR="00B12CE3" w:rsidRDefault="00B12CE3">
      <w:pPr>
        <w:rPr>
          <w:sz w:val="28"/>
          <w:szCs w:val="28"/>
          <w:lang w:val="en-US"/>
        </w:rPr>
      </w:pPr>
    </w:p>
    <w:p w14:paraId="25F50526" w14:textId="43D350CE" w:rsidR="00CE56B4" w:rsidRDefault="00CE56B4">
      <w:pPr>
        <w:rPr>
          <w:sz w:val="28"/>
          <w:szCs w:val="28"/>
          <w:lang w:val="en-US"/>
        </w:rPr>
      </w:pPr>
    </w:p>
    <w:p w14:paraId="1CCFCC0D" w14:textId="6AD3C0B3" w:rsidR="00CE56B4" w:rsidRDefault="00CE56B4">
      <w:pPr>
        <w:rPr>
          <w:sz w:val="28"/>
          <w:szCs w:val="28"/>
          <w:lang w:val="en-US"/>
        </w:rPr>
      </w:pPr>
    </w:p>
    <w:p w14:paraId="589472C9" w14:textId="24FFBECB" w:rsidR="00CE56B4" w:rsidRPr="001B0054" w:rsidRDefault="00CE56B4">
      <w:pPr>
        <w:rPr>
          <w:b/>
          <w:bCs/>
          <w:sz w:val="28"/>
          <w:szCs w:val="28"/>
        </w:rPr>
      </w:pPr>
      <w:r w:rsidRPr="001B0054">
        <w:rPr>
          <w:b/>
          <w:bCs/>
          <w:sz w:val="28"/>
          <w:szCs w:val="28"/>
        </w:rPr>
        <w:t>Desenvolvimento Mobile</w:t>
      </w:r>
    </w:p>
    <w:p w14:paraId="0247351C" w14:textId="00D49B53" w:rsidR="00CE56B4" w:rsidRDefault="00CE56B4">
      <w:pPr>
        <w:rPr>
          <w:sz w:val="28"/>
          <w:szCs w:val="28"/>
        </w:rPr>
      </w:pPr>
      <w:r w:rsidRPr="00CE56B4">
        <w:rPr>
          <w:sz w:val="28"/>
          <w:szCs w:val="28"/>
        </w:rPr>
        <w:t>O ambiente de d</w:t>
      </w:r>
      <w:r>
        <w:rPr>
          <w:sz w:val="28"/>
          <w:szCs w:val="28"/>
        </w:rPr>
        <w:t xml:space="preserve">esenvolvimento é configurado com Android Studio, possibilitando a construção de aplicativos com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 xml:space="preserve"> e Java.</w:t>
      </w:r>
    </w:p>
    <w:p w14:paraId="77576F8E" w14:textId="705F8176" w:rsidR="00CE56B4" w:rsidRDefault="00CE56B4">
      <w:pPr>
        <w:rPr>
          <w:sz w:val="28"/>
          <w:szCs w:val="28"/>
        </w:rPr>
      </w:pPr>
    </w:p>
    <w:p w14:paraId="1AF68062" w14:textId="7E1D67B2" w:rsidR="00CE56B4" w:rsidRDefault="001B00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roid Nativo: Ambiente de </w:t>
      </w:r>
      <w:r w:rsidR="00CE56B4" w:rsidRPr="00CE56B4">
        <w:rPr>
          <w:b/>
          <w:bCs/>
          <w:sz w:val="28"/>
          <w:szCs w:val="28"/>
        </w:rPr>
        <w:t xml:space="preserve">Desenvolvimento </w:t>
      </w:r>
    </w:p>
    <w:p w14:paraId="492007AE" w14:textId="54DF31AE" w:rsidR="001B0054" w:rsidRDefault="001B005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11ABA5" wp14:editId="58F82BC7">
            <wp:extent cx="5400040" cy="3035300"/>
            <wp:effectExtent l="0" t="0" r="0" b="0"/>
            <wp:docPr id="29" name="Imagem 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Email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B2A3" w14:textId="37AEC333" w:rsidR="00F62129" w:rsidRDefault="00F62129">
      <w:pPr>
        <w:rPr>
          <w:b/>
          <w:bCs/>
          <w:sz w:val="28"/>
          <w:szCs w:val="28"/>
        </w:rPr>
      </w:pPr>
    </w:p>
    <w:p w14:paraId="468346E8" w14:textId="0AF6DE20" w:rsidR="00F62129" w:rsidRPr="00CE56B4" w:rsidRDefault="00F621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tup: Elementos Centrais</w:t>
      </w:r>
    </w:p>
    <w:p w14:paraId="668D7E84" w14:textId="3BB42660" w:rsidR="00CE56B4" w:rsidRDefault="00F621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D84C4E" wp14:editId="34BD1519">
            <wp:extent cx="5400040" cy="2498725"/>
            <wp:effectExtent l="0" t="0" r="0" b="0"/>
            <wp:docPr id="30" name="Imagem 3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05EC" w14:textId="38BCE86E" w:rsidR="00F62129" w:rsidRDefault="00F62129">
      <w:pPr>
        <w:rPr>
          <w:sz w:val="28"/>
          <w:szCs w:val="28"/>
        </w:rPr>
      </w:pPr>
    </w:p>
    <w:p w14:paraId="422D988E" w14:textId="3E312A79" w:rsidR="00F62129" w:rsidRPr="00F62129" w:rsidRDefault="00F62129">
      <w:pPr>
        <w:rPr>
          <w:b/>
          <w:bCs/>
          <w:sz w:val="28"/>
          <w:szCs w:val="28"/>
        </w:rPr>
      </w:pPr>
      <w:r w:rsidRPr="00F62129">
        <w:rPr>
          <w:b/>
          <w:bCs/>
          <w:sz w:val="28"/>
          <w:szCs w:val="28"/>
        </w:rPr>
        <w:lastRenderedPageBreak/>
        <w:t>Baixar e Instalar o Android Studio</w:t>
      </w:r>
    </w:p>
    <w:p w14:paraId="7F3744B0" w14:textId="1F9C1D49" w:rsidR="00F62129" w:rsidRPr="00F62129" w:rsidRDefault="00F62129">
      <w:pPr>
        <w:rPr>
          <w:color w:val="00B0F0"/>
          <w:sz w:val="28"/>
          <w:szCs w:val="28"/>
          <w:u w:val="single"/>
        </w:rPr>
      </w:pPr>
      <w:r w:rsidRPr="00F62129">
        <w:rPr>
          <w:color w:val="00B0F0"/>
          <w:sz w:val="28"/>
          <w:szCs w:val="28"/>
          <w:u w:val="single"/>
        </w:rPr>
        <w:t>developer.android.com</w:t>
      </w:r>
    </w:p>
    <w:p w14:paraId="4AD7AB79" w14:textId="05BB3991" w:rsidR="00F62129" w:rsidRDefault="00E521F3">
      <w:pPr>
        <w:rPr>
          <w:sz w:val="28"/>
          <w:szCs w:val="28"/>
        </w:rPr>
      </w:pPr>
      <w:r>
        <w:rPr>
          <w:sz w:val="28"/>
          <w:szCs w:val="28"/>
        </w:rPr>
        <w:t xml:space="preserve">*Na instalação, caso esteja usando um </w:t>
      </w:r>
      <w:proofErr w:type="spellStart"/>
      <w:r>
        <w:rPr>
          <w:sz w:val="28"/>
          <w:szCs w:val="28"/>
        </w:rPr>
        <w:t>aprelho</w:t>
      </w:r>
      <w:proofErr w:type="spellEnd"/>
      <w:r>
        <w:rPr>
          <w:sz w:val="28"/>
          <w:szCs w:val="28"/>
        </w:rPr>
        <w:t xml:space="preserve"> físico, pode desmarcar o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virtual devices</w:t>
      </w:r>
    </w:p>
    <w:p w14:paraId="2BF233D5" w14:textId="7A9C1237" w:rsidR="00E521F3" w:rsidRDefault="00E521F3">
      <w:pPr>
        <w:rPr>
          <w:sz w:val="28"/>
          <w:szCs w:val="28"/>
        </w:rPr>
      </w:pPr>
    </w:p>
    <w:p w14:paraId="5073BE11" w14:textId="6B662BF3" w:rsidR="00E521F3" w:rsidRPr="00173383" w:rsidRDefault="00E521F3">
      <w:pPr>
        <w:rPr>
          <w:b/>
          <w:bCs/>
          <w:sz w:val="28"/>
          <w:szCs w:val="28"/>
        </w:rPr>
      </w:pPr>
      <w:r w:rsidRPr="00173383">
        <w:rPr>
          <w:b/>
          <w:bCs/>
          <w:sz w:val="28"/>
          <w:szCs w:val="28"/>
        </w:rPr>
        <w:t>Criando um projeto</w:t>
      </w:r>
    </w:p>
    <w:p w14:paraId="49B0EFDB" w14:textId="47CA9E5F" w:rsidR="00173383" w:rsidRDefault="00173383">
      <w:pPr>
        <w:rPr>
          <w:sz w:val="28"/>
          <w:szCs w:val="28"/>
        </w:rPr>
      </w:pPr>
      <w:r>
        <w:rPr>
          <w:sz w:val="28"/>
          <w:szCs w:val="28"/>
        </w:rPr>
        <w:t xml:space="preserve">Em </w:t>
      </w:r>
      <w:proofErr w:type="spellStart"/>
      <w:r>
        <w:rPr>
          <w:sz w:val="28"/>
          <w:szCs w:val="28"/>
        </w:rPr>
        <w:t>Minimum</w:t>
      </w:r>
      <w:proofErr w:type="spellEnd"/>
      <w:r>
        <w:rPr>
          <w:sz w:val="28"/>
          <w:szCs w:val="28"/>
        </w:rPr>
        <w:t xml:space="preserve"> SDK refere-se a qual plataforma mínima, clicando em “Help me </w:t>
      </w:r>
      <w:proofErr w:type="spellStart"/>
      <w:r>
        <w:rPr>
          <w:sz w:val="28"/>
          <w:szCs w:val="28"/>
        </w:rPr>
        <w:t>choose</w:t>
      </w:r>
      <w:proofErr w:type="spellEnd"/>
      <w:r>
        <w:rPr>
          <w:sz w:val="28"/>
          <w:szCs w:val="28"/>
        </w:rPr>
        <w:t xml:space="preserve">” mostra a porcentagem de usuários das plataformas </w:t>
      </w:r>
    </w:p>
    <w:p w14:paraId="43193A66" w14:textId="432A7469" w:rsidR="00E521F3" w:rsidRDefault="0017338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AC13EF" wp14:editId="6F85644F">
            <wp:extent cx="5400040" cy="3344545"/>
            <wp:effectExtent l="0" t="0" r="0" b="8255"/>
            <wp:docPr id="31" name="Imagem 3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A813" w14:textId="60D4C9E2" w:rsidR="00173383" w:rsidRDefault="00173383">
      <w:pPr>
        <w:rPr>
          <w:sz w:val="28"/>
          <w:szCs w:val="28"/>
        </w:rPr>
      </w:pPr>
    </w:p>
    <w:p w14:paraId="1CF81C31" w14:textId="0510CD34" w:rsidR="00A80A6E" w:rsidRDefault="008E0CE7">
      <w:pPr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Virtural</w:t>
      </w:r>
      <w:proofErr w:type="spellEnd"/>
      <w:r>
        <w:rPr>
          <w:sz w:val="28"/>
          <w:szCs w:val="28"/>
        </w:rPr>
        <w:t xml:space="preserve"> Device </w:t>
      </w:r>
      <w:proofErr w:type="spellStart"/>
      <w:r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: cria um dispositivo virtual</w:t>
      </w:r>
    </w:p>
    <w:p w14:paraId="709CEA07" w14:textId="77777777" w:rsidR="00A80A6E" w:rsidRDefault="00A80A6E">
      <w:pPr>
        <w:rPr>
          <w:sz w:val="28"/>
          <w:szCs w:val="28"/>
        </w:rPr>
      </w:pPr>
    </w:p>
    <w:p w14:paraId="3CCB95D3" w14:textId="77777777" w:rsidR="00A80A6E" w:rsidRDefault="00A80A6E">
      <w:pPr>
        <w:rPr>
          <w:sz w:val="28"/>
          <w:szCs w:val="28"/>
        </w:rPr>
      </w:pPr>
    </w:p>
    <w:p w14:paraId="1365E513" w14:textId="77777777" w:rsidR="00A80A6E" w:rsidRDefault="00A80A6E">
      <w:pPr>
        <w:rPr>
          <w:sz w:val="28"/>
          <w:szCs w:val="28"/>
        </w:rPr>
      </w:pPr>
      <w:r>
        <w:rPr>
          <w:sz w:val="28"/>
          <w:szCs w:val="28"/>
        </w:rPr>
        <w:t>Estruturas de projetos Android</w:t>
      </w:r>
    </w:p>
    <w:p w14:paraId="5E51C615" w14:textId="3F961EB8" w:rsidR="008E0CE7" w:rsidRDefault="00A80A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34C45F" wp14:editId="1C6C62A3">
            <wp:extent cx="5400040" cy="2447925"/>
            <wp:effectExtent l="0" t="0" r="0" b="9525"/>
            <wp:docPr id="32" name="Imagem 3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Gráfic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CE7">
        <w:rPr>
          <w:sz w:val="28"/>
          <w:szCs w:val="28"/>
        </w:rPr>
        <w:t xml:space="preserve"> </w:t>
      </w:r>
    </w:p>
    <w:p w14:paraId="053A630D" w14:textId="7667DE5E" w:rsidR="008E0CE7" w:rsidRDefault="00A80A6E">
      <w:pPr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Intercionalização</w:t>
      </w:r>
      <w:proofErr w:type="spellEnd"/>
      <w:r>
        <w:rPr>
          <w:sz w:val="28"/>
          <w:szCs w:val="28"/>
        </w:rPr>
        <w:t xml:space="preserve">: poder do app ser executado em </w:t>
      </w:r>
      <w:proofErr w:type="spellStart"/>
      <w:r>
        <w:rPr>
          <w:sz w:val="28"/>
          <w:szCs w:val="28"/>
        </w:rPr>
        <w:t>vairias</w:t>
      </w:r>
      <w:proofErr w:type="spellEnd"/>
      <w:r>
        <w:rPr>
          <w:sz w:val="28"/>
          <w:szCs w:val="28"/>
        </w:rPr>
        <w:t xml:space="preserve"> línguas.</w:t>
      </w:r>
    </w:p>
    <w:p w14:paraId="09CAAFD7" w14:textId="5F5F2728" w:rsidR="00A80A6E" w:rsidRDefault="00A80A6E">
      <w:pPr>
        <w:rPr>
          <w:sz w:val="28"/>
          <w:szCs w:val="28"/>
        </w:rPr>
      </w:pPr>
    </w:p>
    <w:p w14:paraId="606E1DD1" w14:textId="6FFE8FF5" w:rsidR="00991C64" w:rsidRPr="00991C64" w:rsidRDefault="00991C64">
      <w:pPr>
        <w:rPr>
          <w:b/>
          <w:bCs/>
          <w:sz w:val="28"/>
          <w:szCs w:val="28"/>
        </w:rPr>
      </w:pPr>
      <w:r w:rsidRPr="00991C64">
        <w:rPr>
          <w:b/>
          <w:bCs/>
          <w:sz w:val="28"/>
          <w:szCs w:val="28"/>
        </w:rPr>
        <w:t>Configurando um aparelho físico.</w:t>
      </w:r>
    </w:p>
    <w:p w14:paraId="13E5AF9B" w14:textId="1E02ED09" w:rsidR="00991C64" w:rsidRDefault="00991C64" w:rsidP="00991C64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Em “Informações de Software” clique </w:t>
      </w:r>
      <w:proofErr w:type="spellStart"/>
      <w:proofErr w:type="gramStart"/>
      <w:r>
        <w:rPr>
          <w:sz w:val="28"/>
          <w:szCs w:val="28"/>
        </w:rPr>
        <w:t>varias</w:t>
      </w:r>
      <w:proofErr w:type="spellEnd"/>
      <w:proofErr w:type="gramEnd"/>
      <w:r>
        <w:rPr>
          <w:sz w:val="28"/>
          <w:szCs w:val="28"/>
        </w:rPr>
        <w:t xml:space="preserve"> vezes em </w:t>
      </w:r>
      <w:proofErr w:type="spellStart"/>
      <w:r>
        <w:rPr>
          <w:sz w:val="28"/>
          <w:szCs w:val="28"/>
        </w:rPr>
        <w:t>numero</w:t>
      </w:r>
      <w:proofErr w:type="spellEnd"/>
      <w:r>
        <w:rPr>
          <w:sz w:val="28"/>
          <w:szCs w:val="28"/>
        </w:rPr>
        <w:t xml:space="preserve"> da compilação para ativar o “Modo Desenvolvedor”</w:t>
      </w:r>
    </w:p>
    <w:p w14:paraId="714C4117" w14:textId="47BE0244" w:rsidR="00991C64" w:rsidRDefault="00991C64" w:rsidP="00991C64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No menu entre em “Modo Desenvolvedor”</w:t>
      </w:r>
    </w:p>
    <w:p w14:paraId="5F69C7FD" w14:textId="2894CCF7" w:rsidR="00991C64" w:rsidRDefault="00991C64" w:rsidP="00991C64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lique em “permanecer ativo”</w:t>
      </w:r>
    </w:p>
    <w:p w14:paraId="762F2373" w14:textId="4372A5CD" w:rsidR="00991C64" w:rsidRDefault="00991C64" w:rsidP="00991C64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tive a “Depuração USB”</w:t>
      </w:r>
    </w:p>
    <w:p w14:paraId="204F9453" w14:textId="2CB4D4F2" w:rsidR="00991C64" w:rsidRDefault="00991C64" w:rsidP="00991C64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onecte o USB</w:t>
      </w:r>
    </w:p>
    <w:p w14:paraId="305A0056" w14:textId="257A6234" w:rsidR="00991C64" w:rsidRDefault="00991C64" w:rsidP="00991C64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O Android Studio devera reconhecer o celular</w:t>
      </w:r>
    </w:p>
    <w:p w14:paraId="63161F68" w14:textId="6BC92BB9" w:rsidR="00991C64" w:rsidRDefault="00991C64" w:rsidP="00991C64">
      <w:pPr>
        <w:rPr>
          <w:sz w:val="28"/>
          <w:szCs w:val="28"/>
        </w:rPr>
      </w:pPr>
    </w:p>
    <w:p w14:paraId="1F9F4E4C" w14:textId="7387FB46" w:rsidR="00991C64" w:rsidRDefault="007F2C30" w:rsidP="00991C6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7DF608" wp14:editId="492A36E0">
            <wp:extent cx="5400040" cy="3519805"/>
            <wp:effectExtent l="0" t="0" r="0" b="4445"/>
            <wp:docPr id="33" name="Imagem 3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ACB5" w14:textId="4E517465" w:rsidR="007F2C30" w:rsidRDefault="007F2C30" w:rsidP="00991C64">
      <w:pPr>
        <w:rPr>
          <w:sz w:val="28"/>
          <w:szCs w:val="28"/>
        </w:rPr>
      </w:pPr>
    </w:p>
    <w:p w14:paraId="25EB1BF6" w14:textId="77777777" w:rsidR="007F2C30" w:rsidRPr="00991C64" w:rsidRDefault="007F2C30" w:rsidP="00991C64">
      <w:pPr>
        <w:rPr>
          <w:sz w:val="28"/>
          <w:szCs w:val="28"/>
        </w:rPr>
      </w:pPr>
    </w:p>
    <w:p w14:paraId="264109C7" w14:textId="77777777" w:rsidR="00A80A6E" w:rsidRPr="00CE56B4" w:rsidRDefault="00A80A6E">
      <w:pPr>
        <w:rPr>
          <w:sz w:val="28"/>
          <w:szCs w:val="28"/>
        </w:rPr>
      </w:pPr>
    </w:p>
    <w:sectPr w:rsidR="00A80A6E" w:rsidRPr="00CE56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40C"/>
    <w:multiLevelType w:val="multilevel"/>
    <w:tmpl w:val="9E30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A3B63"/>
    <w:multiLevelType w:val="multilevel"/>
    <w:tmpl w:val="0F46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7411E"/>
    <w:multiLevelType w:val="multilevel"/>
    <w:tmpl w:val="D1C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D3E6B"/>
    <w:multiLevelType w:val="multilevel"/>
    <w:tmpl w:val="9FCE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61692"/>
    <w:multiLevelType w:val="multilevel"/>
    <w:tmpl w:val="1172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D3F0C"/>
    <w:multiLevelType w:val="multilevel"/>
    <w:tmpl w:val="E40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62B0"/>
    <w:multiLevelType w:val="multilevel"/>
    <w:tmpl w:val="A9E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A0412"/>
    <w:multiLevelType w:val="multilevel"/>
    <w:tmpl w:val="C116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12317"/>
    <w:multiLevelType w:val="hybridMultilevel"/>
    <w:tmpl w:val="D9CAA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023C"/>
    <w:multiLevelType w:val="multilevel"/>
    <w:tmpl w:val="D8D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E7614"/>
    <w:multiLevelType w:val="multilevel"/>
    <w:tmpl w:val="6690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401D6"/>
    <w:multiLevelType w:val="multilevel"/>
    <w:tmpl w:val="5BC4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A0E2A"/>
    <w:multiLevelType w:val="multilevel"/>
    <w:tmpl w:val="2E46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8E4297"/>
    <w:multiLevelType w:val="multilevel"/>
    <w:tmpl w:val="C3F2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15653"/>
    <w:multiLevelType w:val="multilevel"/>
    <w:tmpl w:val="CCC8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21D6B"/>
    <w:multiLevelType w:val="multilevel"/>
    <w:tmpl w:val="6E28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D4FFC"/>
    <w:multiLevelType w:val="multilevel"/>
    <w:tmpl w:val="592A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37BE2"/>
    <w:multiLevelType w:val="multilevel"/>
    <w:tmpl w:val="9C0C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2D7A6A"/>
    <w:multiLevelType w:val="multilevel"/>
    <w:tmpl w:val="1E76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93B20"/>
    <w:multiLevelType w:val="multilevel"/>
    <w:tmpl w:val="F470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445144">
    <w:abstractNumId w:val="0"/>
  </w:num>
  <w:num w:numId="2" w16cid:durableId="934747578">
    <w:abstractNumId w:val="4"/>
  </w:num>
  <w:num w:numId="3" w16cid:durableId="607202791">
    <w:abstractNumId w:val="1"/>
  </w:num>
  <w:num w:numId="4" w16cid:durableId="547231144">
    <w:abstractNumId w:val="7"/>
  </w:num>
  <w:num w:numId="5" w16cid:durableId="79833138">
    <w:abstractNumId w:val="11"/>
  </w:num>
  <w:num w:numId="6" w16cid:durableId="699626070">
    <w:abstractNumId w:val="18"/>
  </w:num>
  <w:num w:numId="7" w16cid:durableId="2010015521">
    <w:abstractNumId w:val="10"/>
  </w:num>
  <w:num w:numId="8" w16cid:durableId="843934569">
    <w:abstractNumId w:val="3"/>
  </w:num>
  <w:num w:numId="9" w16cid:durableId="1627083253">
    <w:abstractNumId w:val="5"/>
  </w:num>
  <w:num w:numId="10" w16cid:durableId="718869755">
    <w:abstractNumId w:val="13"/>
  </w:num>
  <w:num w:numId="11" w16cid:durableId="515072065">
    <w:abstractNumId w:val="17"/>
  </w:num>
  <w:num w:numId="12" w16cid:durableId="1744331336">
    <w:abstractNumId w:val="19"/>
  </w:num>
  <w:num w:numId="13" w16cid:durableId="584455322">
    <w:abstractNumId w:val="2"/>
  </w:num>
  <w:num w:numId="14" w16cid:durableId="2130859204">
    <w:abstractNumId w:val="14"/>
  </w:num>
  <w:num w:numId="15" w16cid:durableId="436289135">
    <w:abstractNumId w:val="9"/>
  </w:num>
  <w:num w:numId="16" w16cid:durableId="1867987430">
    <w:abstractNumId w:val="16"/>
  </w:num>
  <w:num w:numId="17" w16cid:durableId="1719477378">
    <w:abstractNumId w:val="15"/>
  </w:num>
  <w:num w:numId="18" w16cid:durableId="1360739575">
    <w:abstractNumId w:val="12"/>
  </w:num>
  <w:num w:numId="19" w16cid:durableId="364790952">
    <w:abstractNumId w:val="6"/>
  </w:num>
  <w:num w:numId="20" w16cid:durableId="413282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A1"/>
    <w:rsid w:val="000F6320"/>
    <w:rsid w:val="00173383"/>
    <w:rsid w:val="001B0054"/>
    <w:rsid w:val="002A33A1"/>
    <w:rsid w:val="004D7FC9"/>
    <w:rsid w:val="00616BD1"/>
    <w:rsid w:val="00664977"/>
    <w:rsid w:val="00727D0B"/>
    <w:rsid w:val="007602AA"/>
    <w:rsid w:val="007F2C30"/>
    <w:rsid w:val="008E0CE7"/>
    <w:rsid w:val="009005A8"/>
    <w:rsid w:val="00991C64"/>
    <w:rsid w:val="00A80A6E"/>
    <w:rsid w:val="00B12CE3"/>
    <w:rsid w:val="00C10456"/>
    <w:rsid w:val="00C549C5"/>
    <w:rsid w:val="00C86B43"/>
    <w:rsid w:val="00CE56B4"/>
    <w:rsid w:val="00D112E2"/>
    <w:rsid w:val="00D31D5B"/>
    <w:rsid w:val="00E521F3"/>
    <w:rsid w:val="00F6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C116"/>
  <w15:chartTrackingRefBased/>
  <w15:docId w15:val="{CAD38513-BD46-4E57-9E8A-C847A23E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A33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A33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0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33A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A33A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2A33A1"/>
    <w:rPr>
      <w:b/>
      <w:bCs/>
    </w:rPr>
  </w:style>
  <w:style w:type="character" w:styleId="nfase">
    <w:name w:val="Emphasis"/>
    <w:basedOn w:val="Fontepargpadro"/>
    <w:uiPriority w:val="20"/>
    <w:qFormat/>
    <w:rsid w:val="002A33A1"/>
    <w:rPr>
      <w:i/>
      <w:iCs/>
    </w:rPr>
  </w:style>
  <w:style w:type="paragraph" w:customStyle="1" w:styleId="css-4rbku5">
    <w:name w:val="css-4rbku5"/>
    <w:basedOn w:val="Normal"/>
    <w:rsid w:val="002A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A33A1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7602AA"/>
    <w:rPr>
      <w:rFonts w:ascii="Courier New" w:eastAsia="Times New Roman" w:hAnsi="Courier New" w:cs="Courier New"/>
      <w:sz w:val="20"/>
      <w:szCs w:val="20"/>
    </w:rPr>
  </w:style>
  <w:style w:type="character" w:customStyle="1" w:styleId="r-17y197c">
    <w:name w:val="r-17y197c"/>
    <w:basedOn w:val="Fontepargpadro"/>
    <w:rsid w:val="007602AA"/>
  </w:style>
  <w:style w:type="character" w:customStyle="1" w:styleId="r-y7gyvo">
    <w:name w:val="r-y7gyvo"/>
    <w:basedOn w:val="Fontepargpadro"/>
    <w:rsid w:val="007602AA"/>
  </w:style>
  <w:style w:type="character" w:customStyle="1" w:styleId="r-123mryc">
    <w:name w:val="r-123mryc"/>
    <w:basedOn w:val="Fontepargpadro"/>
    <w:rsid w:val="007602AA"/>
  </w:style>
  <w:style w:type="character" w:customStyle="1" w:styleId="r-dyg9za">
    <w:name w:val="r-dyg9za"/>
    <w:basedOn w:val="Fontepargpadro"/>
    <w:rsid w:val="007602AA"/>
  </w:style>
  <w:style w:type="character" w:customStyle="1" w:styleId="r-vq47rg">
    <w:name w:val="r-vq47rg"/>
    <w:basedOn w:val="Fontepargpadro"/>
    <w:rsid w:val="007602AA"/>
  </w:style>
  <w:style w:type="character" w:customStyle="1" w:styleId="r-11faab8">
    <w:name w:val="r-11faab8"/>
    <w:basedOn w:val="Fontepargpadro"/>
    <w:rsid w:val="007602AA"/>
  </w:style>
  <w:style w:type="character" w:customStyle="1" w:styleId="r-qtrn9a">
    <w:name w:val="r-qtrn9a"/>
    <w:basedOn w:val="Fontepargpadro"/>
    <w:rsid w:val="007602AA"/>
  </w:style>
  <w:style w:type="character" w:customStyle="1" w:styleId="Ttulo3Char">
    <w:name w:val="Título 3 Char"/>
    <w:basedOn w:val="Fontepargpadro"/>
    <w:link w:val="Ttulo3"/>
    <w:uiPriority w:val="9"/>
    <w:semiHidden/>
    <w:rsid w:val="007602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112E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91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803">
          <w:marLeft w:val="0"/>
          <w:marRight w:val="0"/>
          <w:marTop w:val="0"/>
          <w:marBottom w:val="240"/>
          <w:divBdr>
            <w:top w:val="single" w:sz="2" w:space="18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14311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15783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764762360">
              <w:marLeft w:val="1200"/>
              <w:marRight w:val="0"/>
              <w:marTop w:val="24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77458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48854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381858520">
          <w:marLeft w:val="12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0" w:color="000000"/>
            <w:right w:val="single" w:sz="2" w:space="0" w:color="000000"/>
          </w:divBdr>
          <w:divsChild>
            <w:div w:id="13186055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92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9911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675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702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28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3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517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395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929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47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3444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26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602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3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8619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5658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1831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1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6647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307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092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8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6044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5992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213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6257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0170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1608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8690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1818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2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4851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69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1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954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293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2003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6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8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0562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7564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5426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8816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22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34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31637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88914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8073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629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12" w:color="D3DCE4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15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8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35680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347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708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331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31491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50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5211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54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215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6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5798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673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235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6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741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30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21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57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68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18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172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5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33973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73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97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4594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213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0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8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092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589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2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307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226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851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6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64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99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7453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394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240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3316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8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3810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689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737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52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920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933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37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9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301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29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536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185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60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004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3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10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408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1109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8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675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394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9552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0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48342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46DDB"/>
                                <w:left w:val="single" w:sz="24" w:space="0" w:color="346DDB"/>
                                <w:bottom w:val="single" w:sz="2" w:space="0" w:color="346DDB"/>
                                <w:right w:val="single" w:sz="2" w:space="18" w:color="346DDB"/>
                              </w:divBdr>
                              <w:divsChild>
                                <w:div w:id="12407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6291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5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680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17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201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12" w:color="D3DCE4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177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8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4607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9726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6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4707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1923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9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3501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259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6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907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024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8438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2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433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084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0410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567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963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5346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59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01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120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087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0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3813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6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8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3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2" w:color="000000"/>
                                    <w:left w:val="single" w:sz="2" w:space="0" w:color="000000"/>
                                    <w:bottom w:val="single" w:sz="2" w:space="12" w:color="000000"/>
                                    <w:right w:val="single" w:sz="2" w:space="0" w:color="000000"/>
                                  </w:divBdr>
                                  <w:divsChild>
                                    <w:div w:id="21151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3905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391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8ED"/>
                                                <w:left w:val="single" w:sz="2" w:space="0" w:color="E3E8ED"/>
                                                <w:bottom w:val="single" w:sz="6" w:space="0" w:color="E3E8ED"/>
                                                <w:right w:val="single" w:sz="2" w:space="0" w:color="E3E8ED"/>
                                              </w:divBdr>
                                              <w:divsChild>
                                                <w:div w:id="143937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4309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4449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6" w:color="E3E8ED"/>
                                                            <w:left w:val="single" w:sz="2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204972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443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6" w:color="E3E8ED"/>
                                                            <w:left w:val="single" w:sz="6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55019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974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4611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2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91967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3480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69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6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51893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33680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69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7369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2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58275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96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91982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20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6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85927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18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36258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262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22024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2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77818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91567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73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6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38949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5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71670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256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25012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2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127613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95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4138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49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6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175238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47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4297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183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8121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2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176816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3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8622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31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6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5957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7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3951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0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1447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2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65676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36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605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90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6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39173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73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7778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945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06486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2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5617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1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97518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470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6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30496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66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7660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811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0212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2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199355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19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4497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95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6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159115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83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1874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602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911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2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128989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35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7518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016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E3E8ED"/>
                                                            <w:left w:val="single" w:sz="6" w:space="12" w:color="E3E8ED"/>
                                                            <w:bottom w:val="single" w:sz="2" w:space="6" w:color="E3E8ED"/>
                                                            <w:right w:val="single" w:sz="2" w:space="12" w:color="E3E8ED"/>
                                                          </w:divBdr>
                                                          <w:divsChild>
                                                            <w:div w:id="62419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8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6795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205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12" w:color="D3DCE4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49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8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8159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280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60214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366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185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730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63911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6724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287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094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123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4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2247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0197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774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1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785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4409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006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3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155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92671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4" w:space="12" w:color="E3E8ED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563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000000"/>
                                    <w:left w:val="single" w:sz="2" w:space="0" w:color="000000"/>
                                    <w:bottom w:val="single" w:sz="2" w:space="3" w:color="000000"/>
                                    <w:right w:val="single" w:sz="2" w:space="0" w:color="000000"/>
                                  </w:divBdr>
                                  <w:divsChild>
                                    <w:div w:id="13201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5481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0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000000"/>
                                    <w:left w:val="single" w:sz="2" w:space="0" w:color="000000"/>
                                    <w:bottom w:val="single" w:sz="2" w:space="3" w:color="000000"/>
                                    <w:right w:val="single" w:sz="2" w:space="0" w:color="000000"/>
                                  </w:divBdr>
                                  <w:divsChild>
                                    <w:div w:id="9238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58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320">
          <w:marLeft w:val="0"/>
          <w:marRight w:val="0"/>
          <w:marTop w:val="0"/>
          <w:marBottom w:val="240"/>
          <w:divBdr>
            <w:top w:val="single" w:sz="2" w:space="18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40695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2387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96375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783912361">
          <w:marLeft w:val="12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0" w:color="000000"/>
            <w:right w:val="single" w:sz="2" w:space="0" w:color="000000"/>
          </w:divBdr>
          <w:divsChild>
            <w:div w:id="87584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747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2818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30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6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16735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37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6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84589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021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21334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963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0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1394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46DDB"/>
                                <w:left w:val="single" w:sz="24" w:space="0" w:color="346DDB"/>
                                <w:bottom w:val="single" w:sz="2" w:space="0" w:color="346DDB"/>
                                <w:right w:val="single" w:sz="2" w:space="18" w:color="346DDB"/>
                              </w:divBdr>
                              <w:divsChild>
                                <w:div w:id="17417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26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5019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594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96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0447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3766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8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04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5268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2591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3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27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6864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1609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1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2309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09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713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3106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3048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51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82257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6574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08163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276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387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727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8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1448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2596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968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2587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9548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3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6722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6023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074935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49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758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269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774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63506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80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1840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253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5414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5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04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091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3764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0613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7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095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95E04"/>
                                <w:left w:val="single" w:sz="24" w:space="0" w:color="B95E04"/>
                                <w:bottom w:val="single" w:sz="2" w:space="0" w:color="B95E04"/>
                                <w:right w:val="single" w:sz="2" w:space="18" w:color="B95E04"/>
                              </w:divBdr>
                              <w:divsChild>
                                <w:div w:id="35469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3342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820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7227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3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357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619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292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4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21148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3244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153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4339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939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2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634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2280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49503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406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383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471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1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385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8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6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9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20088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1096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318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3059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4837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52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1940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340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9073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3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4399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46DDB"/>
                                <w:left w:val="single" w:sz="24" w:space="0" w:color="346DDB"/>
                                <w:bottom w:val="single" w:sz="2" w:space="0" w:color="346DDB"/>
                                <w:right w:val="single" w:sz="2" w:space="18" w:color="346DDB"/>
                              </w:divBdr>
                              <w:divsChild>
                                <w:div w:id="10078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6149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980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2268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9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156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12" w:color="D3DCE4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12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8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6350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240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6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9938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9959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4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695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66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3746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6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13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2341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9990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0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6632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43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9712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1215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6038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3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8933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88829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553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5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244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9686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424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4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29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28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25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5777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2434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2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92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864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38877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7400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7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9671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24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40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2917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025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38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0304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6392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7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4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5558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6736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6963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4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0325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95E04"/>
                                <w:left w:val="single" w:sz="24" w:space="0" w:color="B95E04"/>
                                <w:bottom w:val="single" w:sz="2" w:space="0" w:color="B95E04"/>
                                <w:right w:val="single" w:sz="2" w:space="18" w:color="B95E04"/>
                              </w:divBdr>
                              <w:divsChild>
                                <w:div w:id="8666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373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6260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85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6193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670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097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077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8423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55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2032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6288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06821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26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6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7550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0832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3956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775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7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7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94441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420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3681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132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781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6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0389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7758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82832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8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781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2821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7339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2374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83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38479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122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6617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087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7840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59566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06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3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4207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3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818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311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65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442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318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3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3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58950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7149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64821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1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12" w:color="D3DCE4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2240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8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3320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681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4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7393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9682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377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3767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8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8276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241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632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423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6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0537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27055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713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86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6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542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8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5652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77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3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2098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9185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1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41866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415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17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8569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5712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7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0933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6386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73886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9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39813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413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3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206733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8626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781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170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34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414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7880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464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58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279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968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632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4318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960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5161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337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209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96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4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282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20868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326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2480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41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7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9983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658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579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4959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8214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0913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1759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6616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7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5134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198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7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55257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594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55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046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597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8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6338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2521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48735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9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9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56048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0833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7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20563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240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8871">
          <w:marLeft w:val="0"/>
          <w:marRight w:val="0"/>
          <w:marTop w:val="0"/>
          <w:marBottom w:val="240"/>
          <w:divBdr>
            <w:top w:val="single" w:sz="2" w:space="18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5731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09199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72052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773017620">
          <w:marLeft w:val="12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0" w:color="000000"/>
            <w:right w:val="single" w:sz="2" w:space="0" w:color="000000"/>
          </w:divBdr>
          <w:divsChild>
            <w:div w:id="78835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845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612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8127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2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29093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651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6849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515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060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1627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8284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7317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5494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6721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1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317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12" w:color="D3DCE4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9223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8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1852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720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4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43752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29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4972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941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4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527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284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95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33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1728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898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9426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9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2308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495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6711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6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951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559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356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0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784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09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9897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3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73685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887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2638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501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999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4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33988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6682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7425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7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4768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93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7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36632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87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1610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6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1197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8912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65406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7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9993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81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27097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80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173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141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72692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7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1839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8483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25182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3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21373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7138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4028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66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195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738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205835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16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64947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1521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4923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25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7631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3161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66863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73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78816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0399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0636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73258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5115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33105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63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56888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1455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3939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40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06772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0198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8243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99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35442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963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7697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3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209041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479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3318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09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211859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97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81167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48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61795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6526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83238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14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81838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5940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70838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01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9345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299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54749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20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76688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0212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38499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01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4242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134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19638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31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13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845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FFF0"/>
                                            <w:left w:val="single" w:sz="6" w:space="3" w:color="DFFFF0"/>
                                            <w:bottom w:val="single" w:sz="6" w:space="0" w:color="DFFFF0"/>
                                            <w:right w:val="single" w:sz="6" w:space="3" w:color="DFFFF0"/>
                                          </w:divBdr>
                                          <w:divsChild>
                                            <w:div w:id="163240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036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6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8628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817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7343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6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421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1572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20094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75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1451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073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06459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7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30778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033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84983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21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73813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96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84000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05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9061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9472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22795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19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447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4933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66324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73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58707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9863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207003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75335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991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47568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91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3515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7509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56341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2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5834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3458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30424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77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7361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7334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2655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5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7691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3597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91292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73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69130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7610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206664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1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21601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7631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81961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1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30928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510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4905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66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3992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1974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55555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7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63425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296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1626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71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7837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4710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79463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48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96646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4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85283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0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8274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182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200955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20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25343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0991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63722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36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7225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4597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212731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26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84898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246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144495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4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57031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6739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74156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6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9037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1237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  <w:divsChild>
                                                <w:div w:id="72673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0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3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5871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FFF0"/>
                                            <w:left w:val="single" w:sz="6" w:space="3" w:color="DFFFF0"/>
                                            <w:bottom w:val="single" w:sz="6" w:space="0" w:color="DFFFF0"/>
                                            <w:right w:val="single" w:sz="6" w:space="3" w:color="DFFFF0"/>
                                          </w:divBdr>
                                          <w:divsChild>
                                            <w:div w:id="70163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614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4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4683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46DDB"/>
                                <w:left w:val="single" w:sz="24" w:space="0" w:color="346DDB"/>
                                <w:bottom w:val="single" w:sz="2" w:space="0" w:color="346DDB"/>
                                <w:right w:val="single" w:sz="2" w:space="18" w:color="346DDB"/>
                              </w:divBdr>
                              <w:divsChild>
                                <w:div w:id="111236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630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7761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1729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3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4815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272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229">
          <w:marLeft w:val="0"/>
          <w:marRight w:val="0"/>
          <w:marTop w:val="0"/>
          <w:marBottom w:val="240"/>
          <w:divBdr>
            <w:top w:val="single" w:sz="2" w:space="18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5211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83055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9378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807093522">
          <w:marLeft w:val="12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0" w:color="000000"/>
            <w:right w:val="single" w:sz="2" w:space="0" w:color="000000"/>
          </w:divBdr>
          <w:divsChild>
            <w:div w:id="682514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32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98666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277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0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42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823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3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756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300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1155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1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486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703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542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5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915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769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835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218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2376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27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855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212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323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4001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896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3406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45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906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933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2710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33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9953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213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602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900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38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119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1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9900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192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7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9055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4262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0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203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3122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389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8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731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12" w:color="D3DCE4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122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8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2518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261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7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64188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392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20727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949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4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4589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146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9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0191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2542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28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6273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780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5450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362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5431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5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46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3326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268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74357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98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3486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372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0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1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9735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12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9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2596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228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72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5346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0536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0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6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04821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1385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390566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8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7581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507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3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84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12537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4" w:space="12" w:color="E3E8ED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1184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000000"/>
                                    <w:left w:val="single" w:sz="2" w:space="0" w:color="000000"/>
                                    <w:bottom w:val="single" w:sz="2" w:space="3" w:color="000000"/>
                                    <w:right w:val="single" w:sz="2" w:space="0" w:color="000000"/>
                                  </w:divBdr>
                                  <w:divsChild>
                                    <w:div w:id="42961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04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0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3918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679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0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6005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393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5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8284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454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1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850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8771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4" w:space="12" w:color="E3E8ED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95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000000"/>
                                    <w:left w:val="single" w:sz="2" w:space="0" w:color="000000"/>
                                    <w:bottom w:val="single" w:sz="2" w:space="3" w:color="000000"/>
                                    <w:right w:val="single" w:sz="2" w:space="0" w:color="000000"/>
                                  </w:divBdr>
                                  <w:divsChild>
                                    <w:div w:id="195128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398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03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076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3261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92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641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018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2832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26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8907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792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559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4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58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225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3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20741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731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6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70525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977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387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9611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2991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04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104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0056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5404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4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86713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557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66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2023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453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2197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4562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7632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7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2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4078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27231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6965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3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20802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173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33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105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8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00"/>
                            <w:left w:val="single" w:sz="2" w:space="0" w:color="000000"/>
                            <w:bottom w:val="single" w:sz="2" w:space="12" w:color="000000"/>
                            <w:right w:val="single" w:sz="2" w:space="0" w:color="000000"/>
                          </w:divBdr>
                          <w:divsChild>
                            <w:div w:id="60804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305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6816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1801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53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25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10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13143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2880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76246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6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114767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0824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1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000000"/>
                            <w:left w:val="single" w:sz="2" w:space="0" w:color="000000"/>
                            <w:bottom w:val="single" w:sz="2" w:space="6" w:color="000000"/>
                            <w:right w:val="single" w:sz="2" w:space="0" w:color="000000"/>
                          </w:divBdr>
                          <w:divsChild>
                            <w:div w:id="3115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180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1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490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933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85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21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41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3057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946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283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677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41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334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580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3971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57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44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148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958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1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995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9832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4240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96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605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9707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40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77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5400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3407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391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yperlink" Target="https://www.enterprisedb.com/downloads/postgres-postgresql-downloads" TargetMode="External"/><Relationship Id="rId21" Type="http://schemas.openxmlformats.org/officeDocument/2006/relationships/hyperlink" Target="https://www.oracle.com/br/java/technologies/javase/javase8-archive-downloads.html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www.enterprisedb.com/downloads/postgres-postgresql-downloads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desktop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ogin.oracle.com/mysso/signon.jsp" TargetMode="External"/><Relationship Id="rId28" Type="http://schemas.openxmlformats.org/officeDocument/2006/relationships/hyperlink" Target="https://www.eclipse.org/downloads/packages/release/kepler/sr2/eclipse-ide-java-ee-developers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hyperlink" Target="https://code.visualstudio.com/docs/java/java-tutorial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desktop.github.com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wally.com.br/blog/ajudando-sua-empresa/backend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20" Type="http://schemas.openxmlformats.org/officeDocument/2006/relationships/hyperlink" Target="https://www.oracle.com/br/java/technologies/javase/javase8-archive-downloads.html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s://glysns.gitbook.io/java-full-stac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EF98-8C1C-404D-9390-46250E2C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80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ALEXANDRE BARBOSA</dc:creator>
  <cp:keywords/>
  <dc:description/>
  <cp:lastModifiedBy>DOUGLAS ALEXANDRE BARBOSA</cp:lastModifiedBy>
  <cp:revision>6</cp:revision>
  <dcterms:created xsi:type="dcterms:W3CDTF">2022-05-03T22:16:00Z</dcterms:created>
  <dcterms:modified xsi:type="dcterms:W3CDTF">2022-05-04T11:06:00Z</dcterms:modified>
</cp:coreProperties>
</file>